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55206" w14:textId="425B12B5" w:rsidR="00F414A8" w:rsidRPr="0041431D" w:rsidRDefault="00F414A8" w:rsidP="009524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431D">
        <w:rPr>
          <w:rFonts w:ascii="Times New Roman" w:hAnsi="Times New Roman"/>
          <w:b/>
          <w:bCs/>
          <w:sz w:val="28"/>
          <w:szCs w:val="28"/>
        </w:rPr>
        <w:t>Сводный протокол конкурсных выступлений 03.11.2023</w:t>
      </w:r>
    </w:p>
    <w:p w14:paraId="0B8FBDB7" w14:textId="3EFFB683" w:rsidR="006424D8" w:rsidRPr="0041431D" w:rsidRDefault="00F414A8" w:rsidP="00F414A8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41431D">
        <w:rPr>
          <w:rFonts w:ascii="Times New Roman" w:hAnsi="Times New Roman"/>
          <w:sz w:val="28"/>
          <w:szCs w:val="28"/>
          <w:lang w:val="en-US"/>
        </w:rPr>
        <w:t>I</w:t>
      </w:r>
      <w:r w:rsidRPr="0041431D">
        <w:rPr>
          <w:rFonts w:ascii="Times New Roman" w:hAnsi="Times New Roman"/>
          <w:sz w:val="28"/>
          <w:szCs w:val="28"/>
        </w:rPr>
        <w:t xml:space="preserve"> открытого конкурса «Играем Слонимского»-2023</w:t>
      </w:r>
    </w:p>
    <w:p w14:paraId="6538FB3D" w14:textId="547926DE" w:rsidR="007674BC" w:rsidRPr="009524C5" w:rsidRDefault="007674BC" w:rsidP="009524C5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41431D">
        <w:rPr>
          <w:rFonts w:ascii="Times New Roman" w:hAnsi="Times New Roman"/>
          <w:b/>
          <w:bCs/>
          <w:sz w:val="28"/>
          <w:szCs w:val="28"/>
        </w:rPr>
        <w:t xml:space="preserve">Номинация </w:t>
      </w:r>
      <w:r w:rsidRPr="0041431D">
        <w:rPr>
          <w:rFonts w:ascii="Times New Roman" w:hAnsi="Times New Roman"/>
          <w:sz w:val="28"/>
          <w:szCs w:val="28"/>
        </w:rPr>
        <w:t xml:space="preserve">«Сольное инструментальное исполнительство»: </w:t>
      </w:r>
      <w:r w:rsidR="00E30577" w:rsidRPr="0041431D">
        <w:rPr>
          <w:rFonts w:ascii="Times New Roman" w:hAnsi="Times New Roman"/>
          <w:sz w:val="28"/>
          <w:szCs w:val="28"/>
        </w:rPr>
        <w:t>народные инструменты</w:t>
      </w:r>
    </w:p>
    <w:tbl>
      <w:tblPr>
        <w:tblStyle w:val="a5"/>
        <w:tblpPr w:leftFromText="180" w:rightFromText="180" w:vertAnchor="text" w:tblpXSpec="center" w:tblpY="1"/>
        <w:tblOverlap w:val="never"/>
        <w:tblW w:w="11907" w:type="dxa"/>
        <w:tblLayout w:type="fixed"/>
        <w:tblLook w:val="04A0" w:firstRow="1" w:lastRow="0" w:firstColumn="1" w:lastColumn="0" w:noHBand="0" w:noVBand="1"/>
      </w:tblPr>
      <w:tblGrid>
        <w:gridCol w:w="534"/>
        <w:gridCol w:w="4144"/>
        <w:gridCol w:w="3575"/>
        <w:gridCol w:w="2487"/>
        <w:gridCol w:w="1167"/>
      </w:tblGrid>
      <w:tr w:rsidR="0041431D" w14:paraId="520D189F" w14:textId="77777777" w:rsidTr="0041431D">
        <w:trPr>
          <w:trHeight w:val="1262"/>
        </w:trPr>
        <w:tc>
          <w:tcPr>
            <w:tcW w:w="534" w:type="dxa"/>
          </w:tcPr>
          <w:p w14:paraId="07030CD6" w14:textId="77777777" w:rsidR="0041431D" w:rsidRPr="0041431D" w:rsidRDefault="0041431D" w:rsidP="0041431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B1028F0" w14:textId="77777777" w:rsidR="0041431D" w:rsidRPr="0041431D" w:rsidRDefault="0041431D" w:rsidP="0041431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431D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44" w:type="dxa"/>
          </w:tcPr>
          <w:p w14:paraId="3D219495" w14:textId="77777777" w:rsidR="0041431D" w:rsidRPr="0041431D" w:rsidRDefault="0041431D" w:rsidP="0041431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C4DE694" w14:textId="77777777" w:rsidR="0041431D" w:rsidRPr="0041431D" w:rsidRDefault="0041431D" w:rsidP="0041431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43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 </w:t>
            </w:r>
            <w:r w:rsidRPr="0041431D">
              <w:rPr>
                <w:rFonts w:ascii="Times New Roman" w:hAnsi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3575" w:type="dxa"/>
            <w:tcBorders>
              <w:right w:val="single" w:sz="4" w:space="0" w:color="auto"/>
            </w:tcBorders>
          </w:tcPr>
          <w:p w14:paraId="30E4C137" w14:textId="77777777" w:rsidR="0041431D" w:rsidRPr="0041431D" w:rsidRDefault="0041431D" w:rsidP="0041431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2D5169F" w14:textId="77777777" w:rsidR="0041431D" w:rsidRPr="0041431D" w:rsidRDefault="0041431D" w:rsidP="0041431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431D">
              <w:rPr>
                <w:rFonts w:ascii="Times New Roman" w:hAnsi="Times New Roman"/>
                <w:b/>
                <w:bCs/>
                <w:sz w:val="28"/>
                <w:szCs w:val="28"/>
              </w:rPr>
              <w:t>ОУ</w:t>
            </w:r>
          </w:p>
        </w:tc>
        <w:tc>
          <w:tcPr>
            <w:tcW w:w="2487" w:type="dxa"/>
            <w:tcBorders>
              <w:left w:val="single" w:sz="4" w:space="0" w:color="auto"/>
            </w:tcBorders>
          </w:tcPr>
          <w:p w14:paraId="53D1C214" w14:textId="77777777" w:rsidR="0041431D" w:rsidRPr="0041431D" w:rsidRDefault="0041431D" w:rsidP="0041431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58F11FD" w14:textId="77777777" w:rsidR="0041431D" w:rsidRPr="0041431D" w:rsidRDefault="0041431D" w:rsidP="0041431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43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О </w:t>
            </w:r>
            <w:r w:rsidRPr="0041431D">
              <w:rPr>
                <w:rFonts w:ascii="Times New Roman" w:hAnsi="Times New Roman"/>
                <w:bCs/>
                <w:sz w:val="28"/>
                <w:szCs w:val="28"/>
              </w:rPr>
              <w:t>преподавателя</w:t>
            </w:r>
          </w:p>
        </w:tc>
        <w:tc>
          <w:tcPr>
            <w:tcW w:w="1167" w:type="dxa"/>
          </w:tcPr>
          <w:p w14:paraId="3EB019FE" w14:textId="77777777" w:rsidR="0041431D" w:rsidRPr="0041431D" w:rsidRDefault="0041431D" w:rsidP="0041431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4FF5283" w14:textId="77777777" w:rsidR="0041431D" w:rsidRPr="0041431D" w:rsidRDefault="0041431D" w:rsidP="0041431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431D">
              <w:rPr>
                <w:rFonts w:ascii="Times New Roman" w:hAnsi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41431D" w14:paraId="4DF1A004" w14:textId="77777777" w:rsidTr="009524C5">
        <w:trPr>
          <w:trHeight w:val="1689"/>
        </w:trPr>
        <w:tc>
          <w:tcPr>
            <w:tcW w:w="534" w:type="dxa"/>
          </w:tcPr>
          <w:p w14:paraId="0412B32F" w14:textId="77777777" w:rsidR="0041431D" w:rsidRPr="00315199" w:rsidRDefault="0041431D" w:rsidP="0059633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6A7551" w14:textId="77777777" w:rsidR="00C65E43" w:rsidRDefault="00C65E43" w:rsidP="0059633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70B49D" w14:textId="77777777" w:rsidR="0041431D" w:rsidRPr="00315199" w:rsidRDefault="0041431D" w:rsidP="00596331">
            <w:pPr>
              <w:rPr>
                <w:rFonts w:ascii="Times New Roman" w:hAnsi="Times New Roman"/>
                <w:sz w:val="28"/>
                <w:szCs w:val="28"/>
              </w:rPr>
            </w:pPr>
            <w:r w:rsidRPr="0031519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44" w:type="dxa"/>
            <w:vAlign w:val="center"/>
          </w:tcPr>
          <w:p w14:paraId="6B1F6DE9" w14:textId="6DCB2D26" w:rsidR="0041431D" w:rsidRPr="0041431D" w:rsidRDefault="0041431D" w:rsidP="006F306A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431D">
              <w:rPr>
                <w:rFonts w:ascii="Times New Roman" w:hAnsi="Times New Roman"/>
                <w:sz w:val="28"/>
                <w:szCs w:val="28"/>
              </w:rPr>
              <w:t>Агаева</w:t>
            </w:r>
            <w:proofErr w:type="spellEnd"/>
            <w:r w:rsidRPr="00414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431D">
              <w:rPr>
                <w:rFonts w:ascii="Times New Roman" w:hAnsi="Times New Roman"/>
                <w:sz w:val="28"/>
                <w:szCs w:val="28"/>
              </w:rPr>
              <w:t>Рамина</w:t>
            </w:r>
            <w:proofErr w:type="spellEnd"/>
          </w:p>
          <w:p w14:paraId="6ACDE11F" w14:textId="577B4AFC" w:rsidR="0041431D" w:rsidRPr="0041431D" w:rsidRDefault="0041431D" w:rsidP="00596331">
            <w:pPr>
              <w:rPr>
                <w:sz w:val="28"/>
                <w:szCs w:val="28"/>
              </w:rPr>
            </w:pPr>
            <w:r w:rsidRPr="00414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75" w:type="dxa"/>
            <w:tcBorders>
              <w:right w:val="single" w:sz="4" w:space="0" w:color="auto"/>
            </w:tcBorders>
            <w:vAlign w:val="center"/>
          </w:tcPr>
          <w:p w14:paraId="63C35996" w14:textId="77777777" w:rsidR="0041431D" w:rsidRPr="009524C5" w:rsidRDefault="0041431D" w:rsidP="00391D9F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4BDF57B" w14:textId="067F23B0" w:rsidR="0041431D" w:rsidRPr="009524C5" w:rsidRDefault="0041431D" w:rsidP="00391D9F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9524C5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9524C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524C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524C5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proofErr w:type="gramEnd"/>
            <w:r w:rsidRPr="009524C5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имени </w:t>
            </w:r>
            <w:proofErr w:type="spellStart"/>
            <w:r w:rsidRPr="009524C5">
              <w:rPr>
                <w:rFonts w:ascii="Times New Roman" w:hAnsi="Times New Roman"/>
                <w:sz w:val="24"/>
                <w:szCs w:val="24"/>
              </w:rPr>
              <w:t>С.М.Слонимского</w:t>
            </w:r>
            <w:proofErr w:type="spellEnd"/>
            <w:r w:rsidRPr="009524C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48F719B" w14:textId="17C81D5C" w:rsidR="0041431D" w:rsidRPr="009524C5" w:rsidRDefault="0041431D" w:rsidP="00596331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left w:val="single" w:sz="4" w:space="0" w:color="auto"/>
            </w:tcBorders>
            <w:vAlign w:val="center"/>
          </w:tcPr>
          <w:p w14:paraId="4E06105D" w14:textId="6110291A" w:rsidR="0041431D" w:rsidRPr="0041431D" w:rsidRDefault="0041431D" w:rsidP="00AA048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41431D">
              <w:rPr>
                <w:rFonts w:ascii="Times New Roman" w:hAnsi="Times New Roman"/>
                <w:sz w:val="28"/>
                <w:szCs w:val="28"/>
              </w:rPr>
              <w:t>Николаева Анастасия Алексеевна</w:t>
            </w:r>
          </w:p>
        </w:tc>
        <w:tc>
          <w:tcPr>
            <w:tcW w:w="1167" w:type="dxa"/>
          </w:tcPr>
          <w:p w14:paraId="043CC551" w14:textId="77777777" w:rsidR="0041431D" w:rsidRPr="00B324A7" w:rsidRDefault="0041431D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97C3B23" w14:textId="77777777" w:rsidR="006C2AE1" w:rsidRDefault="006C2AE1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8C6453" w14:textId="51236371" w:rsidR="00C65E43" w:rsidRPr="00B324A7" w:rsidRDefault="00C65E43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4A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1431D" w14:paraId="0E1D134B" w14:textId="77777777" w:rsidTr="009524C5">
        <w:trPr>
          <w:trHeight w:val="1699"/>
        </w:trPr>
        <w:tc>
          <w:tcPr>
            <w:tcW w:w="534" w:type="dxa"/>
          </w:tcPr>
          <w:p w14:paraId="18BA370A" w14:textId="77777777" w:rsidR="0041431D" w:rsidRPr="00315199" w:rsidRDefault="0041431D" w:rsidP="0059633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C778C8" w14:textId="77777777" w:rsidR="00D06B3A" w:rsidRPr="00315199" w:rsidRDefault="00D06B3A" w:rsidP="0059633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DE3407" w14:textId="77777777" w:rsidR="0041431D" w:rsidRPr="00315199" w:rsidRDefault="0041431D" w:rsidP="00596331">
            <w:pPr>
              <w:rPr>
                <w:rFonts w:ascii="Times New Roman" w:hAnsi="Times New Roman"/>
                <w:sz w:val="28"/>
                <w:szCs w:val="28"/>
              </w:rPr>
            </w:pPr>
            <w:r w:rsidRPr="0031519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44" w:type="dxa"/>
            <w:vAlign w:val="center"/>
          </w:tcPr>
          <w:p w14:paraId="327F05E2" w14:textId="1297D387" w:rsidR="0041431D" w:rsidRPr="0041431D" w:rsidRDefault="0041431D" w:rsidP="006F306A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41431D">
              <w:rPr>
                <w:rFonts w:ascii="Times New Roman" w:hAnsi="Times New Roman"/>
                <w:sz w:val="28"/>
                <w:szCs w:val="28"/>
              </w:rPr>
              <w:t>Карапетян Марта</w:t>
            </w:r>
          </w:p>
          <w:p w14:paraId="797ECFA0" w14:textId="268FF7AD" w:rsidR="0041431D" w:rsidRPr="0041431D" w:rsidRDefault="0041431D" w:rsidP="00596331">
            <w:pPr>
              <w:rPr>
                <w:sz w:val="28"/>
                <w:szCs w:val="28"/>
              </w:rPr>
            </w:pPr>
            <w:r w:rsidRPr="00414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75" w:type="dxa"/>
            <w:tcBorders>
              <w:right w:val="single" w:sz="4" w:space="0" w:color="auto"/>
            </w:tcBorders>
            <w:vAlign w:val="center"/>
          </w:tcPr>
          <w:p w14:paraId="5850CD72" w14:textId="77777777" w:rsidR="0041431D" w:rsidRPr="009524C5" w:rsidRDefault="0041431D" w:rsidP="00C8546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A36F3DD" w14:textId="1C18F305" w:rsidR="0041431D" w:rsidRPr="009524C5" w:rsidRDefault="0041431D" w:rsidP="00C8546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9524C5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9524C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524C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524C5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proofErr w:type="gramEnd"/>
            <w:r w:rsidRPr="009524C5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имени </w:t>
            </w:r>
            <w:proofErr w:type="spellStart"/>
            <w:r w:rsidRPr="009524C5">
              <w:rPr>
                <w:rFonts w:ascii="Times New Roman" w:hAnsi="Times New Roman"/>
                <w:sz w:val="24"/>
                <w:szCs w:val="24"/>
              </w:rPr>
              <w:t>С.М.Слонимского</w:t>
            </w:r>
            <w:proofErr w:type="spellEnd"/>
            <w:r w:rsidRPr="009524C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0F01A39" w14:textId="3522D3C6" w:rsidR="0041431D" w:rsidRPr="009524C5" w:rsidRDefault="0041431D" w:rsidP="00596331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left w:val="single" w:sz="4" w:space="0" w:color="auto"/>
            </w:tcBorders>
            <w:vAlign w:val="center"/>
          </w:tcPr>
          <w:p w14:paraId="662AC22A" w14:textId="16515E77" w:rsidR="0041431D" w:rsidRPr="0041431D" w:rsidRDefault="0041431D" w:rsidP="00AA048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41431D">
              <w:rPr>
                <w:rFonts w:ascii="Times New Roman" w:hAnsi="Times New Roman"/>
                <w:sz w:val="28"/>
                <w:szCs w:val="28"/>
              </w:rPr>
              <w:t>Шурова Наталья Михайловна</w:t>
            </w:r>
          </w:p>
        </w:tc>
        <w:tc>
          <w:tcPr>
            <w:tcW w:w="1167" w:type="dxa"/>
          </w:tcPr>
          <w:p w14:paraId="7DF769AE" w14:textId="77777777" w:rsidR="0041431D" w:rsidRPr="00B324A7" w:rsidRDefault="0041431D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DF59CAF" w14:textId="77777777" w:rsidR="006C2AE1" w:rsidRDefault="006C2AE1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E6D9C97" w14:textId="179E2888" w:rsidR="00C65E43" w:rsidRPr="00B324A7" w:rsidRDefault="00C65E43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4A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1431D" w14:paraId="5C1FA285" w14:textId="77777777" w:rsidTr="009524C5">
        <w:trPr>
          <w:trHeight w:val="1745"/>
        </w:trPr>
        <w:tc>
          <w:tcPr>
            <w:tcW w:w="534" w:type="dxa"/>
          </w:tcPr>
          <w:p w14:paraId="0C79CDD6" w14:textId="77777777" w:rsidR="0041431D" w:rsidRPr="00315199" w:rsidRDefault="0041431D" w:rsidP="0059633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389F74" w14:textId="77777777" w:rsidR="0041431D" w:rsidRPr="00315199" w:rsidRDefault="0041431D" w:rsidP="0059633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49CF07" w14:textId="77777777" w:rsidR="0041431D" w:rsidRPr="00315199" w:rsidRDefault="0041431D" w:rsidP="00596331">
            <w:pPr>
              <w:rPr>
                <w:rFonts w:ascii="Times New Roman" w:hAnsi="Times New Roman"/>
                <w:sz w:val="28"/>
                <w:szCs w:val="28"/>
              </w:rPr>
            </w:pPr>
            <w:r w:rsidRPr="0031519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44" w:type="dxa"/>
            <w:tcBorders>
              <w:right w:val="single" w:sz="4" w:space="0" w:color="auto"/>
            </w:tcBorders>
            <w:vAlign w:val="center"/>
          </w:tcPr>
          <w:p w14:paraId="729196CA" w14:textId="77777777" w:rsidR="0041431D" w:rsidRPr="0041431D" w:rsidRDefault="0041431D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652AA1C" w14:textId="77777777" w:rsidR="0041431D" w:rsidRPr="0041431D" w:rsidRDefault="0041431D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41E38AC1" w14:textId="659A9837" w:rsidR="0041431D" w:rsidRPr="0041431D" w:rsidRDefault="0041431D" w:rsidP="006F306A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431D">
              <w:rPr>
                <w:rFonts w:ascii="Times New Roman" w:hAnsi="Times New Roman"/>
                <w:sz w:val="28"/>
                <w:szCs w:val="28"/>
                <w:lang w:eastAsia="ar-SA"/>
              </w:rPr>
              <w:t>Милютина Виктория</w:t>
            </w:r>
          </w:p>
          <w:p w14:paraId="514EDBD0" w14:textId="77777777" w:rsidR="0041431D" w:rsidRPr="0041431D" w:rsidRDefault="0041431D" w:rsidP="00596331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289807A0" w14:textId="7D748CED" w:rsidR="0041431D" w:rsidRPr="0041431D" w:rsidRDefault="0041431D" w:rsidP="00596331">
            <w:pPr>
              <w:rPr>
                <w:sz w:val="28"/>
                <w:szCs w:val="28"/>
              </w:rPr>
            </w:pPr>
          </w:p>
        </w:tc>
        <w:tc>
          <w:tcPr>
            <w:tcW w:w="3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20243" w14:textId="77777777" w:rsidR="0041431D" w:rsidRPr="009524C5" w:rsidRDefault="0041431D" w:rsidP="005963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AD8EA9" w14:textId="2EE67538" w:rsidR="0041431D" w:rsidRPr="009524C5" w:rsidRDefault="0041431D" w:rsidP="00596331">
            <w:pPr>
              <w:rPr>
                <w:rFonts w:ascii="Times New Roman" w:hAnsi="Times New Roman"/>
                <w:sz w:val="24"/>
                <w:szCs w:val="24"/>
              </w:rPr>
            </w:pPr>
            <w:r w:rsidRPr="009524C5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9524C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524C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524C5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proofErr w:type="gramEnd"/>
            <w:r w:rsidRPr="009524C5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имени </w:t>
            </w:r>
            <w:proofErr w:type="spellStart"/>
            <w:r w:rsidRPr="009524C5">
              <w:rPr>
                <w:rFonts w:ascii="Times New Roman" w:hAnsi="Times New Roman"/>
                <w:sz w:val="24"/>
                <w:szCs w:val="24"/>
              </w:rPr>
              <w:t>С.М.Слонимского</w:t>
            </w:r>
            <w:proofErr w:type="spellEnd"/>
            <w:r w:rsidRPr="009524C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2EBCCBB" w14:textId="77777777" w:rsidR="0041431D" w:rsidRPr="009524C5" w:rsidRDefault="0041431D" w:rsidP="00596331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left w:val="single" w:sz="4" w:space="0" w:color="auto"/>
            </w:tcBorders>
            <w:vAlign w:val="center"/>
          </w:tcPr>
          <w:p w14:paraId="6B1A0A75" w14:textId="1FF1634F" w:rsidR="0041431D" w:rsidRPr="0041431D" w:rsidRDefault="0041431D" w:rsidP="00AA048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41431D">
              <w:rPr>
                <w:rFonts w:ascii="Times New Roman" w:hAnsi="Times New Roman"/>
                <w:sz w:val="28"/>
                <w:szCs w:val="28"/>
              </w:rPr>
              <w:t>Шурова Наталья Михайловна</w:t>
            </w:r>
          </w:p>
        </w:tc>
        <w:tc>
          <w:tcPr>
            <w:tcW w:w="1167" w:type="dxa"/>
          </w:tcPr>
          <w:p w14:paraId="36D0287A" w14:textId="77777777" w:rsidR="0041431D" w:rsidRPr="00B324A7" w:rsidRDefault="0041431D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288BFDD" w14:textId="77777777" w:rsidR="006C2AE1" w:rsidRDefault="006C2AE1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274F675" w14:textId="2985A7AC" w:rsidR="0041431D" w:rsidRPr="00B324A7" w:rsidRDefault="00C65E43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4A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1431D" w14:paraId="4C9E5BB5" w14:textId="77777777" w:rsidTr="009524C5">
        <w:trPr>
          <w:trHeight w:val="1759"/>
        </w:trPr>
        <w:tc>
          <w:tcPr>
            <w:tcW w:w="534" w:type="dxa"/>
          </w:tcPr>
          <w:p w14:paraId="44AAB51D" w14:textId="77777777" w:rsidR="0041431D" w:rsidRPr="00315199" w:rsidRDefault="0041431D" w:rsidP="0059633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6684E9" w14:textId="77777777" w:rsidR="0041431D" w:rsidRPr="00315199" w:rsidRDefault="0041431D" w:rsidP="0059633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05E61E" w14:textId="77777777" w:rsidR="0041431D" w:rsidRPr="00315199" w:rsidRDefault="0041431D" w:rsidP="00596331">
            <w:pPr>
              <w:rPr>
                <w:rFonts w:ascii="Times New Roman" w:hAnsi="Times New Roman"/>
                <w:sz w:val="28"/>
                <w:szCs w:val="28"/>
              </w:rPr>
            </w:pPr>
            <w:r w:rsidRPr="0031519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44" w:type="dxa"/>
            <w:tcBorders>
              <w:right w:val="single" w:sz="4" w:space="0" w:color="auto"/>
            </w:tcBorders>
            <w:vAlign w:val="center"/>
          </w:tcPr>
          <w:p w14:paraId="4A012DE1" w14:textId="065C5693" w:rsidR="0041431D" w:rsidRPr="0041431D" w:rsidRDefault="0041431D" w:rsidP="006F306A">
            <w:pPr>
              <w:pStyle w:val="a3"/>
              <w:tabs>
                <w:tab w:val="left" w:pos="3969"/>
              </w:tabs>
              <w:rPr>
                <w:sz w:val="28"/>
                <w:szCs w:val="28"/>
              </w:rPr>
            </w:pPr>
            <w:r w:rsidRPr="0041431D">
              <w:rPr>
                <w:rFonts w:ascii="Times New Roman" w:hAnsi="Times New Roman"/>
                <w:sz w:val="28"/>
                <w:szCs w:val="28"/>
              </w:rPr>
              <w:t>Слащёва Софья</w:t>
            </w:r>
          </w:p>
          <w:p w14:paraId="7159CFF5" w14:textId="76CE5C54" w:rsidR="0041431D" w:rsidRPr="0041431D" w:rsidRDefault="0041431D" w:rsidP="00596331">
            <w:pPr>
              <w:rPr>
                <w:sz w:val="28"/>
                <w:szCs w:val="28"/>
              </w:rPr>
            </w:pPr>
          </w:p>
        </w:tc>
        <w:tc>
          <w:tcPr>
            <w:tcW w:w="3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F9BCA" w14:textId="77777777" w:rsidR="009524C5" w:rsidRPr="009524C5" w:rsidRDefault="009524C5" w:rsidP="005963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37D2C4" w14:textId="77777777" w:rsidR="0041431D" w:rsidRPr="009524C5" w:rsidRDefault="0041431D" w:rsidP="00596331">
            <w:pPr>
              <w:rPr>
                <w:rFonts w:ascii="Times New Roman" w:hAnsi="Times New Roman"/>
                <w:sz w:val="24"/>
                <w:szCs w:val="24"/>
              </w:rPr>
            </w:pPr>
            <w:r w:rsidRPr="009524C5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9524C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524C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524C5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proofErr w:type="gramEnd"/>
            <w:r w:rsidRPr="009524C5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имени </w:t>
            </w:r>
            <w:proofErr w:type="spellStart"/>
            <w:r w:rsidRPr="009524C5">
              <w:rPr>
                <w:rFonts w:ascii="Times New Roman" w:hAnsi="Times New Roman"/>
                <w:sz w:val="24"/>
                <w:szCs w:val="24"/>
              </w:rPr>
              <w:t>С.М.Слонимского</w:t>
            </w:r>
            <w:proofErr w:type="spellEnd"/>
            <w:r w:rsidRPr="009524C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9298182" w14:textId="4F44EE2B" w:rsidR="0041431D" w:rsidRPr="009524C5" w:rsidRDefault="0041431D" w:rsidP="00596331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left w:val="single" w:sz="4" w:space="0" w:color="auto"/>
            </w:tcBorders>
            <w:vAlign w:val="center"/>
          </w:tcPr>
          <w:p w14:paraId="685A27A6" w14:textId="6EF9F4FF" w:rsidR="0041431D" w:rsidRPr="0041431D" w:rsidRDefault="0041431D" w:rsidP="00AA0485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41431D">
              <w:rPr>
                <w:rFonts w:ascii="Times New Roman" w:hAnsi="Times New Roman"/>
                <w:sz w:val="28"/>
                <w:szCs w:val="28"/>
              </w:rPr>
              <w:t>Николаева Анастасия Алексеевна</w:t>
            </w:r>
          </w:p>
        </w:tc>
        <w:tc>
          <w:tcPr>
            <w:tcW w:w="1167" w:type="dxa"/>
          </w:tcPr>
          <w:p w14:paraId="077E4927" w14:textId="77777777" w:rsidR="0041431D" w:rsidRPr="00B324A7" w:rsidRDefault="0041431D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3355668" w14:textId="77777777" w:rsidR="006C2AE1" w:rsidRDefault="006C2AE1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F5EA2F4" w14:textId="12C92494" w:rsidR="00C65E43" w:rsidRPr="00B324A7" w:rsidRDefault="00C65E43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4A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1431D" w14:paraId="0934F797" w14:textId="77777777" w:rsidTr="0041431D">
        <w:tc>
          <w:tcPr>
            <w:tcW w:w="534" w:type="dxa"/>
          </w:tcPr>
          <w:p w14:paraId="5EB05A8D" w14:textId="77777777" w:rsidR="0041431D" w:rsidRPr="00315199" w:rsidRDefault="0041431D" w:rsidP="0059633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3AF37F" w14:textId="77777777" w:rsidR="00B324A7" w:rsidRDefault="00B324A7" w:rsidP="0059633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8EC8F0" w14:textId="77777777" w:rsidR="0041431D" w:rsidRPr="00315199" w:rsidRDefault="0041431D" w:rsidP="00596331">
            <w:pPr>
              <w:rPr>
                <w:rFonts w:ascii="Times New Roman" w:hAnsi="Times New Roman"/>
                <w:sz w:val="28"/>
                <w:szCs w:val="28"/>
              </w:rPr>
            </w:pPr>
            <w:r w:rsidRPr="0031519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44" w:type="dxa"/>
            <w:tcBorders>
              <w:right w:val="single" w:sz="4" w:space="0" w:color="auto"/>
            </w:tcBorders>
            <w:vAlign w:val="center"/>
          </w:tcPr>
          <w:p w14:paraId="402092D4" w14:textId="2DB80800" w:rsidR="0041431D" w:rsidRPr="0041431D" w:rsidRDefault="0041431D" w:rsidP="006F306A">
            <w:pPr>
              <w:pStyle w:val="a3"/>
              <w:tabs>
                <w:tab w:val="left" w:pos="3969"/>
              </w:tabs>
              <w:rPr>
                <w:sz w:val="28"/>
                <w:szCs w:val="28"/>
              </w:rPr>
            </w:pPr>
            <w:r w:rsidRPr="0041431D">
              <w:rPr>
                <w:rFonts w:ascii="Times New Roman" w:hAnsi="Times New Roman"/>
                <w:sz w:val="28"/>
                <w:szCs w:val="28"/>
                <w:lang w:eastAsia="ar-SA"/>
              </w:rPr>
              <w:t>Гавриленко Дмитрий</w:t>
            </w:r>
          </w:p>
          <w:p w14:paraId="66E11DC3" w14:textId="1F720C70" w:rsidR="0041431D" w:rsidRPr="0041431D" w:rsidRDefault="0041431D" w:rsidP="00596331">
            <w:pPr>
              <w:rPr>
                <w:sz w:val="28"/>
                <w:szCs w:val="28"/>
              </w:rPr>
            </w:pPr>
          </w:p>
        </w:tc>
        <w:tc>
          <w:tcPr>
            <w:tcW w:w="3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874E3" w14:textId="77777777" w:rsidR="009524C5" w:rsidRPr="009524C5" w:rsidRDefault="009524C5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A428D1D" w14:textId="77777777" w:rsidR="0041431D" w:rsidRPr="009524C5" w:rsidRDefault="0041431D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9524C5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9524C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524C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524C5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proofErr w:type="gramEnd"/>
            <w:r w:rsidRPr="009524C5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имени </w:t>
            </w:r>
            <w:proofErr w:type="spellStart"/>
            <w:r w:rsidRPr="009524C5">
              <w:rPr>
                <w:rFonts w:ascii="Times New Roman" w:hAnsi="Times New Roman"/>
                <w:sz w:val="24"/>
                <w:szCs w:val="24"/>
              </w:rPr>
              <w:t>С.М.Слонимского</w:t>
            </w:r>
            <w:proofErr w:type="spellEnd"/>
            <w:r w:rsidRPr="009524C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53FA857" w14:textId="33628AB9" w:rsidR="0041431D" w:rsidRPr="009524C5" w:rsidRDefault="0041431D" w:rsidP="00596331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left w:val="single" w:sz="4" w:space="0" w:color="auto"/>
            </w:tcBorders>
            <w:vAlign w:val="center"/>
          </w:tcPr>
          <w:p w14:paraId="5629FE07" w14:textId="162C7079" w:rsidR="0041431D" w:rsidRPr="0041431D" w:rsidRDefault="0041431D" w:rsidP="00596331">
            <w:pPr>
              <w:rPr>
                <w:sz w:val="28"/>
                <w:szCs w:val="28"/>
              </w:rPr>
            </w:pPr>
            <w:r w:rsidRPr="0041431D">
              <w:rPr>
                <w:rFonts w:ascii="Times New Roman" w:hAnsi="Times New Roman"/>
                <w:sz w:val="28"/>
                <w:szCs w:val="28"/>
                <w:lang w:eastAsia="ar-SA"/>
              </w:rPr>
              <w:t>Медведев Сергей Александрович</w:t>
            </w:r>
          </w:p>
        </w:tc>
        <w:tc>
          <w:tcPr>
            <w:tcW w:w="1167" w:type="dxa"/>
          </w:tcPr>
          <w:p w14:paraId="498CF936" w14:textId="77777777" w:rsidR="0041431D" w:rsidRDefault="0041431D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ED4E3FB" w14:textId="77777777" w:rsidR="00B324A7" w:rsidRDefault="00B324A7" w:rsidP="00C65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C04C1E" w14:textId="40417657" w:rsidR="00C65E43" w:rsidRPr="00C65E43" w:rsidRDefault="00C65E43" w:rsidP="00C65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E43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</w:tr>
    </w:tbl>
    <w:p w14:paraId="1E6A1BC6" w14:textId="77777777" w:rsidR="006424D8" w:rsidRDefault="006424D8" w:rsidP="002D5893">
      <w:pPr>
        <w:spacing w:line="240" w:lineRule="auto"/>
      </w:pPr>
    </w:p>
    <w:p w14:paraId="23333A87" w14:textId="77777777" w:rsidR="007E627F" w:rsidRDefault="007E627F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5905AF" w14:textId="77777777" w:rsidR="007E627F" w:rsidRDefault="007E627F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3C1711" w14:textId="77777777" w:rsidR="007E627F" w:rsidRDefault="007E627F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4DB0D5" w14:textId="77777777" w:rsidR="007E627F" w:rsidRDefault="007E627F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85A40F" w14:textId="77777777" w:rsidR="007E627F" w:rsidRDefault="007E627F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F3B4A1" w14:textId="77777777" w:rsidR="007E627F" w:rsidRDefault="007E627F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6574E1" w14:textId="77777777" w:rsidR="007E627F" w:rsidRDefault="007E627F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CB2827" w14:textId="77777777" w:rsidR="007E627F" w:rsidRDefault="007E627F" w:rsidP="009524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0812407" w14:textId="77777777" w:rsidR="009524C5" w:rsidRDefault="009524C5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4FE028" w14:textId="77777777" w:rsidR="009524C5" w:rsidRDefault="009524C5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57408A" w14:textId="77777777" w:rsidR="009524C5" w:rsidRDefault="009524C5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53B816" w14:textId="77777777" w:rsidR="009524C5" w:rsidRDefault="009524C5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CA088C" w14:textId="77777777" w:rsidR="009524C5" w:rsidRDefault="009524C5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B6B38F" w14:textId="77777777" w:rsidR="009524C5" w:rsidRDefault="009524C5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134079" w14:textId="77777777" w:rsidR="009524C5" w:rsidRDefault="009524C5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9D65C1" w14:textId="77777777" w:rsidR="009524C5" w:rsidRDefault="009524C5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558A70" w14:textId="77777777" w:rsidR="009524C5" w:rsidRDefault="009524C5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AC9EC3" w14:textId="77777777" w:rsidR="009524C5" w:rsidRDefault="009524C5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5381E5" w14:textId="77777777" w:rsidR="009524C5" w:rsidRDefault="009524C5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AB0CF9" w14:textId="77777777" w:rsidR="009524C5" w:rsidRDefault="009524C5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1DA40B" w14:textId="77777777" w:rsidR="009524C5" w:rsidRDefault="009524C5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2B0FF0" w14:textId="77777777" w:rsidR="009524C5" w:rsidRDefault="009524C5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0F5123" w14:textId="77777777" w:rsidR="009524C5" w:rsidRDefault="009524C5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A89B95" w14:textId="77777777" w:rsidR="009524C5" w:rsidRDefault="009524C5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65843D" w14:textId="77777777" w:rsidR="009524C5" w:rsidRDefault="009524C5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8EDB38" w14:textId="77777777" w:rsidR="009524C5" w:rsidRDefault="009524C5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7CE2FD" w14:textId="77777777" w:rsidR="009524C5" w:rsidRDefault="009524C5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1CD01C" w14:textId="77777777" w:rsidR="009524C5" w:rsidRDefault="009524C5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68B7F6" w14:textId="77777777" w:rsidR="009524C5" w:rsidRDefault="009524C5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662085" w14:textId="77777777" w:rsidR="009524C5" w:rsidRDefault="009524C5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FA8B73" w14:textId="77777777" w:rsidR="009524C5" w:rsidRDefault="009524C5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C47B4A" w14:textId="77777777" w:rsidR="009524C5" w:rsidRDefault="009524C5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BAAEC9" w14:textId="77777777" w:rsidR="009524C5" w:rsidRDefault="009524C5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D013E3" w14:textId="77777777" w:rsidR="009524C5" w:rsidRDefault="009524C5" w:rsidP="006440D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2DB578" w14:textId="5497AE26" w:rsidR="009524C5" w:rsidRDefault="006440D4" w:rsidP="009524C5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50E46">
        <w:rPr>
          <w:rFonts w:ascii="Times New Roman" w:hAnsi="Times New Roman"/>
          <w:b/>
          <w:bCs/>
          <w:sz w:val="28"/>
          <w:szCs w:val="28"/>
        </w:rPr>
        <w:t xml:space="preserve">Номинация </w:t>
      </w:r>
    </w:p>
    <w:p w14:paraId="7B400652" w14:textId="29FB991D" w:rsidR="006440D4" w:rsidRPr="00B50E46" w:rsidRDefault="006440D4" w:rsidP="006440D4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B50E46">
        <w:rPr>
          <w:rFonts w:ascii="Times New Roman" w:hAnsi="Times New Roman"/>
          <w:sz w:val="28"/>
          <w:szCs w:val="28"/>
        </w:rPr>
        <w:t>«Учитель-ученик»</w:t>
      </w:r>
    </w:p>
    <w:p w14:paraId="623F7FB5" w14:textId="77777777" w:rsidR="006440D4" w:rsidRPr="006F306A" w:rsidRDefault="006440D4" w:rsidP="006440D4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1187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4819"/>
        <w:gridCol w:w="1985"/>
        <w:gridCol w:w="1134"/>
      </w:tblGrid>
      <w:tr w:rsidR="00D06B3A" w14:paraId="18309B58" w14:textId="77777777" w:rsidTr="00927F59">
        <w:trPr>
          <w:trHeight w:val="1270"/>
        </w:trPr>
        <w:tc>
          <w:tcPr>
            <w:tcW w:w="675" w:type="dxa"/>
          </w:tcPr>
          <w:p w14:paraId="3016E40B" w14:textId="77777777" w:rsidR="00D06B3A" w:rsidRPr="00D06B3A" w:rsidRDefault="00D06B3A" w:rsidP="009B491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9374871" w14:textId="77777777" w:rsidR="00D06B3A" w:rsidRPr="00D06B3A" w:rsidRDefault="00D06B3A" w:rsidP="009B49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6B3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14:paraId="1C057E85" w14:textId="77777777" w:rsidR="00D06B3A" w:rsidRPr="00D06B3A" w:rsidRDefault="00D06B3A" w:rsidP="00D06B3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9D36FF6" w14:textId="77777777" w:rsidR="00D06B3A" w:rsidRPr="00D06B3A" w:rsidRDefault="00D06B3A" w:rsidP="009B49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6B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 </w:t>
            </w:r>
            <w:r w:rsidRPr="00D06B3A">
              <w:rPr>
                <w:rFonts w:ascii="Times New Roman" w:hAnsi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0BE20059" w14:textId="77777777" w:rsidR="00D06B3A" w:rsidRPr="00D06B3A" w:rsidRDefault="00D06B3A" w:rsidP="00D06B3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83400AA" w14:textId="77777777" w:rsidR="00D06B3A" w:rsidRPr="00D06B3A" w:rsidRDefault="00D06B3A" w:rsidP="009B49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6B3A">
              <w:rPr>
                <w:rFonts w:ascii="Times New Roman" w:hAnsi="Times New Roman"/>
                <w:b/>
                <w:bCs/>
                <w:sz w:val="28"/>
                <w:szCs w:val="28"/>
              </w:rPr>
              <w:t>ОУ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E0A6BA5" w14:textId="77777777" w:rsidR="00D06B3A" w:rsidRPr="00D06B3A" w:rsidRDefault="00D06B3A" w:rsidP="009B491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E19EBFC" w14:textId="77777777" w:rsidR="00D06B3A" w:rsidRPr="00D06B3A" w:rsidRDefault="00D06B3A" w:rsidP="00D06B3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6B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О </w:t>
            </w:r>
            <w:r w:rsidRPr="00D06B3A">
              <w:rPr>
                <w:rFonts w:ascii="Times New Roman" w:hAnsi="Times New Roman"/>
                <w:bCs/>
                <w:sz w:val="28"/>
                <w:szCs w:val="28"/>
              </w:rPr>
              <w:t>преподавателя</w:t>
            </w:r>
          </w:p>
        </w:tc>
        <w:tc>
          <w:tcPr>
            <w:tcW w:w="1134" w:type="dxa"/>
          </w:tcPr>
          <w:p w14:paraId="28D247DC" w14:textId="77777777" w:rsidR="00D06B3A" w:rsidRPr="00D06B3A" w:rsidRDefault="00D06B3A" w:rsidP="00D06B3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71A54B7" w14:textId="77777777" w:rsidR="00D06B3A" w:rsidRPr="00D06B3A" w:rsidRDefault="00D06B3A" w:rsidP="009B49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6B3A">
              <w:rPr>
                <w:rFonts w:ascii="Times New Roman" w:hAnsi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D06B3A" w14:paraId="0A7EC934" w14:textId="77777777" w:rsidTr="00927F59">
        <w:tc>
          <w:tcPr>
            <w:tcW w:w="675" w:type="dxa"/>
          </w:tcPr>
          <w:p w14:paraId="4B4D8E2B" w14:textId="77777777" w:rsidR="00D06B3A" w:rsidRPr="00315199" w:rsidRDefault="00D06B3A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46741BC" w14:textId="77777777" w:rsidR="00D06B3A" w:rsidRPr="00315199" w:rsidRDefault="00D06B3A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519F17" w14:textId="77777777" w:rsidR="00D06B3A" w:rsidRPr="00315199" w:rsidRDefault="00D06B3A" w:rsidP="009B4918">
            <w:pPr>
              <w:rPr>
                <w:rFonts w:ascii="Times New Roman" w:hAnsi="Times New Roman"/>
                <w:sz w:val="28"/>
                <w:szCs w:val="28"/>
              </w:rPr>
            </w:pPr>
            <w:r w:rsidRPr="0031519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vAlign w:val="center"/>
          </w:tcPr>
          <w:p w14:paraId="5E510E5E" w14:textId="77777777" w:rsidR="00D06B3A" w:rsidRPr="00D06B3A" w:rsidRDefault="00D06B3A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D06B3A">
              <w:rPr>
                <w:rFonts w:ascii="Times New Roman" w:hAnsi="Times New Roman"/>
                <w:sz w:val="28"/>
                <w:szCs w:val="28"/>
              </w:rPr>
              <w:t>Ежов Елисей</w:t>
            </w:r>
          </w:p>
          <w:p w14:paraId="66A12442" w14:textId="77777777" w:rsidR="00D06B3A" w:rsidRPr="00D06B3A" w:rsidRDefault="00D06B3A" w:rsidP="009B4918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08EC512B" w14:textId="77777777" w:rsidR="00FA52AD" w:rsidRDefault="00FA52AD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3B902559" w14:textId="77777777" w:rsidR="00D06B3A" w:rsidRPr="00D06B3A" w:rsidRDefault="00D06B3A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D06B3A">
              <w:rPr>
                <w:rFonts w:ascii="Times New Roman" w:hAnsi="Times New Roman"/>
                <w:sz w:val="28"/>
                <w:szCs w:val="28"/>
              </w:rPr>
              <w:t xml:space="preserve">СПб ГБУ </w:t>
            </w:r>
            <w:proofErr w:type="gramStart"/>
            <w:r w:rsidRPr="00D06B3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D06B3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D06B3A">
              <w:rPr>
                <w:rFonts w:ascii="Times New Roman" w:hAnsi="Times New Roman"/>
                <w:sz w:val="28"/>
                <w:szCs w:val="28"/>
              </w:rPr>
              <w:t>Санкт-Петербургская</w:t>
            </w:r>
            <w:proofErr w:type="gramEnd"/>
            <w:r w:rsidRPr="00D06B3A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 имени </w:t>
            </w:r>
            <w:proofErr w:type="spellStart"/>
            <w:r w:rsidRPr="00D06B3A">
              <w:rPr>
                <w:rFonts w:ascii="Times New Roman" w:hAnsi="Times New Roman"/>
                <w:sz w:val="28"/>
                <w:szCs w:val="28"/>
              </w:rPr>
              <w:t>С.М.Слонимского</w:t>
            </w:r>
            <w:proofErr w:type="spellEnd"/>
            <w:r w:rsidRPr="00D06B3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3F59376" w14:textId="77777777" w:rsidR="00D06B3A" w:rsidRPr="00D06B3A" w:rsidRDefault="00D06B3A" w:rsidP="009B491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F26DE53" w14:textId="77777777" w:rsidR="00D06B3A" w:rsidRPr="00D06B3A" w:rsidRDefault="00D06B3A" w:rsidP="009B4918">
            <w:pPr>
              <w:rPr>
                <w:sz w:val="28"/>
                <w:szCs w:val="28"/>
              </w:rPr>
            </w:pPr>
            <w:r w:rsidRPr="00D06B3A">
              <w:rPr>
                <w:rFonts w:ascii="Times New Roman" w:hAnsi="Times New Roman"/>
                <w:sz w:val="28"/>
                <w:szCs w:val="28"/>
              </w:rPr>
              <w:t>Магнитская Светлана Юрьевна</w:t>
            </w:r>
          </w:p>
        </w:tc>
        <w:tc>
          <w:tcPr>
            <w:tcW w:w="1134" w:type="dxa"/>
          </w:tcPr>
          <w:p w14:paraId="6E66E3B3" w14:textId="77777777" w:rsidR="00D06B3A" w:rsidRPr="00C65E43" w:rsidRDefault="00D06B3A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409473" w14:textId="77777777" w:rsidR="006C2AE1" w:rsidRDefault="006C2AE1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BC1BAE" w14:textId="01A579D8" w:rsidR="00C65E43" w:rsidRPr="00C65E43" w:rsidRDefault="00C65E43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E4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06B3A" w14:paraId="4C0B4547" w14:textId="77777777" w:rsidTr="00927F59">
        <w:tc>
          <w:tcPr>
            <w:tcW w:w="675" w:type="dxa"/>
          </w:tcPr>
          <w:p w14:paraId="3CF989BC" w14:textId="77777777" w:rsidR="00D06B3A" w:rsidRPr="00315199" w:rsidRDefault="00D06B3A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3C4062" w14:textId="77777777" w:rsidR="00D06B3A" w:rsidRPr="00315199" w:rsidRDefault="00D06B3A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7EDDAC" w14:textId="77777777" w:rsidR="00D06B3A" w:rsidRPr="00315199" w:rsidRDefault="00D06B3A" w:rsidP="009B4918">
            <w:pPr>
              <w:rPr>
                <w:rFonts w:ascii="Times New Roman" w:hAnsi="Times New Roman"/>
                <w:sz w:val="28"/>
                <w:szCs w:val="28"/>
              </w:rPr>
            </w:pPr>
            <w:r w:rsidRPr="0031519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vAlign w:val="center"/>
          </w:tcPr>
          <w:p w14:paraId="6A0AE2CD" w14:textId="77777777" w:rsidR="00D06B3A" w:rsidRPr="00D06B3A" w:rsidRDefault="00D06B3A" w:rsidP="009B4918">
            <w:pPr>
              <w:rPr>
                <w:sz w:val="28"/>
                <w:szCs w:val="28"/>
              </w:rPr>
            </w:pPr>
            <w:r w:rsidRPr="00D06B3A">
              <w:rPr>
                <w:rFonts w:ascii="Times New Roman" w:hAnsi="Times New Roman"/>
                <w:sz w:val="28"/>
                <w:szCs w:val="28"/>
              </w:rPr>
              <w:t>Герасимова Александра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6CF29218" w14:textId="77777777" w:rsidR="00FA52AD" w:rsidRDefault="00FA52AD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60A7098D" w14:textId="77777777" w:rsidR="00D06B3A" w:rsidRPr="00D06B3A" w:rsidRDefault="00D06B3A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D06B3A">
              <w:rPr>
                <w:rFonts w:ascii="Times New Roman" w:hAnsi="Times New Roman"/>
                <w:sz w:val="28"/>
                <w:szCs w:val="28"/>
              </w:rPr>
              <w:t xml:space="preserve">СПб ГБУ </w:t>
            </w:r>
            <w:proofErr w:type="gramStart"/>
            <w:r w:rsidRPr="00D06B3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D06B3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D06B3A">
              <w:rPr>
                <w:rFonts w:ascii="Times New Roman" w:hAnsi="Times New Roman"/>
                <w:sz w:val="28"/>
                <w:szCs w:val="28"/>
              </w:rPr>
              <w:t>Санкт-Петербургская</w:t>
            </w:r>
            <w:proofErr w:type="gramEnd"/>
            <w:r w:rsidRPr="00D06B3A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 имени </w:t>
            </w:r>
            <w:proofErr w:type="spellStart"/>
            <w:r w:rsidRPr="00D06B3A">
              <w:rPr>
                <w:rFonts w:ascii="Times New Roman" w:hAnsi="Times New Roman"/>
                <w:sz w:val="28"/>
                <w:szCs w:val="28"/>
              </w:rPr>
              <w:t>С.М.Слонимского</w:t>
            </w:r>
            <w:proofErr w:type="spellEnd"/>
            <w:r w:rsidRPr="00D06B3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3266096" w14:textId="77777777" w:rsidR="00D06B3A" w:rsidRPr="00D06B3A" w:rsidRDefault="00D06B3A" w:rsidP="009B491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253FF5B" w14:textId="77777777" w:rsidR="00D06B3A" w:rsidRPr="00D06B3A" w:rsidRDefault="00D06B3A" w:rsidP="009B4918">
            <w:pPr>
              <w:pStyle w:val="a3"/>
              <w:tabs>
                <w:tab w:val="left" w:pos="3969"/>
              </w:tabs>
              <w:rPr>
                <w:sz w:val="28"/>
                <w:szCs w:val="28"/>
              </w:rPr>
            </w:pPr>
            <w:r w:rsidRPr="00D06B3A">
              <w:rPr>
                <w:rFonts w:ascii="Times New Roman" w:hAnsi="Times New Roman"/>
                <w:sz w:val="28"/>
                <w:szCs w:val="28"/>
              </w:rPr>
              <w:t>Магнитская Светлана Юрьевна</w:t>
            </w:r>
          </w:p>
        </w:tc>
        <w:tc>
          <w:tcPr>
            <w:tcW w:w="1134" w:type="dxa"/>
          </w:tcPr>
          <w:p w14:paraId="443FFEB4" w14:textId="77777777" w:rsidR="00D06B3A" w:rsidRDefault="00D06B3A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8BA9E3" w14:textId="77777777" w:rsidR="006C2AE1" w:rsidRDefault="006C2AE1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8EA354A" w14:textId="661B11D0" w:rsidR="00C65E43" w:rsidRPr="00C65E43" w:rsidRDefault="00C65E43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06B3A" w14:paraId="5F5DD8B4" w14:textId="77777777" w:rsidTr="00927F59">
        <w:trPr>
          <w:trHeight w:val="557"/>
        </w:trPr>
        <w:tc>
          <w:tcPr>
            <w:tcW w:w="675" w:type="dxa"/>
          </w:tcPr>
          <w:p w14:paraId="676D961F" w14:textId="77777777" w:rsidR="00D06B3A" w:rsidRPr="00315199" w:rsidRDefault="00D06B3A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14E91D" w14:textId="77777777" w:rsidR="00D06B3A" w:rsidRPr="00315199" w:rsidRDefault="00D06B3A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3FEFBB" w14:textId="77777777" w:rsidR="00D06B3A" w:rsidRPr="00315199" w:rsidRDefault="00D06B3A" w:rsidP="009B4918">
            <w:pPr>
              <w:rPr>
                <w:rFonts w:ascii="Times New Roman" w:hAnsi="Times New Roman"/>
                <w:sz w:val="28"/>
                <w:szCs w:val="28"/>
              </w:rPr>
            </w:pPr>
            <w:r w:rsidRPr="0031519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5CDC8584" w14:textId="77777777" w:rsidR="00D06B3A" w:rsidRPr="00D06B3A" w:rsidRDefault="00D06B3A" w:rsidP="009B4918">
            <w:pPr>
              <w:pStyle w:val="a3"/>
              <w:tabs>
                <w:tab w:val="left" w:pos="3969"/>
              </w:tabs>
              <w:rPr>
                <w:sz w:val="28"/>
                <w:szCs w:val="28"/>
              </w:rPr>
            </w:pPr>
            <w:r w:rsidRPr="00D06B3A">
              <w:rPr>
                <w:rFonts w:ascii="Times New Roman" w:hAnsi="Times New Roman"/>
                <w:sz w:val="28"/>
                <w:szCs w:val="28"/>
                <w:lang w:eastAsia="ar-SA"/>
              </w:rPr>
              <w:t>Ершевич Диана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9AC1" w14:textId="77777777" w:rsidR="00FA52AD" w:rsidRDefault="00FA52AD" w:rsidP="006440D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40B14260" w14:textId="07683119" w:rsidR="00D06B3A" w:rsidRPr="00D06B3A" w:rsidRDefault="00D06B3A" w:rsidP="006440D4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D06B3A">
              <w:rPr>
                <w:rFonts w:ascii="Times New Roman" w:hAnsi="Times New Roman"/>
                <w:sz w:val="28"/>
                <w:szCs w:val="28"/>
              </w:rPr>
              <w:t xml:space="preserve">СПб ГБУ </w:t>
            </w:r>
            <w:proofErr w:type="gramStart"/>
            <w:r w:rsidRPr="00D06B3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D06B3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D06B3A">
              <w:rPr>
                <w:rFonts w:ascii="Times New Roman" w:hAnsi="Times New Roman"/>
                <w:sz w:val="28"/>
                <w:szCs w:val="28"/>
              </w:rPr>
              <w:t>Санкт-Петербургская</w:t>
            </w:r>
            <w:proofErr w:type="gramEnd"/>
            <w:r w:rsidRPr="00D06B3A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 имени </w:t>
            </w:r>
            <w:proofErr w:type="spellStart"/>
            <w:r w:rsidRPr="00D06B3A">
              <w:rPr>
                <w:rFonts w:ascii="Times New Roman" w:hAnsi="Times New Roman"/>
                <w:sz w:val="28"/>
                <w:szCs w:val="28"/>
              </w:rPr>
              <w:t>С.М.Слонимского</w:t>
            </w:r>
            <w:proofErr w:type="spellEnd"/>
            <w:r w:rsidRPr="00D06B3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B4C2EFE" w14:textId="77777777" w:rsidR="00D06B3A" w:rsidRPr="00D06B3A" w:rsidRDefault="00D06B3A" w:rsidP="009B491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4B3C979" w14:textId="77777777" w:rsidR="00D06B3A" w:rsidRPr="00D06B3A" w:rsidRDefault="00D06B3A" w:rsidP="009B4918">
            <w:pPr>
              <w:rPr>
                <w:sz w:val="28"/>
                <w:szCs w:val="28"/>
              </w:rPr>
            </w:pPr>
            <w:r w:rsidRPr="00D06B3A">
              <w:rPr>
                <w:rFonts w:ascii="Times New Roman" w:hAnsi="Times New Roman"/>
                <w:sz w:val="28"/>
                <w:szCs w:val="28"/>
                <w:lang w:eastAsia="ar-SA"/>
              </w:rPr>
              <w:t>Зоцын Артём Андреевич</w:t>
            </w:r>
          </w:p>
        </w:tc>
        <w:tc>
          <w:tcPr>
            <w:tcW w:w="1134" w:type="dxa"/>
          </w:tcPr>
          <w:p w14:paraId="37873660" w14:textId="77777777" w:rsidR="00D06B3A" w:rsidRDefault="00D06B3A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3DC43C" w14:textId="77777777" w:rsidR="00C65E43" w:rsidRDefault="00C65E43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74EABB" w14:textId="319E16F4" w:rsidR="00C65E43" w:rsidRPr="00C65E43" w:rsidRDefault="00C65E43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06B3A" w14:paraId="21244498" w14:textId="77777777" w:rsidTr="00927F59">
        <w:trPr>
          <w:trHeight w:val="1311"/>
        </w:trPr>
        <w:tc>
          <w:tcPr>
            <w:tcW w:w="675" w:type="dxa"/>
          </w:tcPr>
          <w:p w14:paraId="2E4F6A40" w14:textId="77777777" w:rsidR="00D06B3A" w:rsidRPr="00315199" w:rsidRDefault="00D06B3A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856BEE" w14:textId="77777777" w:rsidR="00D06B3A" w:rsidRPr="00315199" w:rsidRDefault="00D06B3A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8A7FB3" w14:textId="77777777" w:rsidR="00D06B3A" w:rsidRPr="00315199" w:rsidRDefault="00D06B3A" w:rsidP="009B4918">
            <w:pPr>
              <w:rPr>
                <w:rFonts w:ascii="Times New Roman" w:hAnsi="Times New Roman"/>
                <w:sz w:val="28"/>
                <w:szCs w:val="28"/>
              </w:rPr>
            </w:pPr>
            <w:r w:rsidRPr="0031519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1B51C1A2" w14:textId="77777777" w:rsidR="00D06B3A" w:rsidRPr="00D06B3A" w:rsidRDefault="00D06B3A" w:rsidP="009B4918">
            <w:pPr>
              <w:pStyle w:val="a3"/>
              <w:tabs>
                <w:tab w:val="left" w:pos="3969"/>
              </w:tabs>
              <w:rPr>
                <w:sz w:val="28"/>
                <w:szCs w:val="28"/>
              </w:rPr>
            </w:pPr>
            <w:r w:rsidRPr="00D06B3A">
              <w:rPr>
                <w:rFonts w:ascii="Times New Roman" w:hAnsi="Times New Roman"/>
                <w:sz w:val="28"/>
                <w:szCs w:val="28"/>
              </w:rPr>
              <w:t>Зуева Полина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CB780" w14:textId="77777777" w:rsidR="00FA52AD" w:rsidRDefault="00FA52AD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43E710F4" w14:textId="77777777" w:rsidR="00D06B3A" w:rsidRPr="00D06B3A" w:rsidRDefault="00D06B3A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D06B3A">
              <w:rPr>
                <w:rFonts w:ascii="Times New Roman" w:hAnsi="Times New Roman"/>
                <w:sz w:val="28"/>
                <w:szCs w:val="28"/>
              </w:rPr>
              <w:t xml:space="preserve">СПб ГБУ </w:t>
            </w:r>
            <w:proofErr w:type="gramStart"/>
            <w:r w:rsidRPr="00D06B3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D06B3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D06B3A">
              <w:rPr>
                <w:rFonts w:ascii="Times New Roman" w:hAnsi="Times New Roman"/>
                <w:sz w:val="28"/>
                <w:szCs w:val="28"/>
              </w:rPr>
              <w:t>Санкт-Петербургская</w:t>
            </w:r>
            <w:proofErr w:type="gramEnd"/>
            <w:r w:rsidRPr="00D06B3A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 имени </w:t>
            </w:r>
            <w:proofErr w:type="spellStart"/>
            <w:r w:rsidRPr="00D06B3A">
              <w:rPr>
                <w:rFonts w:ascii="Times New Roman" w:hAnsi="Times New Roman"/>
                <w:sz w:val="28"/>
                <w:szCs w:val="28"/>
              </w:rPr>
              <w:t>С.М.Слонимского</w:t>
            </w:r>
            <w:proofErr w:type="spellEnd"/>
            <w:r w:rsidRPr="00D06B3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1282346A" w14:textId="77777777" w:rsidR="00D06B3A" w:rsidRPr="00D06B3A" w:rsidRDefault="00D06B3A" w:rsidP="009B491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8217CD5" w14:textId="77777777" w:rsidR="00D06B3A" w:rsidRPr="00D06B3A" w:rsidRDefault="00D06B3A" w:rsidP="009B4918">
            <w:pPr>
              <w:pStyle w:val="a3"/>
              <w:tabs>
                <w:tab w:val="left" w:pos="3969"/>
              </w:tabs>
              <w:rPr>
                <w:sz w:val="28"/>
                <w:szCs w:val="28"/>
              </w:rPr>
            </w:pPr>
            <w:r w:rsidRPr="00D06B3A">
              <w:rPr>
                <w:rFonts w:ascii="Times New Roman" w:hAnsi="Times New Roman"/>
                <w:sz w:val="28"/>
                <w:szCs w:val="28"/>
              </w:rPr>
              <w:t>Бобылев Юрий Вадимович</w:t>
            </w:r>
          </w:p>
        </w:tc>
        <w:tc>
          <w:tcPr>
            <w:tcW w:w="1134" w:type="dxa"/>
          </w:tcPr>
          <w:p w14:paraId="18E34A5C" w14:textId="77777777" w:rsidR="00D06B3A" w:rsidRDefault="00D06B3A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014674" w14:textId="77777777" w:rsidR="006C2AE1" w:rsidRDefault="006C2AE1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C6A9D5F" w14:textId="62A87C58" w:rsidR="00C65E43" w:rsidRPr="00C65E43" w:rsidRDefault="00C65E43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14:paraId="2A182494" w14:textId="77777777" w:rsidR="006440D4" w:rsidRDefault="006440D4" w:rsidP="002D5893">
      <w:pPr>
        <w:spacing w:line="240" w:lineRule="auto"/>
      </w:pPr>
    </w:p>
    <w:p w14:paraId="4A78F209" w14:textId="77777777" w:rsidR="007E627F" w:rsidRDefault="007E627F" w:rsidP="002D5893">
      <w:pPr>
        <w:spacing w:line="240" w:lineRule="auto"/>
      </w:pPr>
    </w:p>
    <w:p w14:paraId="1CEA188A" w14:textId="77777777" w:rsidR="007E627F" w:rsidRDefault="007E627F" w:rsidP="002D5893">
      <w:pPr>
        <w:spacing w:line="240" w:lineRule="auto"/>
      </w:pPr>
    </w:p>
    <w:p w14:paraId="5BBC34BB" w14:textId="77777777" w:rsidR="007E627F" w:rsidRDefault="007E627F" w:rsidP="002D5893">
      <w:pPr>
        <w:spacing w:line="240" w:lineRule="auto"/>
      </w:pPr>
    </w:p>
    <w:p w14:paraId="5E3FD887" w14:textId="77777777" w:rsidR="007E627F" w:rsidRDefault="007E627F" w:rsidP="002D5893">
      <w:pPr>
        <w:spacing w:line="240" w:lineRule="auto"/>
      </w:pPr>
    </w:p>
    <w:p w14:paraId="526290C7" w14:textId="77777777" w:rsidR="007E627F" w:rsidRDefault="007E627F" w:rsidP="002D5893">
      <w:pPr>
        <w:spacing w:line="240" w:lineRule="auto"/>
      </w:pPr>
    </w:p>
    <w:p w14:paraId="05074CDD" w14:textId="77777777" w:rsidR="00D06B3A" w:rsidRDefault="00D06B3A" w:rsidP="00C8546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41C6513" w14:textId="77777777" w:rsidR="00D06B3A" w:rsidRDefault="00D06B3A" w:rsidP="00C8546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5E3283" w14:textId="77777777" w:rsidR="00D06B3A" w:rsidRDefault="00D06B3A" w:rsidP="00C8546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C4B6AA" w14:textId="77777777" w:rsidR="00D06B3A" w:rsidRDefault="00D06B3A" w:rsidP="00C8546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A060E3" w14:textId="77777777" w:rsidR="00D06B3A" w:rsidRDefault="00D06B3A" w:rsidP="00C8546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B1C918" w14:textId="77777777" w:rsidR="00D06B3A" w:rsidRDefault="00D06B3A" w:rsidP="00C8546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7C7562" w14:textId="77777777" w:rsidR="00D06B3A" w:rsidRDefault="00D06B3A" w:rsidP="00C8546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B01E5F" w14:textId="77777777" w:rsidR="00D06B3A" w:rsidRDefault="00D06B3A" w:rsidP="00C8546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8A0053" w14:textId="77777777" w:rsidR="00D06B3A" w:rsidRDefault="00D06B3A" w:rsidP="00C8546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3B3383" w14:textId="77777777" w:rsidR="00D06B3A" w:rsidRDefault="00D06B3A" w:rsidP="00C8546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340DBE" w14:textId="77777777" w:rsidR="00D06B3A" w:rsidRDefault="00D06B3A" w:rsidP="00C8546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00141B" w14:textId="77777777" w:rsidR="00D06B3A" w:rsidRDefault="00D06B3A" w:rsidP="00C8546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1020BB" w14:textId="77777777" w:rsidR="00D06B3A" w:rsidRDefault="00D06B3A" w:rsidP="00C8546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C4865D" w14:textId="77777777" w:rsidR="00D06B3A" w:rsidRDefault="00D06B3A" w:rsidP="00C8546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639539" w14:textId="77777777" w:rsidR="00D06B3A" w:rsidRDefault="00D06B3A" w:rsidP="00C8546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6073B6" w14:textId="77777777" w:rsidR="00D06B3A" w:rsidRDefault="00D06B3A" w:rsidP="00C8546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43FC4F" w14:textId="77777777" w:rsidR="00D06B3A" w:rsidRDefault="00D06B3A" w:rsidP="00C8546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3351D1" w14:textId="77777777" w:rsidR="00D06B3A" w:rsidRDefault="00D06B3A" w:rsidP="00C8546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D6A713" w14:textId="77777777" w:rsidR="00D06B3A" w:rsidRDefault="00D06B3A" w:rsidP="00C8546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D4702C" w14:textId="77777777" w:rsidR="00D06B3A" w:rsidRDefault="00D06B3A" w:rsidP="00C8546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E033F5" w14:textId="77777777" w:rsidR="00D06B3A" w:rsidRDefault="00D06B3A" w:rsidP="00C8546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078DCA" w14:textId="77777777" w:rsidR="00D06B3A" w:rsidRDefault="00D06B3A" w:rsidP="00C8546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072F10" w14:textId="77777777" w:rsidR="00C65E43" w:rsidRDefault="00C65E43" w:rsidP="00C8546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9F0E7E" w14:textId="6CD76841" w:rsidR="00C85464" w:rsidRPr="00FE5F5F" w:rsidRDefault="00C85464" w:rsidP="00D06B3A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FE5F5F">
        <w:rPr>
          <w:rFonts w:ascii="Times New Roman" w:hAnsi="Times New Roman"/>
          <w:b/>
          <w:bCs/>
          <w:sz w:val="28"/>
          <w:szCs w:val="28"/>
        </w:rPr>
        <w:t xml:space="preserve">Номинация </w:t>
      </w:r>
      <w:r w:rsidRPr="00FE5F5F">
        <w:rPr>
          <w:rFonts w:ascii="Times New Roman" w:hAnsi="Times New Roman"/>
          <w:sz w:val="28"/>
          <w:szCs w:val="28"/>
        </w:rPr>
        <w:t>«Сольное инструментальное исполнительство»: духовые и ударные инструменты</w:t>
      </w:r>
    </w:p>
    <w:p w14:paraId="5AAC3604" w14:textId="77777777" w:rsidR="00C85464" w:rsidRDefault="00C85464" w:rsidP="00C8546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12299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4854"/>
        <w:gridCol w:w="2092"/>
        <w:gridCol w:w="1276"/>
      </w:tblGrid>
      <w:tr w:rsidR="00FA52AD" w14:paraId="3FD7041A" w14:textId="77777777" w:rsidTr="00B324A7">
        <w:trPr>
          <w:trHeight w:val="981"/>
        </w:trPr>
        <w:tc>
          <w:tcPr>
            <w:tcW w:w="817" w:type="dxa"/>
          </w:tcPr>
          <w:p w14:paraId="11236DC0" w14:textId="77777777" w:rsidR="00FA52AD" w:rsidRPr="00FA52AD" w:rsidRDefault="00FA52AD" w:rsidP="009B491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7362ABB" w14:textId="77777777" w:rsidR="00FA52AD" w:rsidRPr="00FA52AD" w:rsidRDefault="00FA52AD" w:rsidP="009B49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52AD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14:paraId="11F4F0AA" w14:textId="77777777" w:rsidR="00FA52AD" w:rsidRPr="00FA52AD" w:rsidRDefault="00FA52AD" w:rsidP="00FA52A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CC15909" w14:textId="77777777" w:rsidR="00FA52AD" w:rsidRPr="00FA52AD" w:rsidRDefault="00FA52AD" w:rsidP="009B49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52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 </w:t>
            </w:r>
            <w:r w:rsidRPr="00FA52AD">
              <w:rPr>
                <w:rFonts w:ascii="Times New Roman" w:hAnsi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4854" w:type="dxa"/>
            <w:tcBorders>
              <w:right w:val="single" w:sz="4" w:space="0" w:color="auto"/>
            </w:tcBorders>
          </w:tcPr>
          <w:p w14:paraId="27D8E31C" w14:textId="77777777" w:rsidR="00FA52AD" w:rsidRPr="00FA52AD" w:rsidRDefault="00FA52AD" w:rsidP="00FA52A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68D626B" w14:textId="77777777" w:rsidR="00FA52AD" w:rsidRPr="00FA52AD" w:rsidRDefault="00FA52AD" w:rsidP="009B49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52AD">
              <w:rPr>
                <w:rFonts w:ascii="Times New Roman" w:hAnsi="Times New Roman"/>
                <w:b/>
                <w:bCs/>
                <w:sz w:val="28"/>
                <w:szCs w:val="28"/>
              </w:rPr>
              <w:t>ОУ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14:paraId="4A17DA74" w14:textId="77777777" w:rsidR="00FA52AD" w:rsidRPr="00FA52AD" w:rsidRDefault="00FA52AD" w:rsidP="0031519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A52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О </w:t>
            </w:r>
            <w:r w:rsidRPr="00FA52AD">
              <w:rPr>
                <w:rFonts w:ascii="Times New Roman" w:hAnsi="Times New Roman"/>
                <w:bCs/>
                <w:sz w:val="28"/>
                <w:szCs w:val="28"/>
              </w:rPr>
              <w:t>преподавателя</w:t>
            </w:r>
          </w:p>
        </w:tc>
        <w:tc>
          <w:tcPr>
            <w:tcW w:w="1276" w:type="dxa"/>
          </w:tcPr>
          <w:p w14:paraId="5653BE1F" w14:textId="77777777" w:rsidR="00FA52AD" w:rsidRPr="00FA52AD" w:rsidRDefault="00FA52AD" w:rsidP="009B49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A63C059" w14:textId="77777777" w:rsidR="00FA52AD" w:rsidRPr="00FA52AD" w:rsidRDefault="00FA52AD" w:rsidP="00FA52A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52AD">
              <w:rPr>
                <w:rFonts w:ascii="Times New Roman" w:hAnsi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FA52AD" w14:paraId="113D475D" w14:textId="77777777" w:rsidTr="00B324A7">
        <w:trPr>
          <w:trHeight w:val="1405"/>
        </w:trPr>
        <w:tc>
          <w:tcPr>
            <w:tcW w:w="817" w:type="dxa"/>
          </w:tcPr>
          <w:p w14:paraId="144D1041" w14:textId="77777777" w:rsidR="00FA52AD" w:rsidRPr="00315199" w:rsidRDefault="00FA52AD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7550AC" w14:textId="77777777" w:rsidR="00FA52AD" w:rsidRPr="00315199" w:rsidRDefault="00FA52AD" w:rsidP="009B4918">
            <w:pPr>
              <w:rPr>
                <w:rFonts w:ascii="Times New Roman" w:hAnsi="Times New Roman"/>
                <w:sz w:val="24"/>
                <w:szCs w:val="24"/>
              </w:rPr>
            </w:pPr>
            <w:r w:rsidRPr="003151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14:paraId="0EA4C622" w14:textId="77777777" w:rsidR="00FA52AD" w:rsidRPr="00FA52AD" w:rsidRDefault="00FA52AD" w:rsidP="009B4918">
            <w:pPr>
              <w:rPr>
                <w:sz w:val="28"/>
                <w:szCs w:val="28"/>
              </w:rPr>
            </w:pPr>
            <w:proofErr w:type="spellStart"/>
            <w:r w:rsidRPr="00FA52AD">
              <w:rPr>
                <w:rFonts w:ascii="Times New Roman" w:hAnsi="Times New Roman"/>
                <w:sz w:val="28"/>
                <w:szCs w:val="28"/>
              </w:rPr>
              <w:t>Мейерович</w:t>
            </w:r>
            <w:proofErr w:type="spellEnd"/>
            <w:r w:rsidRPr="00FA52AD">
              <w:rPr>
                <w:rFonts w:ascii="Times New Roman" w:hAnsi="Times New Roman"/>
                <w:sz w:val="28"/>
                <w:szCs w:val="28"/>
              </w:rPr>
              <w:t xml:space="preserve"> Ролан </w:t>
            </w:r>
          </w:p>
        </w:tc>
        <w:tc>
          <w:tcPr>
            <w:tcW w:w="4854" w:type="dxa"/>
            <w:tcBorders>
              <w:right w:val="single" w:sz="4" w:space="0" w:color="auto"/>
            </w:tcBorders>
            <w:vAlign w:val="center"/>
          </w:tcPr>
          <w:p w14:paraId="0DB0CB5D" w14:textId="77777777" w:rsidR="00315199" w:rsidRPr="00927F59" w:rsidRDefault="00315199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76760B" w14:textId="114C9646" w:rsidR="00FA52AD" w:rsidRPr="00927F59" w:rsidRDefault="00FA52AD" w:rsidP="009B4918">
            <w:pPr>
              <w:rPr>
                <w:rFonts w:ascii="Times New Roman" w:hAnsi="Times New Roman"/>
                <w:sz w:val="24"/>
                <w:szCs w:val="24"/>
              </w:rPr>
            </w:pPr>
            <w:r w:rsidRPr="00927F59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927F5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27F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27F59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proofErr w:type="gramEnd"/>
            <w:r w:rsidRPr="00927F59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им</w:t>
            </w:r>
            <w:r w:rsidR="009B4918"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927F59">
              <w:rPr>
                <w:rFonts w:ascii="Times New Roman" w:hAnsi="Times New Roman"/>
                <w:sz w:val="24"/>
                <w:szCs w:val="24"/>
              </w:rPr>
              <w:t xml:space="preserve"> С.М. Слонимского»</w:t>
            </w:r>
          </w:p>
          <w:p w14:paraId="6251AC30" w14:textId="77777777" w:rsidR="00315199" w:rsidRPr="00927F59" w:rsidRDefault="00315199" w:rsidP="009B4918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14:paraId="7247A339" w14:textId="77777777" w:rsidR="00FA52AD" w:rsidRPr="00FA52AD" w:rsidRDefault="00FA52AD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52AD">
              <w:rPr>
                <w:rFonts w:ascii="Times New Roman" w:hAnsi="Times New Roman"/>
                <w:sz w:val="28"/>
                <w:szCs w:val="28"/>
              </w:rPr>
              <w:t>Межерицкий</w:t>
            </w:r>
            <w:proofErr w:type="spellEnd"/>
            <w:r w:rsidRPr="00FA52AD">
              <w:rPr>
                <w:rFonts w:ascii="Times New Roman" w:hAnsi="Times New Roman"/>
                <w:sz w:val="28"/>
                <w:szCs w:val="28"/>
              </w:rPr>
              <w:t xml:space="preserve"> Илья Юрьевич</w:t>
            </w:r>
          </w:p>
          <w:p w14:paraId="414DB03A" w14:textId="77777777" w:rsidR="00FA52AD" w:rsidRPr="00FA52AD" w:rsidRDefault="00FA52AD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4B71C66" w14:textId="77777777" w:rsidR="00FA52AD" w:rsidRPr="00C65E43" w:rsidRDefault="00FA52AD" w:rsidP="00C65E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BC2753" w14:textId="3C74833D" w:rsidR="00C65E43" w:rsidRPr="00C65E43" w:rsidRDefault="00C65E43" w:rsidP="006C2A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E4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FA52AD" w14:paraId="406E5AA7" w14:textId="77777777" w:rsidTr="00B324A7">
        <w:tc>
          <w:tcPr>
            <w:tcW w:w="817" w:type="dxa"/>
          </w:tcPr>
          <w:p w14:paraId="2C962914" w14:textId="77777777" w:rsidR="00FA52AD" w:rsidRPr="00315199" w:rsidRDefault="00FA52AD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B2AC59" w14:textId="77777777" w:rsidR="00FA52AD" w:rsidRPr="00315199" w:rsidRDefault="00FA52AD" w:rsidP="009B4918">
            <w:pPr>
              <w:rPr>
                <w:rFonts w:ascii="Times New Roman" w:hAnsi="Times New Roman"/>
                <w:sz w:val="24"/>
                <w:szCs w:val="24"/>
              </w:rPr>
            </w:pPr>
            <w:r w:rsidRPr="003151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14:paraId="3C8AA222" w14:textId="77777777" w:rsidR="00FA52AD" w:rsidRPr="00FA52AD" w:rsidRDefault="00FA52AD" w:rsidP="009B4918">
            <w:pPr>
              <w:rPr>
                <w:sz w:val="28"/>
                <w:szCs w:val="28"/>
              </w:rPr>
            </w:pPr>
            <w:r w:rsidRPr="00FA52AD">
              <w:rPr>
                <w:rFonts w:ascii="Times New Roman" w:hAnsi="Times New Roman"/>
                <w:sz w:val="28"/>
                <w:szCs w:val="28"/>
              </w:rPr>
              <w:t xml:space="preserve">Мельникова Полина </w:t>
            </w:r>
          </w:p>
        </w:tc>
        <w:tc>
          <w:tcPr>
            <w:tcW w:w="4854" w:type="dxa"/>
            <w:tcBorders>
              <w:right w:val="single" w:sz="4" w:space="0" w:color="auto"/>
            </w:tcBorders>
            <w:vAlign w:val="center"/>
          </w:tcPr>
          <w:p w14:paraId="259B53DF" w14:textId="77777777" w:rsidR="00315199" w:rsidRPr="00927F59" w:rsidRDefault="00315199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ED5D9D" w14:textId="57BF66B3" w:rsidR="00FA52AD" w:rsidRPr="00927F59" w:rsidRDefault="00FA52AD" w:rsidP="009B4918">
            <w:pPr>
              <w:rPr>
                <w:rFonts w:ascii="Times New Roman" w:hAnsi="Times New Roman"/>
                <w:sz w:val="24"/>
                <w:szCs w:val="24"/>
              </w:rPr>
            </w:pPr>
            <w:r w:rsidRPr="00927F59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927F5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27F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27F59">
              <w:rPr>
                <w:rFonts w:ascii="Times New Roman" w:hAnsi="Times New Roman"/>
                <w:sz w:val="24"/>
                <w:szCs w:val="24"/>
              </w:rPr>
              <w:t>Санкт-Петербур</w:t>
            </w:r>
            <w:r w:rsidR="009B4918">
              <w:rPr>
                <w:rFonts w:ascii="Times New Roman" w:hAnsi="Times New Roman"/>
                <w:sz w:val="24"/>
                <w:szCs w:val="24"/>
              </w:rPr>
              <w:t>гская</w:t>
            </w:r>
            <w:proofErr w:type="gramEnd"/>
            <w:r w:rsidR="009B4918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имени</w:t>
            </w:r>
            <w:r w:rsidRPr="00927F59">
              <w:rPr>
                <w:rFonts w:ascii="Times New Roman" w:hAnsi="Times New Roman"/>
                <w:sz w:val="24"/>
                <w:szCs w:val="24"/>
              </w:rPr>
              <w:t xml:space="preserve"> С.М. Слонимского»</w:t>
            </w:r>
          </w:p>
          <w:p w14:paraId="2D7AB6FD" w14:textId="77777777" w:rsidR="00315199" w:rsidRPr="00927F59" w:rsidRDefault="00315199" w:rsidP="009B4918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14:paraId="57CACA12" w14:textId="77777777" w:rsidR="00FA52AD" w:rsidRPr="00FA52AD" w:rsidRDefault="00FA52AD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FA52AD">
              <w:rPr>
                <w:rFonts w:ascii="Times New Roman" w:hAnsi="Times New Roman"/>
                <w:sz w:val="28"/>
                <w:szCs w:val="28"/>
              </w:rPr>
              <w:t>Зоцын Артём Андреевич</w:t>
            </w:r>
          </w:p>
          <w:p w14:paraId="19B6FD4B" w14:textId="77777777" w:rsidR="00FA52AD" w:rsidRPr="00FA52AD" w:rsidRDefault="00FA52AD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DB8351" w14:textId="77777777" w:rsidR="00FA52AD" w:rsidRDefault="00FA52AD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607B7D" w14:textId="6C499131" w:rsidR="00C65E43" w:rsidRPr="00C65E43" w:rsidRDefault="00C65E43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A52AD" w14:paraId="11734B6A" w14:textId="77777777" w:rsidTr="00B324A7">
        <w:trPr>
          <w:trHeight w:val="557"/>
        </w:trPr>
        <w:tc>
          <w:tcPr>
            <w:tcW w:w="817" w:type="dxa"/>
          </w:tcPr>
          <w:p w14:paraId="64989640" w14:textId="77777777" w:rsidR="00FA52AD" w:rsidRPr="00315199" w:rsidRDefault="00FA52AD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AB5246" w14:textId="77777777" w:rsidR="00FA52AD" w:rsidRPr="00315199" w:rsidRDefault="00FA52AD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804948" w14:textId="77777777" w:rsidR="00FA52AD" w:rsidRPr="00315199" w:rsidRDefault="00FA52AD" w:rsidP="009B4918">
            <w:pPr>
              <w:rPr>
                <w:rFonts w:ascii="Times New Roman" w:hAnsi="Times New Roman"/>
                <w:sz w:val="24"/>
                <w:szCs w:val="24"/>
              </w:rPr>
            </w:pPr>
            <w:r w:rsidRPr="0031519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448820C1" w14:textId="77777777" w:rsidR="00FA52AD" w:rsidRPr="00FA52AD" w:rsidRDefault="00FA52AD" w:rsidP="009B4918">
            <w:pPr>
              <w:rPr>
                <w:sz w:val="28"/>
                <w:szCs w:val="28"/>
              </w:rPr>
            </w:pPr>
            <w:r w:rsidRPr="00FA52AD">
              <w:rPr>
                <w:rFonts w:ascii="Times New Roman" w:hAnsi="Times New Roman"/>
                <w:sz w:val="28"/>
                <w:szCs w:val="28"/>
              </w:rPr>
              <w:t xml:space="preserve">Осипова Мила 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D5E89" w14:textId="77777777" w:rsidR="00FA52AD" w:rsidRPr="00927F59" w:rsidRDefault="00FA52AD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E66D5F" w14:textId="43303033" w:rsidR="00FA52AD" w:rsidRPr="00927F59" w:rsidRDefault="00FA52AD" w:rsidP="009B4918">
            <w:pPr>
              <w:rPr>
                <w:rFonts w:ascii="Times New Roman" w:hAnsi="Times New Roman"/>
                <w:sz w:val="24"/>
                <w:szCs w:val="24"/>
              </w:rPr>
            </w:pPr>
            <w:r w:rsidRPr="00927F59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927F5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27F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27F59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proofErr w:type="gramEnd"/>
            <w:r w:rsidRPr="00927F59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имени С.С. Прокофьева»</w:t>
            </w:r>
          </w:p>
          <w:p w14:paraId="1BFEA829" w14:textId="77777777" w:rsidR="00FA52AD" w:rsidRPr="00927F59" w:rsidRDefault="00FA52AD" w:rsidP="009B4918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14:paraId="1385EDC9" w14:textId="77777777" w:rsidR="00FA52AD" w:rsidRPr="00FA52AD" w:rsidRDefault="00FA52AD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52AD">
              <w:rPr>
                <w:rFonts w:ascii="Times New Roman" w:hAnsi="Times New Roman"/>
                <w:sz w:val="28"/>
                <w:szCs w:val="28"/>
              </w:rPr>
              <w:t>Княжина</w:t>
            </w:r>
            <w:proofErr w:type="spellEnd"/>
            <w:r w:rsidRPr="00FA52AD">
              <w:rPr>
                <w:rFonts w:ascii="Times New Roman" w:hAnsi="Times New Roman"/>
                <w:sz w:val="28"/>
                <w:szCs w:val="28"/>
              </w:rPr>
              <w:t xml:space="preserve"> Елизавета Дмитриевна</w:t>
            </w:r>
          </w:p>
          <w:p w14:paraId="13FFF70A" w14:textId="77777777" w:rsidR="00FA52AD" w:rsidRPr="00FA52AD" w:rsidRDefault="00FA52AD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53EBAD" w14:textId="77777777" w:rsidR="00FA52AD" w:rsidRDefault="00FA52AD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7AC20CE" w14:textId="778534D2" w:rsidR="00C65E43" w:rsidRPr="00C65E43" w:rsidRDefault="00C65E43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A52AD" w14:paraId="644E2230" w14:textId="77777777" w:rsidTr="00B324A7">
        <w:trPr>
          <w:trHeight w:val="1462"/>
        </w:trPr>
        <w:tc>
          <w:tcPr>
            <w:tcW w:w="817" w:type="dxa"/>
          </w:tcPr>
          <w:p w14:paraId="3588AB17" w14:textId="77777777" w:rsidR="00FA52AD" w:rsidRPr="00315199" w:rsidRDefault="00FA52AD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1866B3" w14:textId="77777777" w:rsidR="00FA52AD" w:rsidRPr="00315199" w:rsidRDefault="00FA52AD" w:rsidP="009B4918">
            <w:pPr>
              <w:rPr>
                <w:rFonts w:ascii="Times New Roman" w:hAnsi="Times New Roman"/>
                <w:sz w:val="24"/>
                <w:szCs w:val="24"/>
              </w:rPr>
            </w:pPr>
            <w:r w:rsidRPr="0031519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5E28B698" w14:textId="77777777" w:rsidR="00FA52AD" w:rsidRPr="00FA52AD" w:rsidRDefault="00FA52AD" w:rsidP="009B4918">
            <w:pPr>
              <w:rPr>
                <w:sz w:val="28"/>
                <w:szCs w:val="28"/>
              </w:rPr>
            </w:pPr>
            <w:proofErr w:type="spellStart"/>
            <w:r w:rsidRPr="00FA52AD">
              <w:rPr>
                <w:rFonts w:ascii="Times New Roman" w:hAnsi="Times New Roman"/>
                <w:bCs/>
                <w:sz w:val="28"/>
                <w:szCs w:val="28"/>
              </w:rPr>
              <w:t>Блаута</w:t>
            </w:r>
            <w:proofErr w:type="spellEnd"/>
            <w:r w:rsidRPr="00FA52AD">
              <w:rPr>
                <w:rFonts w:ascii="Times New Roman" w:hAnsi="Times New Roman"/>
                <w:bCs/>
                <w:sz w:val="28"/>
                <w:szCs w:val="28"/>
              </w:rPr>
              <w:t xml:space="preserve"> Ярослав 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D3470" w14:textId="77777777" w:rsidR="00315199" w:rsidRPr="00927F59" w:rsidRDefault="00315199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4195D0" w14:textId="50FC0A81" w:rsidR="00FA52AD" w:rsidRPr="00927F59" w:rsidRDefault="00FA52AD" w:rsidP="009B4918">
            <w:pPr>
              <w:rPr>
                <w:rFonts w:ascii="Times New Roman" w:hAnsi="Times New Roman"/>
                <w:sz w:val="24"/>
                <w:szCs w:val="24"/>
              </w:rPr>
            </w:pPr>
            <w:r w:rsidRPr="00927F59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927F5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27F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27F59">
              <w:rPr>
                <w:rFonts w:ascii="Times New Roman" w:hAnsi="Times New Roman"/>
                <w:sz w:val="24"/>
                <w:szCs w:val="24"/>
              </w:rPr>
              <w:t>Санкт-Петербур</w:t>
            </w:r>
            <w:r w:rsidR="009B4918">
              <w:rPr>
                <w:rFonts w:ascii="Times New Roman" w:hAnsi="Times New Roman"/>
                <w:sz w:val="24"/>
                <w:szCs w:val="24"/>
              </w:rPr>
              <w:t>гская</w:t>
            </w:r>
            <w:proofErr w:type="gramEnd"/>
            <w:r w:rsidR="009B4918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имени</w:t>
            </w:r>
            <w:r w:rsidRPr="00927F59">
              <w:rPr>
                <w:rFonts w:ascii="Times New Roman" w:hAnsi="Times New Roman"/>
                <w:sz w:val="24"/>
                <w:szCs w:val="24"/>
              </w:rPr>
              <w:t xml:space="preserve"> С.М. Слонимского»</w:t>
            </w:r>
          </w:p>
          <w:p w14:paraId="5AF1CFB1" w14:textId="77777777" w:rsidR="00315199" w:rsidRPr="00927F59" w:rsidRDefault="00315199" w:rsidP="009B4918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14:paraId="09B9976A" w14:textId="77777777" w:rsidR="00FA52AD" w:rsidRPr="00FA52AD" w:rsidRDefault="00FA52AD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FA52AD">
              <w:rPr>
                <w:rFonts w:ascii="Times New Roman" w:hAnsi="Times New Roman"/>
                <w:sz w:val="28"/>
                <w:szCs w:val="28"/>
                <w:lang w:eastAsia="ar-SA"/>
              </w:rPr>
              <w:t>Перельштейн Марк Владимирович</w:t>
            </w:r>
          </w:p>
          <w:p w14:paraId="2FF27661" w14:textId="77777777" w:rsidR="00FA52AD" w:rsidRPr="00FA52AD" w:rsidRDefault="00FA52AD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48487C" w14:textId="77777777" w:rsidR="00FA52AD" w:rsidRDefault="00FA52AD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F698BB" w14:textId="0C11A1FB" w:rsidR="00C65E43" w:rsidRPr="00C65E43" w:rsidRDefault="00C65E43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A52AD" w14:paraId="04DB5436" w14:textId="77777777" w:rsidTr="00B324A7">
        <w:tc>
          <w:tcPr>
            <w:tcW w:w="817" w:type="dxa"/>
          </w:tcPr>
          <w:p w14:paraId="248266A1" w14:textId="77777777" w:rsidR="00FA52AD" w:rsidRPr="00315199" w:rsidRDefault="00FA52AD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A7E423" w14:textId="77777777" w:rsidR="00FA52AD" w:rsidRPr="00315199" w:rsidRDefault="00FA52AD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E7EEA6" w14:textId="77777777" w:rsidR="00FA52AD" w:rsidRPr="00315199" w:rsidRDefault="00FA52AD" w:rsidP="009B4918">
            <w:pPr>
              <w:rPr>
                <w:rFonts w:ascii="Times New Roman" w:hAnsi="Times New Roman"/>
                <w:sz w:val="24"/>
                <w:szCs w:val="24"/>
              </w:rPr>
            </w:pPr>
            <w:r w:rsidRPr="0031519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74BB51A2" w14:textId="77777777" w:rsidR="00FA52AD" w:rsidRPr="00FA52AD" w:rsidRDefault="00FA52AD" w:rsidP="009B4918">
            <w:pPr>
              <w:rPr>
                <w:sz w:val="28"/>
                <w:szCs w:val="28"/>
              </w:rPr>
            </w:pPr>
            <w:r w:rsidRPr="00FA52AD">
              <w:rPr>
                <w:rFonts w:ascii="Times New Roman" w:hAnsi="Times New Roman"/>
                <w:bCs/>
                <w:sz w:val="28"/>
                <w:szCs w:val="28"/>
              </w:rPr>
              <w:t xml:space="preserve">Вилкова Екатерина 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D2069" w14:textId="77777777" w:rsidR="00315199" w:rsidRPr="00927F59" w:rsidRDefault="00315199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711970" w14:textId="481835CC" w:rsidR="00FA52AD" w:rsidRPr="00927F59" w:rsidRDefault="00FA52AD" w:rsidP="009B4918">
            <w:pPr>
              <w:rPr>
                <w:rFonts w:ascii="Times New Roman" w:hAnsi="Times New Roman"/>
                <w:sz w:val="24"/>
                <w:szCs w:val="24"/>
              </w:rPr>
            </w:pPr>
            <w:r w:rsidRPr="00927F59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927F5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27F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27F59">
              <w:rPr>
                <w:rFonts w:ascii="Times New Roman" w:hAnsi="Times New Roman"/>
                <w:sz w:val="24"/>
                <w:szCs w:val="24"/>
              </w:rPr>
              <w:t>Санкт-Петербур</w:t>
            </w:r>
            <w:r w:rsidR="009B4918">
              <w:rPr>
                <w:rFonts w:ascii="Times New Roman" w:hAnsi="Times New Roman"/>
                <w:sz w:val="24"/>
                <w:szCs w:val="24"/>
              </w:rPr>
              <w:t>гская</w:t>
            </w:r>
            <w:proofErr w:type="gramEnd"/>
            <w:r w:rsidR="009B4918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имени</w:t>
            </w:r>
            <w:r w:rsidRPr="00927F59">
              <w:rPr>
                <w:rFonts w:ascii="Times New Roman" w:hAnsi="Times New Roman"/>
                <w:sz w:val="24"/>
                <w:szCs w:val="24"/>
              </w:rPr>
              <w:t xml:space="preserve"> С.М. Слонимского»</w:t>
            </w:r>
          </w:p>
          <w:p w14:paraId="5137B34E" w14:textId="77777777" w:rsidR="00315199" w:rsidRPr="00927F59" w:rsidRDefault="00315199" w:rsidP="009B4918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14:paraId="60E69020" w14:textId="77777777" w:rsidR="00FA52AD" w:rsidRPr="00FA52AD" w:rsidRDefault="00FA52AD" w:rsidP="009B4918">
            <w:pPr>
              <w:pStyle w:val="a3"/>
              <w:tabs>
                <w:tab w:val="left" w:pos="3969"/>
              </w:tabs>
              <w:rPr>
                <w:sz w:val="28"/>
                <w:szCs w:val="28"/>
              </w:rPr>
            </w:pPr>
            <w:r w:rsidRPr="00FA52AD">
              <w:rPr>
                <w:rFonts w:ascii="Times New Roman" w:hAnsi="Times New Roman"/>
                <w:sz w:val="28"/>
                <w:szCs w:val="28"/>
              </w:rPr>
              <w:t>Зоцын Артём Андреевич</w:t>
            </w:r>
          </w:p>
          <w:p w14:paraId="0833FED5" w14:textId="77777777" w:rsidR="00FA52AD" w:rsidRPr="00FA52AD" w:rsidRDefault="00FA52AD" w:rsidP="009B491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B7FC100" w14:textId="77777777" w:rsidR="00FA52AD" w:rsidRDefault="00FA52AD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AC22390" w14:textId="640A16C4" w:rsidR="00C65E43" w:rsidRPr="00B324A7" w:rsidRDefault="00C65E43" w:rsidP="00C65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4A7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</w:tr>
      <w:tr w:rsidR="00FA52AD" w14:paraId="73C179D7" w14:textId="77777777" w:rsidTr="00B324A7">
        <w:tc>
          <w:tcPr>
            <w:tcW w:w="817" w:type="dxa"/>
          </w:tcPr>
          <w:p w14:paraId="1EAA9106" w14:textId="77777777" w:rsidR="00FA52AD" w:rsidRPr="00315199" w:rsidRDefault="00FA52AD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8A4A55" w14:textId="77777777" w:rsidR="00FA52AD" w:rsidRPr="00315199" w:rsidRDefault="00FA52AD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3A49B2" w14:textId="2452465E" w:rsidR="00FA52AD" w:rsidRPr="00315199" w:rsidRDefault="00FA52AD" w:rsidP="009B4918">
            <w:pPr>
              <w:rPr>
                <w:rFonts w:ascii="Times New Roman" w:hAnsi="Times New Roman"/>
                <w:sz w:val="24"/>
                <w:szCs w:val="24"/>
              </w:rPr>
            </w:pPr>
            <w:r w:rsidRPr="0031519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702A26B3" w14:textId="493EED13" w:rsidR="00FA52AD" w:rsidRPr="00FA52AD" w:rsidRDefault="00FA52AD" w:rsidP="009B49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A52AD">
              <w:rPr>
                <w:rFonts w:ascii="Times New Roman" w:hAnsi="Times New Roman"/>
                <w:bCs/>
                <w:sz w:val="28"/>
                <w:szCs w:val="28"/>
              </w:rPr>
              <w:t>Гаврилова</w:t>
            </w:r>
            <w:r w:rsidR="00AD509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FA52AD">
              <w:rPr>
                <w:rFonts w:ascii="Times New Roman" w:hAnsi="Times New Roman"/>
                <w:bCs/>
                <w:sz w:val="28"/>
                <w:szCs w:val="28"/>
              </w:rPr>
              <w:t xml:space="preserve">Елизавета 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A77E" w14:textId="77777777" w:rsidR="00315199" w:rsidRPr="00927F59" w:rsidRDefault="00315199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A80214" w14:textId="77777777" w:rsidR="00927F59" w:rsidRDefault="00927F59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1A6BA9" w14:textId="4056D709" w:rsidR="00FA52AD" w:rsidRPr="00927F59" w:rsidRDefault="00FA52AD" w:rsidP="009B4918">
            <w:pPr>
              <w:rPr>
                <w:rFonts w:ascii="Times New Roman" w:hAnsi="Times New Roman"/>
                <w:sz w:val="24"/>
                <w:szCs w:val="24"/>
              </w:rPr>
            </w:pPr>
            <w:r w:rsidRPr="00927F59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927F5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27F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27F59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proofErr w:type="gramEnd"/>
            <w:r w:rsidR="009B4918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имени</w:t>
            </w:r>
            <w:r w:rsidRPr="00927F59">
              <w:rPr>
                <w:rFonts w:ascii="Times New Roman" w:hAnsi="Times New Roman"/>
                <w:sz w:val="24"/>
                <w:szCs w:val="24"/>
              </w:rPr>
              <w:t xml:space="preserve"> С.М. Слонимского»</w:t>
            </w:r>
          </w:p>
          <w:p w14:paraId="4DAA771A" w14:textId="77777777" w:rsidR="00FA52AD" w:rsidRDefault="00FA52AD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1B9698" w14:textId="77777777" w:rsidR="00927F59" w:rsidRPr="00927F59" w:rsidRDefault="00927F59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14:paraId="696CF88B" w14:textId="77777777" w:rsidR="00FA52AD" w:rsidRPr="00FA52AD" w:rsidRDefault="00FA52AD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FA52AD">
              <w:rPr>
                <w:rFonts w:ascii="Times New Roman" w:hAnsi="Times New Roman"/>
                <w:sz w:val="28"/>
                <w:szCs w:val="28"/>
              </w:rPr>
              <w:t>Коротеева Екатерина Петровна</w:t>
            </w:r>
          </w:p>
          <w:p w14:paraId="1487D699" w14:textId="77777777" w:rsidR="00FA52AD" w:rsidRPr="00FA52AD" w:rsidRDefault="00FA52AD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183BFC" w14:textId="77777777" w:rsidR="00FA52AD" w:rsidRPr="00B324A7" w:rsidRDefault="00FA52AD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56A41B2" w14:textId="77777777" w:rsidR="006C2AE1" w:rsidRDefault="006C2AE1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12DC3E9" w14:textId="26C22A22" w:rsidR="00C65E43" w:rsidRPr="00B324A7" w:rsidRDefault="00C65E43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4A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15199" w14:paraId="5F0051F6" w14:textId="77777777" w:rsidTr="00B324A7">
        <w:trPr>
          <w:trHeight w:val="137"/>
        </w:trPr>
        <w:tc>
          <w:tcPr>
            <w:tcW w:w="817" w:type="dxa"/>
          </w:tcPr>
          <w:p w14:paraId="0362536D" w14:textId="77777777" w:rsidR="00315199" w:rsidRPr="00315199" w:rsidRDefault="00315199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2736D0" w14:textId="77777777" w:rsidR="00315199" w:rsidRPr="00315199" w:rsidRDefault="00315199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6C0FC9" w14:textId="716ECEEF" w:rsidR="00315199" w:rsidRPr="00315199" w:rsidRDefault="00315199" w:rsidP="009B4918">
            <w:pPr>
              <w:rPr>
                <w:rFonts w:ascii="Times New Roman" w:hAnsi="Times New Roman"/>
                <w:sz w:val="28"/>
                <w:szCs w:val="28"/>
              </w:rPr>
            </w:pPr>
            <w:r w:rsidRPr="0031519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2CA67467" w14:textId="77777777" w:rsidR="00315199" w:rsidRPr="00315199" w:rsidRDefault="00315199" w:rsidP="009B49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15199">
              <w:rPr>
                <w:rFonts w:ascii="Times New Roman" w:hAnsi="Times New Roman"/>
                <w:sz w:val="28"/>
                <w:szCs w:val="28"/>
                <w:lang w:eastAsia="ar-SA"/>
              </w:rPr>
              <w:t>Мейерович</w:t>
            </w:r>
            <w:proofErr w:type="spellEnd"/>
            <w:r w:rsidRPr="003151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ероника 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486BF" w14:textId="77777777" w:rsidR="00927F59" w:rsidRDefault="00927F59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91F9D2" w14:textId="77777777" w:rsidR="00927F59" w:rsidRDefault="00927F59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C31872" w14:textId="5CAD599D" w:rsidR="00315199" w:rsidRDefault="00315199" w:rsidP="009B4918">
            <w:pPr>
              <w:rPr>
                <w:rFonts w:ascii="Times New Roman" w:hAnsi="Times New Roman"/>
                <w:sz w:val="24"/>
                <w:szCs w:val="24"/>
              </w:rPr>
            </w:pPr>
            <w:r w:rsidRPr="00927F59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927F5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27F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27F59">
              <w:rPr>
                <w:rFonts w:ascii="Times New Roman" w:hAnsi="Times New Roman"/>
                <w:sz w:val="24"/>
                <w:szCs w:val="24"/>
              </w:rPr>
              <w:t>Санкт-Петербур</w:t>
            </w:r>
            <w:r w:rsidR="009B4918">
              <w:rPr>
                <w:rFonts w:ascii="Times New Roman" w:hAnsi="Times New Roman"/>
                <w:sz w:val="24"/>
                <w:szCs w:val="24"/>
              </w:rPr>
              <w:t>гская</w:t>
            </w:r>
            <w:proofErr w:type="gramEnd"/>
            <w:r w:rsidR="009B4918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имени</w:t>
            </w:r>
            <w:r w:rsidRPr="00927F59">
              <w:rPr>
                <w:rFonts w:ascii="Times New Roman" w:hAnsi="Times New Roman"/>
                <w:sz w:val="24"/>
                <w:szCs w:val="24"/>
              </w:rPr>
              <w:t xml:space="preserve"> С.М. Слонимского»</w:t>
            </w:r>
          </w:p>
          <w:p w14:paraId="4D8DB20B" w14:textId="77777777" w:rsidR="00927F59" w:rsidRDefault="00927F59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963209" w14:textId="77777777" w:rsidR="00C65E43" w:rsidRDefault="00C65E43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CC59DB" w14:textId="77777777" w:rsidR="00927F59" w:rsidRPr="00927F59" w:rsidRDefault="00927F59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14:paraId="7923D584" w14:textId="77777777" w:rsidR="00927F59" w:rsidRDefault="00927F59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229FD025" w14:textId="77777777" w:rsidR="00315199" w:rsidRPr="00315199" w:rsidRDefault="00315199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315199">
              <w:rPr>
                <w:rFonts w:ascii="Times New Roman" w:hAnsi="Times New Roman"/>
                <w:sz w:val="28"/>
                <w:szCs w:val="28"/>
              </w:rPr>
              <w:t>Коротеева Екатерина Петровна</w:t>
            </w:r>
          </w:p>
          <w:p w14:paraId="6800EE03" w14:textId="77777777" w:rsidR="00315199" w:rsidRPr="00315199" w:rsidRDefault="00315199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D7304C" w14:textId="77777777" w:rsidR="00315199" w:rsidRPr="00B324A7" w:rsidRDefault="00315199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670FA6" w14:textId="77777777" w:rsidR="006C2AE1" w:rsidRDefault="006C2AE1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C75B24" w14:textId="37649433" w:rsidR="00C65E43" w:rsidRPr="00B324A7" w:rsidRDefault="00C65E43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4A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15199" w14:paraId="1B3E5C12" w14:textId="77777777" w:rsidTr="00B324A7">
        <w:tc>
          <w:tcPr>
            <w:tcW w:w="817" w:type="dxa"/>
          </w:tcPr>
          <w:p w14:paraId="46FD364C" w14:textId="77777777" w:rsidR="00315199" w:rsidRPr="00315199" w:rsidRDefault="00315199" w:rsidP="009B4918">
            <w:pPr>
              <w:rPr>
                <w:sz w:val="28"/>
                <w:szCs w:val="28"/>
              </w:rPr>
            </w:pPr>
          </w:p>
          <w:p w14:paraId="2A553B10" w14:textId="7B18CA49" w:rsidR="00315199" w:rsidRPr="00315199" w:rsidRDefault="00315199" w:rsidP="009B4918">
            <w:pPr>
              <w:rPr>
                <w:sz w:val="28"/>
                <w:szCs w:val="28"/>
              </w:rPr>
            </w:pPr>
            <w:r w:rsidRPr="00315199">
              <w:rPr>
                <w:sz w:val="28"/>
                <w:szCs w:val="28"/>
              </w:rPr>
              <w:t>8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22C78F7C" w14:textId="77777777" w:rsidR="00315199" w:rsidRPr="00315199" w:rsidRDefault="00315199" w:rsidP="009B4918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5199">
              <w:rPr>
                <w:rFonts w:ascii="Times New Roman" w:hAnsi="Times New Roman"/>
                <w:sz w:val="28"/>
                <w:szCs w:val="28"/>
              </w:rPr>
              <w:t xml:space="preserve">Михайлова Анна 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84423" w14:textId="687684A5" w:rsidR="00315199" w:rsidRPr="00927F59" w:rsidRDefault="00201827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14:paraId="6FBAE67A" w14:textId="008AD477" w:rsidR="00315199" w:rsidRPr="00927F59" w:rsidRDefault="00315199" w:rsidP="009B4918">
            <w:pPr>
              <w:rPr>
                <w:rFonts w:ascii="Times New Roman" w:hAnsi="Times New Roman"/>
                <w:sz w:val="24"/>
                <w:szCs w:val="24"/>
              </w:rPr>
            </w:pPr>
            <w:r w:rsidRPr="00927F59">
              <w:rPr>
                <w:rFonts w:ascii="Times New Roman" w:hAnsi="Times New Roman"/>
                <w:sz w:val="24"/>
                <w:szCs w:val="24"/>
              </w:rPr>
              <w:t>«Санкт-Петербур</w:t>
            </w:r>
            <w:r w:rsidR="009B4918">
              <w:rPr>
                <w:rFonts w:ascii="Times New Roman" w:hAnsi="Times New Roman"/>
                <w:sz w:val="24"/>
                <w:szCs w:val="24"/>
              </w:rPr>
              <w:t>гская детская школа искусств имени</w:t>
            </w:r>
            <w:r w:rsidRPr="00927F59">
              <w:rPr>
                <w:rFonts w:ascii="Times New Roman" w:hAnsi="Times New Roman"/>
                <w:sz w:val="24"/>
                <w:szCs w:val="24"/>
              </w:rPr>
              <w:t xml:space="preserve"> Е.А. Мравинского»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14:paraId="7028C882" w14:textId="77777777" w:rsidR="00315199" w:rsidRPr="00315199" w:rsidRDefault="00315199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315199">
              <w:rPr>
                <w:rFonts w:ascii="Times New Roman" w:hAnsi="Times New Roman"/>
                <w:sz w:val="28"/>
                <w:szCs w:val="28"/>
              </w:rPr>
              <w:t>Панова Кристина Викторовна</w:t>
            </w:r>
          </w:p>
          <w:p w14:paraId="67A11C89" w14:textId="77777777" w:rsidR="00315199" w:rsidRPr="00315199" w:rsidRDefault="00315199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67CB4A" w14:textId="77777777" w:rsidR="002213C1" w:rsidRDefault="002213C1" w:rsidP="009B4918">
            <w:pPr>
              <w:rPr>
                <w:rFonts w:ascii="Times New Roman" w:hAnsi="Times New Roman"/>
              </w:rPr>
            </w:pPr>
          </w:p>
          <w:p w14:paraId="0B140CDE" w14:textId="250A5505" w:rsidR="00315199" w:rsidRPr="00B324A7" w:rsidRDefault="00C65E43" w:rsidP="009B49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24A7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</w:tr>
      <w:tr w:rsidR="00315199" w14:paraId="6F192D23" w14:textId="77777777" w:rsidTr="00B324A7">
        <w:tc>
          <w:tcPr>
            <w:tcW w:w="817" w:type="dxa"/>
          </w:tcPr>
          <w:p w14:paraId="01155A12" w14:textId="77777777" w:rsidR="00315199" w:rsidRPr="00315199" w:rsidRDefault="00315199" w:rsidP="009B4918">
            <w:pPr>
              <w:rPr>
                <w:sz w:val="28"/>
                <w:szCs w:val="28"/>
              </w:rPr>
            </w:pPr>
          </w:p>
          <w:p w14:paraId="425ED397" w14:textId="2B2D0848" w:rsidR="00315199" w:rsidRPr="00315199" w:rsidRDefault="00315199" w:rsidP="009B4918">
            <w:pPr>
              <w:rPr>
                <w:sz w:val="28"/>
                <w:szCs w:val="28"/>
              </w:rPr>
            </w:pPr>
            <w:r w:rsidRPr="00315199">
              <w:rPr>
                <w:sz w:val="28"/>
                <w:szCs w:val="28"/>
              </w:rPr>
              <w:t>9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4AE81269" w14:textId="77777777" w:rsidR="00315199" w:rsidRPr="00315199" w:rsidRDefault="00315199" w:rsidP="009B49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5199">
              <w:rPr>
                <w:rFonts w:ascii="Times New Roman" w:hAnsi="Times New Roman"/>
                <w:sz w:val="28"/>
                <w:szCs w:val="28"/>
                <w:lang w:eastAsia="ar-SA"/>
              </w:rPr>
              <w:t>Скоморов</w:t>
            </w:r>
            <w:proofErr w:type="spellEnd"/>
            <w:r w:rsidRPr="003151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аксим 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715B8" w14:textId="77777777" w:rsidR="00315199" w:rsidRPr="00927F59" w:rsidRDefault="00315199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7F59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927F5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27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F59">
              <w:rPr>
                <w:rFonts w:ascii="Times New Roman" w:hAnsi="Times New Roman"/>
                <w:sz w:val="24"/>
                <w:szCs w:val="24"/>
                <w:lang w:eastAsia="ar-SA"/>
              </w:rPr>
              <w:t>«Санкт-</w:t>
            </w:r>
          </w:p>
          <w:p w14:paraId="44A909F0" w14:textId="77777777" w:rsidR="00315199" w:rsidRPr="00927F59" w:rsidRDefault="00315199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927F59">
              <w:rPr>
                <w:rFonts w:ascii="Times New Roman" w:hAnsi="Times New Roman"/>
                <w:sz w:val="24"/>
                <w:szCs w:val="24"/>
                <w:lang w:eastAsia="ar-SA"/>
              </w:rPr>
              <w:t>Петербургская детская музыкальная школа № 7»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14:paraId="23EF0AB7" w14:textId="77777777" w:rsidR="00315199" w:rsidRPr="00315199" w:rsidRDefault="00315199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5199">
              <w:rPr>
                <w:rFonts w:ascii="Times New Roman" w:hAnsi="Times New Roman"/>
                <w:sz w:val="28"/>
                <w:szCs w:val="28"/>
                <w:lang w:eastAsia="ar-SA"/>
              </w:rPr>
              <w:t>Радзевич</w:t>
            </w:r>
            <w:proofErr w:type="spellEnd"/>
            <w:r w:rsidRPr="003151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лександр Герасимович</w:t>
            </w:r>
          </w:p>
          <w:p w14:paraId="247ACFBF" w14:textId="77777777" w:rsidR="00315199" w:rsidRPr="00315199" w:rsidRDefault="00315199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6C5AD0" w14:textId="77777777" w:rsidR="00315199" w:rsidRPr="00605802" w:rsidRDefault="00315199" w:rsidP="009B4918">
            <w:pPr>
              <w:rPr>
                <w:rFonts w:ascii="Times New Roman" w:hAnsi="Times New Roman"/>
              </w:rPr>
            </w:pPr>
          </w:p>
          <w:p w14:paraId="52786074" w14:textId="0FE4A7AB" w:rsidR="00C65E43" w:rsidRPr="00B324A7" w:rsidRDefault="00C65E43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4A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15199" w14:paraId="337045A4" w14:textId="77777777" w:rsidTr="00B324A7">
        <w:tc>
          <w:tcPr>
            <w:tcW w:w="817" w:type="dxa"/>
          </w:tcPr>
          <w:p w14:paraId="10308A7B" w14:textId="77777777" w:rsidR="00315199" w:rsidRPr="00315199" w:rsidRDefault="00315199" w:rsidP="009B4918">
            <w:pPr>
              <w:rPr>
                <w:sz w:val="28"/>
                <w:szCs w:val="28"/>
              </w:rPr>
            </w:pPr>
          </w:p>
          <w:p w14:paraId="33E58BB4" w14:textId="313D4536" w:rsidR="00315199" w:rsidRPr="00315199" w:rsidRDefault="00315199" w:rsidP="009B4918">
            <w:pPr>
              <w:rPr>
                <w:sz w:val="28"/>
                <w:szCs w:val="28"/>
              </w:rPr>
            </w:pPr>
            <w:r w:rsidRPr="00315199">
              <w:rPr>
                <w:sz w:val="28"/>
                <w:szCs w:val="28"/>
              </w:rPr>
              <w:t>10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082D5920" w14:textId="77777777" w:rsidR="00315199" w:rsidRPr="00315199" w:rsidRDefault="00315199" w:rsidP="009B4918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5199">
              <w:rPr>
                <w:rFonts w:ascii="Times New Roman" w:hAnsi="Times New Roman"/>
                <w:sz w:val="28"/>
                <w:szCs w:val="28"/>
              </w:rPr>
              <w:t xml:space="preserve">Богданова Анастасия 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55C2D" w14:textId="77777777" w:rsidR="00927F59" w:rsidRPr="00927F59" w:rsidRDefault="00927F59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EEE1AD1" w14:textId="77777777" w:rsidR="00315199" w:rsidRPr="00927F59" w:rsidRDefault="00315199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927F59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927F5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27F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27F59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proofErr w:type="gramEnd"/>
            <w:r w:rsidRPr="00927F59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им. С.М. Слонимского»</w:t>
            </w:r>
          </w:p>
          <w:p w14:paraId="4EC0E735" w14:textId="77777777" w:rsidR="00927F59" w:rsidRPr="00927F59" w:rsidRDefault="00927F59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14:paraId="5972BA23" w14:textId="77777777" w:rsidR="00315199" w:rsidRPr="00315199" w:rsidRDefault="00315199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5199">
              <w:rPr>
                <w:rFonts w:ascii="Times New Roman" w:hAnsi="Times New Roman"/>
                <w:sz w:val="28"/>
                <w:szCs w:val="28"/>
              </w:rPr>
              <w:t>Зоцын Артём Андреевич</w:t>
            </w:r>
          </w:p>
          <w:p w14:paraId="215BC169" w14:textId="77777777" w:rsidR="00315199" w:rsidRPr="00315199" w:rsidRDefault="00315199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14:paraId="007854DC" w14:textId="77777777" w:rsidR="00605802" w:rsidRDefault="00605802" w:rsidP="00605802">
            <w:pPr>
              <w:jc w:val="center"/>
              <w:rPr>
                <w:rFonts w:ascii="Times New Roman" w:hAnsi="Times New Roman"/>
                <w:b/>
              </w:rPr>
            </w:pPr>
          </w:p>
          <w:p w14:paraId="55F3CCBA" w14:textId="77777777" w:rsidR="00315199" w:rsidRDefault="00B324A7" w:rsidP="006058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мота</w:t>
            </w:r>
          </w:p>
          <w:p w14:paraId="089E13F5" w14:textId="36B1DD49" w:rsidR="00B324A7" w:rsidRPr="00605802" w:rsidRDefault="00B324A7" w:rsidP="006058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а</w:t>
            </w:r>
          </w:p>
        </w:tc>
      </w:tr>
      <w:tr w:rsidR="00315199" w14:paraId="04DC2E97" w14:textId="77777777" w:rsidTr="00B324A7">
        <w:tc>
          <w:tcPr>
            <w:tcW w:w="817" w:type="dxa"/>
          </w:tcPr>
          <w:p w14:paraId="7196FB3D" w14:textId="0501F21C" w:rsidR="00315199" w:rsidRPr="00315199" w:rsidRDefault="00315199" w:rsidP="009B4918">
            <w:pPr>
              <w:rPr>
                <w:sz w:val="28"/>
                <w:szCs w:val="28"/>
              </w:rPr>
            </w:pPr>
          </w:p>
          <w:p w14:paraId="752C81C9" w14:textId="48313A56" w:rsidR="00315199" w:rsidRPr="00315199" w:rsidRDefault="00315199" w:rsidP="009B4918">
            <w:pPr>
              <w:rPr>
                <w:sz w:val="28"/>
                <w:szCs w:val="28"/>
              </w:rPr>
            </w:pPr>
            <w:r w:rsidRPr="00315199">
              <w:rPr>
                <w:sz w:val="28"/>
                <w:szCs w:val="28"/>
              </w:rPr>
              <w:t>11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477BFAB9" w14:textId="77777777" w:rsidR="00315199" w:rsidRPr="00315199" w:rsidRDefault="00315199" w:rsidP="009B4918">
            <w:pPr>
              <w:rPr>
                <w:rFonts w:ascii="Times New Roman" w:hAnsi="Times New Roman"/>
                <w:sz w:val="28"/>
                <w:szCs w:val="28"/>
              </w:rPr>
            </w:pPr>
            <w:r w:rsidRPr="00315199">
              <w:rPr>
                <w:rFonts w:ascii="Times New Roman" w:hAnsi="Times New Roman"/>
                <w:sz w:val="28"/>
                <w:szCs w:val="28"/>
              </w:rPr>
              <w:t xml:space="preserve">Ершевич Диана 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7900D" w14:textId="77777777" w:rsidR="00927F59" w:rsidRPr="00927F59" w:rsidRDefault="00927F59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EAE318A" w14:textId="28E66E73" w:rsidR="00315199" w:rsidRPr="00927F59" w:rsidRDefault="00315199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927F59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927F5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27F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27F59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proofErr w:type="gramEnd"/>
            <w:r w:rsidRPr="00927F59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</w:t>
            </w:r>
            <w:r w:rsidR="009B4918">
              <w:rPr>
                <w:rFonts w:ascii="Times New Roman" w:hAnsi="Times New Roman"/>
                <w:sz w:val="24"/>
                <w:szCs w:val="24"/>
              </w:rPr>
              <w:t xml:space="preserve"> имени</w:t>
            </w:r>
            <w:r w:rsidRPr="00927F59">
              <w:rPr>
                <w:rFonts w:ascii="Times New Roman" w:hAnsi="Times New Roman"/>
                <w:sz w:val="24"/>
                <w:szCs w:val="24"/>
              </w:rPr>
              <w:t xml:space="preserve"> С.М. Слонимского»</w:t>
            </w:r>
          </w:p>
          <w:p w14:paraId="53F0D68C" w14:textId="55BCDEDA" w:rsidR="00927F59" w:rsidRPr="00927F59" w:rsidRDefault="00927F59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14:paraId="5963A50E" w14:textId="77777777" w:rsidR="00315199" w:rsidRPr="00315199" w:rsidRDefault="00315199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315199">
              <w:rPr>
                <w:rFonts w:ascii="Times New Roman" w:hAnsi="Times New Roman"/>
                <w:sz w:val="28"/>
                <w:szCs w:val="28"/>
              </w:rPr>
              <w:t>Зоцын Артём Андреевич</w:t>
            </w:r>
          </w:p>
          <w:p w14:paraId="5EBFEF03" w14:textId="77777777" w:rsidR="00315199" w:rsidRPr="00315199" w:rsidRDefault="00315199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161D8C" w14:textId="77777777" w:rsidR="00605802" w:rsidRDefault="00605802" w:rsidP="00605802">
            <w:pPr>
              <w:jc w:val="center"/>
              <w:rPr>
                <w:rFonts w:ascii="Times New Roman" w:hAnsi="Times New Roman"/>
                <w:b/>
              </w:rPr>
            </w:pPr>
          </w:p>
          <w:p w14:paraId="107F75F0" w14:textId="10FD7086" w:rsidR="00315199" w:rsidRPr="00605802" w:rsidRDefault="00605802" w:rsidP="00605802">
            <w:pPr>
              <w:jc w:val="center"/>
              <w:rPr>
                <w:rFonts w:ascii="Times New Roman" w:hAnsi="Times New Roman"/>
                <w:b/>
              </w:rPr>
            </w:pPr>
            <w:r w:rsidRPr="00605802">
              <w:rPr>
                <w:rFonts w:ascii="Times New Roman" w:hAnsi="Times New Roman"/>
                <w:b/>
              </w:rPr>
              <w:t>Д</w:t>
            </w:r>
            <w:r w:rsidR="00B324A7">
              <w:rPr>
                <w:rFonts w:ascii="Times New Roman" w:hAnsi="Times New Roman"/>
                <w:b/>
              </w:rPr>
              <w:t>иплом</w:t>
            </w:r>
          </w:p>
        </w:tc>
      </w:tr>
      <w:tr w:rsidR="00315199" w14:paraId="03EC60B6" w14:textId="77777777" w:rsidTr="00B324A7">
        <w:trPr>
          <w:trHeight w:val="1374"/>
        </w:trPr>
        <w:tc>
          <w:tcPr>
            <w:tcW w:w="817" w:type="dxa"/>
          </w:tcPr>
          <w:p w14:paraId="12A26249" w14:textId="77777777" w:rsidR="00315199" w:rsidRPr="00315199" w:rsidRDefault="00315199" w:rsidP="009B4918">
            <w:pPr>
              <w:rPr>
                <w:sz w:val="28"/>
                <w:szCs w:val="28"/>
              </w:rPr>
            </w:pPr>
          </w:p>
          <w:p w14:paraId="0DF40564" w14:textId="7AA14A94" w:rsidR="00315199" w:rsidRPr="00315199" w:rsidRDefault="00315199" w:rsidP="009B4918">
            <w:pPr>
              <w:rPr>
                <w:sz w:val="28"/>
                <w:szCs w:val="28"/>
              </w:rPr>
            </w:pPr>
            <w:r w:rsidRPr="00315199">
              <w:rPr>
                <w:sz w:val="28"/>
                <w:szCs w:val="28"/>
              </w:rPr>
              <w:t>12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657F7916" w14:textId="77777777" w:rsidR="00315199" w:rsidRPr="00315199" w:rsidRDefault="00315199" w:rsidP="009B4918">
            <w:pPr>
              <w:rPr>
                <w:rFonts w:ascii="Times New Roman" w:hAnsi="Times New Roman"/>
                <w:sz w:val="28"/>
                <w:szCs w:val="28"/>
              </w:rPr>
            </w:pPr>
            <w:r w:rsidRPr="00315199">
              <w:rPr>
                <w:rFonts w:ascii="Times New Roman" w:hAnsi="Times New Roman"/>
                <w:sz w:val="28"/>
                <w:szCs w:val="28"/>
              </w:rPr>
              <w:t xml:space="preserve">Мирошниченко Татьяна 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51DD4" w14:textId="1861CE8E" w:rsidR="00315199" w:rsidRPr="00927F59" w:rsidRDefault="00315199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927F59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927F5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27F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27F59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proofErr w:type="gramEnd"/>
            <w:r w:rsidRPr="00927F59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</w:t>
            </w:r>
            <w:r w:rsidR="009B4918">
              <w:rPr>
                <w:rFonts w:ascii="Times New Roman" w:hAnsi="Times New Roman"/>
                <w:sz w:val="24"/>
                <w:szCs w:val="24"/>
              </w:rPr>
              <w:t xml:space="preserve"> имени</w:t>
            </w:r>
            <w:r w:rsidR="009B4918" w:rsidRPr="00927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F59">
              <w:rPr>
                <w:rFonts w:ascii="Times New Roman" w:hAnsi="Times New Roman"/>
                <w:sz w:val="24"/>
                <w:szCs w:val="24"/>
              </w:rPr>
              <w:t>С.М. Слонимского»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14:paraId="2BAF6DC6" w14:textId="77777777" w:rsidR="00927F59" w:rsidRDefault="00927F59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6A6629E0" w14:textId="77777777" w:rsidR="00315199" w:rsidRPr="00315199" w:rsidRDefault="00315199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315199">
              <w:rPr>
                <w:rFonts w:ascii="Times New Roman" w:hAnsi="Times New Roman"/>
                <w:sz w:val="28"/>
                <w:szCs w:val="28"/>
              </w:rPr>
              <w:t>Тихонов Евгений Алексеевич</w:t>
            </w:r>
          </w:p>
          <w:p w14:paraId="6C616ABC" w14:textId="77777777" w:rsidR="00315199" w:rsidRPr="00315199" w:rsidRDefault="00315199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5C3CF6" w14:textId="77777777" w:rsidR="00605802" w:rsidRPr="006C2AE1" w:rsidRDefault="00605802" w:rsidP="006058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D01FCF" w14:textId="77777777" w:rsidR="006C2AE1" w:rsidRDefault="006C2AE1" w:rsidP="006058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16A3E7F" w14:textId="7169F37C" w:rsidR="00315199" w:rsidRPr="006C2AE1" w:rsidRDefault="00605802" w:rsidP="006058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AE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15199" w14:paraId="1A44BD2A" w14:textId="77777777" w:rsidTr="00B324A7">
        <w:tc>
          <w:tcPr>
            <w:tcW w:w="817" w:type="dxa"/>
          </w:tcPr>
          <w:p w14:paraId="43A9FAB8" w14:textId="77777777" w:rsidR="00315199" w:rsidRPr="00315199" w:rsidRDefault="00315199" w:rsidP="009B4918">
            <w:pPr>
              <w:rPr>
                <w:sz w:val="28"/>
                <w:szCs w:val="28"/>
              </w:rPr>
            </w:pPr>
          </w:p>
          <w:p w14:paraId="1E46E00A" w14:textId="6B044BA5" w:rsidR="00315199" w:rsidRPr="00315199" w:rsidRDefault="00315199" w:rsidP="009B4918">
            <w:pPr>
              <w:rPr>
                <w:sz w:val="28"/>
                <w:szCs w:val="28"/>
              </w:rPr>
            </w:pPr>
            <w:r w:rsidRPr="00315199">
              <w:rPr>
                <w:sz w:val="28"/>
                <w:szCs w:val="28"/>
              </w:rPr>
              <w:t>13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200DA2C5" w14:textId="77777777" w:rsidR="00315199" w:rsidRPr="00315199" w:rsidRDefault="00315199" w:rsidP="009B4918">
            <w:pPr>
              <w:rPr>
                <w:rFonts w:ascii="Times New Roman" w:hAnsi="Times New Roman"/>
                <w:sz w:val="28"/>
                <w:szCs w:val="28"/>
              </w:rPr>
            </w:pPr>
            <w:r w:rsidRPr="00315199">
              <w:rPr>
                <w:rFonts w:ascii="Times New Roman" w:hAnsi="Times New Roman"/>
                <w:sz w:val="28"/>
                <w:szCs w:val="28"/>
              </w:rPr>
              <w:t xml:space="preserve">Цветков Михаил 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31B53" w14:textId="77777777" w:rsidR="00927F59" w:rsidRPr="00927F59" w:rsidRDefault="00927F59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C0C032F" w14:textId="4C67BC98" w:rsidR="00315199" w:rsidRPr="00927F59" w:rsidRDefault="00315199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927F59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927F5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27F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27F59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proofErr w:type="gramEnd"/>
            <w:r w:rsidRPr="00927F59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</w:t>
            </w:r>
            <w:r w:rsidR="009B4918">
              <w:rPr>
                <w:rFonts w:ascii="Times New Roman" w:hAnsi="Times New Roman"/>
                <w:sz w:val="24"/>
                <w:szCs w:val="24"/>
              </w:rPr>
              <w:t xml:space="preserve"> имени</w:t>
            </w:r>
            <w:r w:rsidR="009B4918" w:rsidRPr="00927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F59">
              <w:rPr>
                <w:rFonts w:ascii="Times New Roman" w:hAnsi="Times New Roman"/>
                <w:sz w:val="24"/>
                <w:szCs w:val="24"/>
              </w:rPr>
              <w:t>С.М. Слонимского»</w:t>
            </w:r>
          </w:p>
          <w:p w14:paraId="462A2FD1" w14:textId="77777777" w:rsidR="00927F59" w:rsidRPr="00927F59" w:rsidRDefault="00927F59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14:paraId="5B792D01" w14:textId="77777777" w:rsidR="00315199" w:rsidRPr="00315199" w:rsidRDefault="00315199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5199">
              <w:rPr>
                <w:rFonts w:ascii="Times New Roman" w:hAnsi="Times New Roman"/>
                <w:sz w:val="28"/>
                <w:szCs w:val="28"/>
              </w:rPr>
              <w:t>Межерицкий</w:t>
            </w:r>
            <w:proofErr w:type="spellEnd"/>
            <w:r w:rsidRPr="00315199">
              <w:rPr>
                <w:rFonts w:ascii="Times New Roman" w:hAnsi="Times New Roman"/>
                <w:sz w:val="28"/>
                <w:szCs w:val="28"/>
              </w:rPr>
              <w:t xml:space="preserve"> Илья Юрьевич</w:t>
            </w:r>
          </w:p>
          <w:p w14:paraId="52C07586" w14:textId="77777777" w:rsidR="00315199" w:rsidRPr="00315199" w:rsidRDefault="00315199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4BC0EB8" w14:textId="77777777" w:rsidR="00315199" w:rsidRPr="006C2AE1" w:rsidRDefault="00315199" w:rsidP="00605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31F9B0" w14:textId="6D8D956A" w:rsidR="00605802" w:rsidRPr="006C2AE1" w:rsidRDefault="00605802" w:rsidP="006058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AE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15199" w14:paraId="03320AC1" w14:textId="77777777" w:rsidTr="00B324A7">
        <w:tc>
          <w:tcPr>
            <w:tcW w:w="817" w:type="dxa"/>
          </w:tcPr>
          <w:p w14:paraId="1ED6DAE0" w14:textId="77777777" w:rsidR="00315199" w:rsidRPr="00315199" w:rsidRDefault="00315199" w:rsidP="009B4918">
            <w:pPr>
              <w:rPr>
                <w:sz w:val="28"/>
                <w:szCs w:val="28"/>
              </w:rPr>
            </w:pPr>
          </w:p>
          <w:p w14:paraId="5A19C122" w14:textId="570D3FF7" w:rsidR="00315199" w:rsidRPr="00315199" w:rsidRDefault="00315199" w:rsidP="009B4918">
            <w:pPr>
              <w:rPr>
                <w:sz w:val="28"/>
                <w:szCs w:val="28"/>
              </w:rPr>
            </w:pPr>
            <w:r w:rsidRPr="00315199">
              <w:rPr>
                <w:sz w:val="28"/>
                <w:szCs w:val="28"/>
              </w:rPr>
              <w:t>14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29131D21" w14:textId="4CCC53EF" w:rsidR="00315199" w:rsidRPr="00315199" w:rsidRDefault="00315199" w:rsidP="009B49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5199">
              <w:rPr>
                <w:rFonts w:ascii="Times New Roman" w:hAnsi="Times New Roman"/>
                <w:sz w:val="28"/>
                <w:szCs w:val="28"/>
                <w:lang w:eastAsia="ar-SA"/>
              </w:rPr>
              <w:t>Хилова</w:t>
            </w:r>
            <w:proofErr w:type="spellEnd"/>
            <w:r w:rsidRPr="003151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аргарита 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1446B" w14:textId="77777777" w:rsidR="00315199" w:rsidRPr="00927F59" w:rsidRDefault="00315199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927F59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927F5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27F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27F59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proofErr w:type="gramEnd"/>
            <w:r w:rsidRPr="00927F59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№3»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14:paraId="11BA9703" w14:textId="77777777" w:rsidR="00315199" w:rsidRPr="00315199" w:rsidRDefault="00315199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315199">
              <w:rPr>
                <w:rFonts w:ascii="Times New Roman" w:hAnsi="Times New Roman"/>
                <w:sz w:val="28"/>
                <w:szCs w:val="28"/>
                <w:lang w:eastAsia="ar-SA"/>
              </w:rPr>
              <w:t>Николаева Наталия Андреевна</w:t>
            </w:r>
          </w:p>
          <w:p w14:paraId="3E401546" w14:textId="77777777" w:rsidR="00315199" w:rsidRPr="00315199" w:rsidRDefault="00315199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C2A3E3" w14:textId="77777777" w:rsidR="00605802" w:rsidRPr="006C2AE1" w:rsidRDefault="00605802" w:rsidP="006058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13902EE" w14:textId="6BA9E4FD" w:rsidR="00315199" w:rsidRPr="006C2AE1" w:rsidRDefault="00605802" w:rsidP="006058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AE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14:paraId="1BCA9C22" w14:textId="77777777" w:rsidR="00A9750C" w:rsidRDefault="00A9750C" w:rsidP="00A9750C">
      <w:pPr>
        <w:spacing w:line="240" w:lineRule="auto"/>
      </w:pPr>
    </w:p>
    <w:p w14:paraId="47CFE9F9" w14:textId="77777777" w:rsidR="00235A3B" w:rsidRDefault="00235A3B" w:rsidP="00596331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E7B8D1" w14:textId="77777777" w:rsidR="006440D4" w:rsidRDefault="006440D4" w:rsidP="00596331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AA0CC1" w14:textId="77777777" w:rsidR="006440D4" w:rsidRDefault="006440D4" w:rsidP="00596331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B8385B" w14:textId="77777777" w:rsidR="006440D4" w:rsidRDefault="006440D4" w:rsidP="00596331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A1E6A7" w14:textId="77777777" w:rsidR="007E627F" w:rsidRDefault="007E627F" w:rsidP="00F619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A315E4F" w14:textId="77777777" w:rsidR="00315199" w:rsidRDefault="00315199" w:rsidP="00FE5F5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FBD0EB" w14:textId="77777777" w:rsidR="00315199" w:rsidRDefault="00315199" w:rsidP="00FE5F5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8AA780" w14:textId="77777777" w:rsidR="00315199" w:rsidRDefault="00315199" w:rsidP="00FE5F5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48DB6C" w14:textId="77777777" w:rsidR="00315199" w:rsidRDefault="00315199" w:rsidP="00FE5F5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16BD16" w14:textId="77777777" w:rsidR="00315199" w:rsidRDefault="00315199" w:rsidP="00FE5F5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60E2C3" w14:textId="77777777" w:rsidR="00315199" w:rsidRDefault="00315199" w:rsidP="00FE5F5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E830A7" w14:textId="77777777" w:rsidR="00315199" w:rsidRDefault="00315199" w:rsidP="00FE5F5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9F3A07" w14:textId="77777777" w:rsidR="00315199" w:rsidRDefault="00315199" w:rsidP="00FE5F5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8203B3" w14:textId="77777777" w:rsidR="00315199" w:rsidRDefault="00315199" w:rsidP="00FE5F5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D4A5BE" w14:textId="77777777" w:rsidR="00315199" w:rsidRDefault="00315199" w:rsidP="00FE5F5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E76150" w14:textId="77777777" w:rsidR="00315199" w:rsidRDefault="00315199" w:rsidP="00FE5F5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8CF423" w14:textId="77777777" w:rsidR="00315199" w:rsidRDefault="00315199" w:rsidP="00FE5F5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7E8D6C" w14:textId="77777777" w:rsidR="00315199" w:rsidRDefault="00315199" w:rsidP="00FE5F5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04569B" w14:textId="77777777" w:rsidR="00315199" w:rsidRDefault="00315199" w:rsidP="00FE5F5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7B4138" w14:textId="77777777" w:rsidR="00315199" w:rsidRDefault="00315199" w:rsidP="00FE5F5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81AAB4" w14:textId="77777777" w:rsidR="00315199" w:rsidRDefault="00315199" w:rsidP="00FE5F5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7E9F6D" w14:textId="77777777" w:rsidR="00315199" w:rsidRDefault="00315199" w:rsidP="00FE5F5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B6CF85" w14:textId="77777777" w:rsidR="00315199" w:rsidRDefault="00315199" w:rsidP="00FE5F5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4400A0" w14:textId="77777777" w:rsidR="00315199" w:rsidRDefault="00315199" w:rsidP="00FE5F5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D8ECC5" w14:textId="77777777" w:rsidR="00315199" w:rsidRDefault="00315199" w:rsidP="00FE5F5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FFF198" w14:textId="77777777" w:rsidR="00315199" w:rsidRDefault="00315199" w:rsidP="00FE5F5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E43E9E" w14:textId="77777777" w:rsidR="00315199" w:rsidRDefault="00315199" w:rsidP="00FE5F5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430A89" w14:textId="77777777" w:rsidR="00315199" w:rsidRDefault="00315199" w:rsidP="00FE5F5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F8337E" w14:textId="77777777" w:rsidR="00315199" w:rsidRDefault="00315199" w:rsidP="00FE5F5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DC16B5" w14:textId="77777777" w:rsidR="00315199" w:rsidRDefault="00315199" w:rsidP="00FE5F5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5FDE7D" w14:textId="77777777" w:rsidR="00315199" w:rsidRDefault="00315199" w:rsidP="00FE5F5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E75F37" w14:textId="77777777" w:rsidR="00315199" w:rsidRDefault="00315199" w:rsidP="00FE5F5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3C99D9" w14:textId="77777777" w:rsidR="00315199" w:rsidRDefault="00315199" w:rsidP="00FE5F5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E6DDA5" w14:textId="77777777" w:rsidR="00315199" w:rsidRDefault="00315199" w:rsidP="00FE5F5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D1C52D" w14:textId="77777777" w:rsidR="00315199" w:rsidRDefault="00315199" w:rsidP="00FE5F5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863F11" w14:textId="77777777" w:rsidR="00315199" w:rsidRDefault="00315199" w:rsidP="00FE5F5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ADF7B0" w14:textId="000815C6" w:rsidR="00596331" w:rsidRDefault="00596331" w:rsidP="00FE5F5F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FE5F5F">
        <w:rPr>
          <w:rFonts w:ascii="Times New Roman" w:hAnsi="Times New Roman"/>
          <w:b/>
          <w:bCs/>
          <w:sz w:val="28"/>
          <w:szCs w:val="28"/>
        </w:rPr>
        <w:t xml:space="preserve">Номинация </w:t>
      </w:r>
      <w:r w:rsidRPr="00FE5F5F">
        <w:rPr>
          <w:rFonts w:ascii="Times New Roman" w:hAnsi="Times New Roman"/>
          <w:sz w:val="28"/>
          <w:szCs w:val="28"/>
        </w:rPr>
        <w:t>«Академический вокал»: сольное академическое пение</w:t>
      </w:r>
      <w:r w:rsidR="006218B2" w:rsidRPr="00FE5F5F">
        <w:rPr>
          <w:rFonts w:ascii="Times New Roman" w:hAnsi="Times New Roman"/>
          <w:sz w:val="28"/>
          <w:szCs w:val="28"/>
        </w:rPr>
        <w:t>, вокальный ансамбль</w:t>
      </w:r>
    </w:p>
    <w:p w14:paraId="73EA44E9" w14:textId="77777777" w:rsidR="00C65E43" w:rsidRPr="00FE5F5F" w:rsidRDefault="00C65E43" w:rsidP="00FE5F5F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12157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4034"/>
        <w:gridCol w:w="3054"/>
        <w:gridCol w:w="1417"/>
      </w:tblGrid>
      <w:tr w:rsidR="00927F59" w14:paraId="4A75065E" w14:textId="77777777" w:rsidTr="00B324A7">
        <w:trPr>
          <w:trHeight w:val="840"/>
        </w:trPr>
        <w:tc>
          <w:tcPr>
            <w:tcW w:w="534" w:type="dxa"/>
          </w:tcPr>
          <w:p w14:paraId="2005DAC1" w14:textId="77777777" w:rsidR="00927F59" w:rsidRPr="00927F59" w:rsidRDefault="00927F59" w:rsidP="0059633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BA5E7EC" w14:textId="77777777" w:rsidR="00927F59" w:rsidRPr="00927F59" w:rsidRDefault="00927F59" w:rsidP="005963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7F59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14:paraId="2762DADA" w14:textId="77777777" w:rsidR="00927F59" w:rsidRPr="00927F59" w:rsidRDefault="00927F59" w:rsidP="00927F5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672A7FA" w14:textId="77777777" w:rsidR="00927F59" w:rsidRPr="00927F59" w:rsidRDefault="00927F59" w:rsidP="0059633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7F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 </w:t>
            </w:r>
            <w:r w:rsidRPr="009C243D">
              <w:rPr>
                <w:rFonts w:ascii="Times New Roman" w:hAnsi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4034" w:type="dxa"/>
            <w:tcBorders>
              <w:right w:val="single" w:sz="4" w:space="0" w:color="auto"/>
            </w:tcBorders>
          </w:tcPr>
          <w:p w14:paraId="4E75C3EB" w14:textId="77777777" w:rsidR="00927F59" w:rsidRPr="00927F59" w:rsidRDefault="00927F59" w:rsidP="00927F5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6E9DE06" w14:textId="77777777" w:rsidR="00927F59" w:rsidRPr="00927F59" w:rsidRDefault="00927F59" w:rsidP="005963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7F59">
              <w:rPr>
                <w:rFonts w:ascii="Times New Roman" w:hAnsi="Times New Roman"/>
                <w:b/>
                <w:bCs/>
                <w:sz w:val="28"/>
                <w:szCs w:val="28"/>
              </w:rPr>
              <w:t>ОУ</w:t>
            </w:r>
          </w:p>
        </w:tc>
        <w:tc>
          <w:tcPr>
            <w:tcW w:w="3054" w:type="dxa"/>
            <w:tcBorders>
              <w:left w:val="single" w:sz="4" w:space="0" w:color="auto"/>
            </w:tcBorders>
          </w:tcPr>
          <w:p w14:paraId="3CCD7C25" w14:textId="77777777" w:rsidR="00927F59" w:rsidRPr="00927F59" w:rsidRDefault="00927F59" w:rsidP="00927F5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11DAE62" w14:textId="77777777" w:rsidR="00927F59" w:rsidRDefault="00927F59" w:rsidP="005963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F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О </w:t>
            </w:r>
            <w:r w:rsidRPr="009C243D">
              <w:rPr>
                <w:rFonts w:ascii="Times New Roman" w:hAnsi="Times New Roman"/>
                <w:bCs/>
                <w:sz w:val="28"/>
                <w:szCs w:val="28"/>
              </w:rPr>
              <w:t>преподавателя</w:t>
            </w:r>
          </w:p>
          <w:p w14:paraId="32205914" w14:textId="77777777" w:rsidR="00927F59" w:rsidRPr="00927F59" w:rsidRDefault="00927F59" w:rsidP="00927F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3406CA1" w14:textId="77777777" w:rsidR="00927F59" w:rsidRPr="00927F59" w:rsidRDefault="00927F59" w:rsidP="00927F5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E5E8083" w14:textId="77777777" w:rsidR="00927F59" w:rsidRPr="00927F59" w:rsidRDefault="00927F59" w:rsidP="005963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7F59">
              <w:rPr>
                <w:rFonts w:ascii="Times New Roman" w:hAnsi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927F59" w14:paraId="0A16004A" w14:textId="77777777" w:rsidTr="00B324A7">
        <w:tc>
          <w:tcPr>
            <w:tcW w:w="534" w:type="dxa"/>
          </w:tcPr>
          <w:p w14:paraId="766797F3" w14:textId="77777777" w:rsidR="00927F59" w:rsidRPr="009C243D" w:rsidRDefault="00927F59" w:rsidP="00596331">
            <w:pPr>
              <w:rPr>
                <w:sz w:val="28"/>
                <w:szCs w:val="28"/>
              </w:rPr>
            </w:pPr>
          </w:p>
          <w:p w14:paraId="6A6BEAC7" w14:textId="77777777" w:rsidR="00927F59" w:rsidRPr="009C243D" w:rsidRDefault="00927F59" w:rsidP="00596331">
            <w:pPr>
              <w:rPr>
                <w:sz w:val="28"/>
                <w:szCs w:val="28"/>
              </w:rPr>
            </w:pPr>
          </w:p>
          <w:p w14:paraId="491AB6D3" w14:textId="77777777" w:rsidR="00927F59" w:rsidRPr="009C243D" w:rsidRDefault="00927F59" w:rsidP="00596331">
            <w:pPr>
              <w:rPr>
                <w:sz w:val="28"/>
                <w:szCs w:val="28"/>
              </w:rPr>
            </w:pPr>
            <w:r w:rsidRPr="009C243D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14:paraId="1C2D60E4" w14:textId="77777777" w:rsidR="00927F59" w:rsidRPr="009C243D" w:rsidRDefault="00927F59" w:rsidP="0059633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32BB09" w14:textId="77777777" w:rsidR="009C243D" w:rsidRPr="009C243D" w:rsidRDefault="009C243D" w:rsidP="0059633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B9C5AE2" w14:textId="6029795A" w:rsidR="00927F59" w:rsidRPr="009C243D" w:rsidRDefault="00927F59" w:rsidP="00596331">
            <w:pPr>
              <w:rPr>
                <w:sz w:val="28"/>
                <w:szCs w:val="28"/>
              </w:rPr>
            </w:pPr>
            <w:r w:rsidRPr="009C243D">
              <w:rPr>
                <w:rFonts w:ascii="Times New Roman" w:hAnsi="Times New Roman"/>
                <w:sz w:val="28"/>
                <w:szCs w:val="28"/>
              </w:rPr>
              <w:t xml:space="preserve">Зарубина Марина </w:t>
            </w:r>
          </w:p>
        </w:tc>
        <w:tc>
          <w:tcPr>
            <w:tcW w:w="4034" w:type="dxa"/>
            <w:tcBorders>
              <w:right w:val="single" w:sz="4" w:space="0" w:color="auto"/>
            </w:tcBorders>
          </w:tcPr>
          <w:p w14:paraId="40AFE163" w14:textId="77777777" w:rsidR="00927F59" w:rsidRPr="009C243D" w:rsidRDefault="00927F59" w:rsidP="005963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22159FF" w14:textId="77777777" w:rsidR="00927F59" w:rsidRPr="009C243D" w:rsidRDefault="00927F59" w:rsidP="0059633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43D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9C243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C2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FC286E" w14:textId="77777777" w:rsidR="00927F59" w:rsidRPr="009C243D" w:rsidRDefault="00927F59" w:rsidP="00596331">
            <w:pPr>
              <w:rPr>
                <w:rFonts w:ascii="Times New Roman" w:hAnsi="Times New Roman"/>
                <w:sz w:val="24"/>
                <w:szCs w:val="24"/>
              </w:rPr>
            </w:pPr>
            <w:r w:rsidRPr="009C243D">
              <w:rPr>
                <w:rFonts w:ascii="Times New Roman" w:hAnsi="Times New Roman"/>
                <w:sz w:val="24"/>
                <w:szCs w:val="24"/>
              </w:rPr>
              <w:t>«Санкт-Петербургская детская школа искусств имени С.М. Слонимского»</w:t>
            </w:r>
          </w:p>
          <w:p w14:paraId="114DBD43" w14:textId="44866AF2" w:rsidR="009C243D" w:rsidRPr="009C243D" w:rsidRDefault="009C243D" w:rsidP="00596331">
            <w:pPr>
              <w:rPr>
                <w:sz w:val="24"/>
                <w:szCs w:val="24"/>
              </w:rPr>
            </w:pPr>
          </w:p>
        </w:tc>
        <w:tc>
          <w:tcPr>
            <w:tcW w:w="3054" w:type="dxa"/>
            <w:tcBorders>
              <w:left w:val="single" w:sz="4" w:space="0" w:color="auto"/>
            </w:tcBorders>
          </w:tcPr>
          <w:p w14:paraId="13EAD2B0" w14:textId="77777777" w:rsidR="00927F59" w:rsidRPr="009C243D" w:rsidRDefault="00927F59" w:rsidP="0059633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C1A18C" w14:textId="6C0EE5A5" w:rsidR="00927F59" w:rsidRPr="009C243D" w:rsidRDefault="00927F59" w:rsidP="00596331">
            <w:pPr>
              <w:rPr>
                <w:rFonts w:ascii="Times New Roman" w:hAnsi="Times New Roman"/>
                <w:sz w:val="28"/>
                <w:szCs w:val="28"/>
              </w:rPr>
            </w:pPr>
            <w:r w:rsidRPr="009C243D">
              <w:rPr>
                <w:rFonts w:ascii="Times New Roman" w:hAnsi="Times New Roman"/>
                <w:sz w:val="28"/>
                <w:szCs w:val="28"/>
              </w:rPr>
              <w:t>Андреева Татьяна Александровна</w:t>
            </w:r>
          </w:p>
          <w:p w14:paraId="6E6273A0" w14:textId="64FEA73C" w:rsidR="00927F59" w:rsidRPr="009C243D" w:rsidRDefault="00927F59" w:rsidP="00596331">
            <w:pPr>
              <w:rPr>
                <w:sz w:val="28"/>
                <w:szCs w:val="28"/>
              </w:rPr>
            </w:pPr>
            <w:r w:rsidRPr="009C24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04C2E922" w14:textId="77777777" w:rsidR="00927F59" w:rsidRPr="00C65E43" w:rsidRDefault="00927F59" w:rsidP="00C65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610D23" w14:textId="77777777" w:rsidR="006C2AE1" w:rsidRDefault="006C2AE1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5593368" w14:textId="447676F9" w:rsidR="00C65E43" w:rsidRPr="006C2AE1" w:rsidRDefault="00C65E43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AE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27F59" w14:paraId="05A99CF1" w14:textId="77777777" w:rsidTr="00B324A7">
        <w:tc>
          <w:tcPr>
            <w:tcW w:w="534" w:type="dxa"/>
          </w:tcPr>
          <w:p w14:paraId="2542EE9C" w14:textId="77777777" w:rsidR="00927F59" w:rsidRPr="009C243D" w:rsidRDefault="00927F59" w:rsidP="00596331">
            <w:pPr>
              <w:rPr>
                <w:sz w:val="28"/>
                <w:szCs w:val="28"/>
              </w:rPr>
            </w:pPr>
          </w:p>
          <w:p w14:paraId="13C8AEDE" w14:textId="77777777" w:rsidR="00927F59" w:rsidRPr="009C243D" w:rsidRDefault="00927F59" w:rsidP="00596331">
            <w:pPr>
              <w:rPr>
                <w:sz w:val="28"/>
                <w:szCs w:val="28"/>
              </w:rPr>
            </w:pPr>
          </w:p>
          <w:p w14:paraId="14E9261C" w14:textId="77777777" w:rsidR="00927F59" w:rsidRPr="009C243D" w:rsidRDefault="00927F59" w:rsidP="00596331">
            <w:pPr>
              <w:rPr>
                <w:sz w:val="28"/>
                <w:szCs w:val="28"/>
              </w:rPr>
            </w:pPr>
            <w:r w:rsidRPr="009C243D"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14:paraId="32A164D5" w14:textId="77777777" w:rsidR="00927F59" w:rsidRPr="009C243D" w:rsidRDefault="00927F59" w:rsidP="009B49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6C20BBF" w14:textId="77777777" w:rsidR="00927F59" w:rsidRPr="009C243D" w:rsidRDefault="00927F59" w:rsidP="009B49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243D">
              <w:rPr>
                <w:rFonts w:ascii="Times New Roman" w:hAnsi="Times New Roman"/>
                <w:sz w:val="28"/>
                <w:szCs w:val="28"/>
              </w:rPr>
              <w:t>Бутузова</w:t>
            </w:r>
            <w:proofErr w:type="spellEnd"/>
            <w:r w:rsidRPr="009C24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D494905" w14:textId="77777777" w:rsidR="00927F59" w:rsidRPr="009C243D" w:rsidRDefault="00927F59" w:rsidP="009B49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43D">
              <w:rPr>
                <w:rFonts w:ascii="Times New Roman" w:hAnsi="Times New Roman"/>
                <w:sz w:val="28"/>
                <w:szCs w:val="28"/>
              </w:rPr>
              <w:t xml:space="preserve">Мария </w:t>
            </w:r>
          </w:p>
          <w:p w14:paraId="4F67C122" w14:textId="0C900421" w:rsidR="00927F59" w:rsidRPr="009C243D" w:rsidRDefault="00927F59" w:rsidP="00596331">
            <w:pPr>
              <w:rPr>
                <w:sz w:val="28"/>
                <w:szCs w:val="28"/>
              </w:rPr>
            </w:pPr>
          </w:p>
        </w:tc>
        <w:tc>
          <w:tcPr>
            <w:tcW w:w="4034" w:type="dxa"/>
            <w:tcBorders>
              <w:right w:val="single" w:sz="4" w:space="0" w:color="auto"/>
            </w:tcBorders>
          </w:tcPr>
          <w:p w14:paraId="36666251" w14:textId="77777777" w:rsidR="00927F59" w:rsidRPr="009C243D" w:rsidRDefault="00927F59" w:rsidP="009B49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F832C37" w14:textId="77777777" w:rsidR="00927F59" w:rsidRPr="009C243D" w:rsidRDefault="00927F59" w:rsidP="009B49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43D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9C243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C2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3E9C88" w14:textId="46442D4C" w:rsidR="00927F59" w:rsidRPr="009C243D" w:rsidRDefault="00927F59" w:rsidP="00596331">
            <w:pPr>
              <w:rPr>
                <w:sz w:val="24"/>
                <w:szCs w:val="24"/>
              </w:rPr>
            </w:pPr>
            <w:r w:rsidRPr="009C243D">
              <w:rPr>
                <w:rFonts w:ascii="Times New Roman" w:hAnsi="Times New Roman"/>
                <w:sz w:val="24"/>
                <w:szCs w:val="24"/>
              </w:rPr>
              <w:t>«Санкт-Петербургская детская школа искусств имени С.М. Слонимского»</w:t>
            </w:r>
          </w:p>
        </w:tc>
        <w:tc>
          <w:tcPr>
            <w:tcW w:w="3054" w:type="dxa"/>
            <w:tcBorders>
              <w:left w:val="single" w:sz="4" w:space="0" w:color="auto"/>
            </w:tcBorders>
          </w:tcPr>
          <w:p w14:paraId="74A61060" w14:textId="77777777" w:rsidR="00927F59" w:rsidRPr="009C243D" w:rsidRDefault="00927F59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08A84FE" w14:textId="28E4EEB8" w:rsidR="00927F59" w:rsidRPr="009C243D" w:rsidRDefault="00927F59" w:rsidP="009B4918">
            <w:pPr>
              <w:rPr>
                <w:rFonts w:ascii="Times New Roman" w:hAnsi="Times New Roman"/>
                <w:sz w:val="28"/>
                <w:szCs w:val="28"/>
              </w:rPr>
            </w:pPr>
            <w:r w:rsidRPr="009C243D">
              <w:rPr>
                <w:rFonts w:ascii="Times New Roman" w:hAnsi="Times New Roman"/>
                <w:sz w:val="28"/>
                <w:szCs w:val="28"/>
              </w:rPr>
              <w:t>Булатов Михаил Дюсенович</w:t>
            </w:r>
          </w:p>
          <w:p w14:paraId="1D1CC996" w14:textId="77777777" w:rsidR="00927F59" w:rsidRPr="009C243D" w:rsidRDefault="00927F59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07D258" w14:textId="3C3736EE" w:rsidR="00927F59" w:rsidRPr="009C243D" w:rsidRDefault="00927F59" w:rsidP="00596331">
            <w:pPr>
              <w:pStyle w:val="a3"/>
              <w:tabs>
                <w:tab w:val="left" w:pos="3969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FBF0796" w14:textId="77777777" w:rsidR="00927F59" w:rsidRPr="00C65E43" w:rsidRDefault="00927F59" w:rsidP="00C65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D3EFF6" w14:textId="2E92CE8C" w:rsidR="00C65E43" w:rsidRPr="00C65E43" w:rsidRDefault="00C65E43" w:rsidP="00C65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E43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</w:tr>
      <w:tr w:rsidR="00927F59" w14:paraId="537CB01D" w14:textId="77777777" w:rsidTr="00B324A7">
        <w:trPr>
          <w:trHeight w:val="557"/>
        </w:trPr>
        <w:tc>
          <w:tcPr>
            <w:tcW w:w="534" w:type="dxa"/>
          </w:tcPr>
          <w:p w14:paraId="488BC937" w14:textId="77777777" w:rsidR="00927F59" w:rsidRPr="009C243D" w:rsidRDefault="00927F59" w:rsidP="00596331">
            <w:pPr>
              <w:rPr>
                <w:sz w:val="28"/>
                <w:szCs w:val="28"/>
              </w:rPr>
            </w:pPr>
          </w:p>
          <w:p w14:paraId="35B32AAF" w14:textId="77777777" w:rsidR="00927F59" w:rsidRPr="009C243D" w:rsidRDefault="00927F59" w:rsidP="00596331">
            <w:pPr>
              <w:rPr>
                <w:sz w:val="28"/>
                <w:szCs w:val="28"/>
              </w:rPr>
            </w:pPr>
            <w:r w:rsidRPr="009C243D">
              <w:rPr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1F81E9C" w14:textId="77777777" w:rsidR="00927F59" w:rsidRPr="009C243D" w:rsidRDefault="00927F59" w:rsidP="009B49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2C0049A" w14:textId="77777777" w:rsidR="00927F59" w:rsidRPr="009C243D" w:rsidRDefault="00927F59" w:rsidP="009B49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243D">
              <w:rPr>
                <w:rFonts w:ascii="Times New Roman" w:hAnsi="Times New Roman"/>
                <w:sz w:val="28"/>
                <w:szCs w:val="28"/>
              </w:rPr>
              <w:t>Дюбенко</w:t>
            </w:r>
            <w:proofErr w:type="spellEnd"/>
            <w:r w:rsidRPr="009C24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5793E09" w14:textId="5B7D62AF" w:rsidR="00927F59" w:rsidRPr="009C243D" w:rsidRDefault="00927F59" w:rsidP="00596331">
            <w:pPr>
              <w:pStyle w:val="a3"/>
              <w:tabs>
                <w:tab w:val="left" w:pos="3969"/>
              </w:tabs>
              <w:rPr>
                <w:sz w:val="28"/>
                <w:szCs w:val="28"/>
              </w:rPr>
            </w:pPr>
            <w:r w:rsidRPr="009C243D">
              <w:rPr>
                <w:rFonts w:ascii="Times New Roman" w:hAnsi="Times New Roman"/>
                <w:sz w:val="28"/>
                <w:szCs w:val="28"/>
              </w:rPr>
              <w:t xml:space="preserve">Мария </w:t>
            </w:r>
          </w:p>
        </w:tc>
        <w:tc>
          <w:tcPr>
            <w:tcW w:w="4034" w:type="dxa"/>
            <w:tcBorders>
              <w:left w:val="single" w:sz="4" w:space="0" w:color="auto"/>
              <w:right w:val="single" w:sz="4" w:space="0" w:color="auto"/>
            </w:tcBorders>
          </w:tcPr>
          <w:p w14:paraId="10D67E9E" w14:textId="77777777" w:rsidR="00927F59" w:rsidRPr="009C243D" w:rsidRDefault="00927F59" w:rsidP="009B49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3FAC23" w14:textId="77777777" w:rsidR="00927F59" w:rsidRPr="009C243D" w:rsidRDefault="00927F59" w:rsidP="009B491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43D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9C243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C2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C427ED" w14:textId="77777777" w:rsidR="00927F59" w:rsidRPr="009C243D" w:rsidRDefault="00927F59" w:rsidP="00596331">
            <w:pPr>
              <w:rPr>
                <w:rFonts w:ascii="Times New Roman" w:hAnsi="Times New Roman"/>
                <w:sz w:val="24"/>
                <w:szCs w:val="24"/>
              </w:rPr>
            </w:pPr>
            <w:r w:rsidRPr="009C243D">
              <w:rPr>
                <w:rFonts w:ascii="Times New Roman" w:hAnsi="Times New Roman"/>
                <w:sz w:val="24"/>
                <w:szCs w:val="24"/>
              </w:rPr>
              <w:t>«Санкт-Петербургская детская школа искусств имени С.М. Слонимского»</w:t>
            </w:r>
          </w:p>
          <w:p w14:paraId="4C6CD137" w14:textId="49BBAF61" w:rsidR="00927F59" w:rsidRPr="009C243D" w:rsidRDefault="00927F59" w:rsidP="00596331">
            <w:pPr>
              <w:rPr>
                <w:sz w:val="24"/>
                <w:szCs w:val="24"/>
              </w:rPr>
            </w:pPr>
          </w:p>
        </w:tc>
        <w:tc>
          <w:tcPr>
            <w:tcW w:w="3054" w:type="dxa"/>
            <w:tcBorders>
              <w:left w:val="single" w:sz="4" w:space="0" w:color="auto"/>
            </w:tcBorders>
          </w:tcPr>
          <w:p w14:paraId="36BB38DD" w14:textId="77777777" w:rsidR="00927F59" w:rsidRPr="009C243D" w:rsidRDefault="00927F59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043EF09" w14:textId="16961C90" w:rsidR="00927F59" w:rsidRPr="009C243D" w:rsidRDefault="00927F59" w:rsidP="009B4918">
            <w:pPr>
              <w:rPr>
                <w:rFonts w:ascii="Times New Roman" w:hAnsi="Times New Roman"/>
                <w:sz w:val="28"/>
                <w:szCs w:val="28"/>
              </w:rPr>
            </w:pPr>
            <w:r w:rsidRPr="009C243D">
              <w:rPr>
                <w:rFonts w:ascii="Times New Roman" w:hAnsi="Times New Roman"/>
                <w:sz w:val="28"/>
                <w:szCs w:val="28"/>
              </w:rPr>
              <w:t xml:space="preserve">Андреева Татьяна Александровна </w:t>
            </w:r>
          </w:p>
          <w:p w14:paraId="05A2F769" w14:textId="0BFB1EDD" w:rsidR="00927F59" w:rsidRPr="009C243D" w:rsidRDefault="00927F59" w:rsidP="006218B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88DF291" w14:textId="77777777" w:rsidR="00927F59" w:rsidRPr="006C2AE1" w:rsidRDefault="00927F59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941AF64" w14:textId="77777777" w:rsidR="006C2AE1" w:rsidRDefault="006C2AE1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A22C8C2" w14:textId="589F8B67" w:rsidR="00C65E43" w:rsidRPr="006C2AE1" w:rsidRDefault="00C65E43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AE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27F59" w14:paraId="2680913E" w14:textId="77777777" w:rsidTr="00B324A7">
        <w:trPr>
          <w:trHeight w:val="1454"/>
        </w:trPr>
        <w:tc>
          <w:tcPr>
            <w:tcW w:w="534" w:type="dxa"/>
          </w:tcPr>
          <w:p w14:paraId="1DD6A469" w14:textId="77777777" w:rsidR="00927F59" w:rsidRPr="009C243D" w:rsidRDefault="00927F59" w:rsidP="00596331">
            <w:pPr>
              <w:rPr>
                <w:sz w:val="28"/>
                <w:szCs w:val="28"/>
              </w:rPr>
            </w:pPr>
          </w:p>
          <w:p w14:paraId="4E6E19B9" w14:textId="77777777" w:rsidR="00927F59" w:rsidRPr="009C243D" w:rsidRDefault="00927F59" w:rsidP="00596331">
            <w:pPr>
              <w:rPr>
                <w:sz w:val="28"/>
                <w:szCs w:val="28"/>
              </w:rPr>
            </w:pPr>
            <w:r w:rsidRPr="009C243D">
              <w:rPr>
                <w:sz w:val="28"/>
                <w:szCs w:val="28"/>
              </w:rPr>
              <w:t>4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70843D37" w14:textId="77777777" w:rsidR="00927F59" w:rsidRPr="009C243D" w:rsidRDefault="00927F59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70DDB648" w14:textId="7772FE41" w:rsidR="00927F59" w:rsidRPr="009C243D" w:rsidRDefault="00927F59" w:rsidP="00596331">
            <w:pPr>
              <w:pStyle w:val="a3"/>
              <w:tabs>
                <w:tab w:val="left" w:pos="3969"/>
              </w:tabs>
              <w:rPr>
                <w:sz w:val="28"/>
                <w:szCs w:val="28"/>
              </w:rPr>
            </w:pPr>
            <w:r w:rsidRPr="009C243D">
              <w:rPr>
                <w:rFonts w:ascii="Times New Roman" w:hAnsi="Times New Roman"/>
                <w:sz w:val="28"/>
                <w:szCs w:val="28"/>
              </w:rPr>
              <w:t xml:space="preserve">Скибина Елизавета </w:t>
            </w:r>
          </w:p>
        </w:tc>
        <w:tc>
          <w:tcPr>
            <w:tcW w:w="4034" w:type="dxa"/>
            <w:tcBorders>
              <w:left w:val="single" w:sz="4" w:space="0" w:color="auto"/>
              <w:right w:val="single" w:sz="4" w:space="0" w:color="auto"/>
            </w:tcBorders>
          </w:tcPr>
          <w:p w14:paraId="733C6F3C" w14:textId="77777777" w:rsidR="00927F59" w:rsidRPr="009C243D" w:rsidRDefault="00927F59" w:rsidP="009B49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1910192" w14:textId="77777777" w:rsidR="00927F59" w:rsidRPr="009C243D" w:rsidRDefault="00927F59" w:rsidP="009B49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43D">
              <w:rPr>
                <w:rFonts w:ascii="Times New Roman" w:hAnsi="Times New Roman"/>
                <w:sz w:val="24"/>
                <w:szCs w:val="24"/>
              </w:rPr>
              <w:t xml:space="preserve">СПб ГБНОУ </w:t>
            </w:r>
          </w:p>
          <w:p w14:paraId="0E24F186" w14:textId="554420DA" w:rsidR="00927F59" w:rsidRPr="009C243D" w:rsidRDefault="00927F59" w:rsidP="00596331">
            <w:pPr>
              <w:rPr>
                <w:rFonts w:ascii="Times New Roman" w:hAnsi="Times New Roman"/>
                <w:sz w:val="24"/>
                <w:szCs w:val="24"/>
              </w:rPr>
            </w:pPr>
            <w:r w:rsidRPr="009C243D">
              <w:rPr>
                <w:rFonts w:ascii="Times New Roman" w:hAnsi="Times New Roman"/>
                <w:sz w:val="24"/>
                <w:szCs w:val="24"/>
              </w:rPr>
              <w:t>«Санкт-Петербургский музыкальный лицей»</w:t>
            </w:r>
          </w:p>
        </w:tc>
        <w:tc>
          <w:tcPr>
            <w:tcW w:w="3054" w:type="dxa"/>
            <w:tcBorders>
              <w:left w:val="single" w:sz="4" w:space="0" w:color="auto"/>
            </w:tcBorders>
          </w:tcPr>
          <w:p w14:paraId="24F127E1" w14:textId="77777777" w:rsidR="00927F59" w:rsidRPr="009C243D" w:rsidRDefault="00927F59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526A5C" w14:textId="7E2EBB02" w:rsidR="00927F59" w:rsidRPr="009C243D" w:rsidRDefault="00927F59" w:rsidP="009C243D">
            <w:pPr>
              <w:rPr>
                <w:rFonts w:ascii="Times New Roman" w:hAnsi="Times New Roman"/>
                <w:sz w:val="28"/>
                <w:szCs w:val="28"/>
              </w:rPr>
            </w:pPr>
            <w:r w:rsidRPr="009C243D">
              <w:rPr>
                <w:rFonts w:ascii="Times New Roman" w:hAnsi="Times New Roman"/>
                <w:sz w:val="28"/>
                <w:szCs w:val="28"/>
              </w:rPr>
              <w:t>Рогозина Наталья Александровна</w:t>
            </w:r>
          </w:p>
        </w:tc>
        <w:tc>
          <w:tcPr>
            <w:tcW w:w="1417" w:type="dxa"/>
          </w:tcPr>
          <w:p w14:paraId="5A33B721" w14:textId="77777777" w:rsidR="00927F59" w:rsidRPr="006C2AE1" w:rsidRDefault="00927F59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1E611F" w14:textId="0D0547CE" w:rsidR="00C65E43" w:rsidRPr="006C2AE1" w:rsidRDefault="00C65E43" w:rsidP="006C2A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AE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27F59" w14:paraId="738F9709" w14:textId="77777777" w:rsidTr="00B324A7">
        <w:tc>
          <w:tcPr>
            <w:tcW w:w="534" w:type="dxa"/>
          </w:tcPr>
          <w:p w14:paraId="5AAC9A4A" w14:textId="77777777" w:rsidR="00927F59" w:rsidRPr="009C243D" w:rsidRDefault="00927F59" w:rsidP="00596331">
            <w:pPr>
              <w:rPr>
                <w:sz w:val="28"/>
                <w:szCs w:val="28"/>
              </w:rPr>
            </w:pPr>
          </w:p>
          <w:p w14:paraId="2AA7F23C" w14:textId="77777777" w:rsidR="00927F59" w:rsidRPr="009C243D" w:rsidRDefault="00927F59" w:rsidP="00596331">
            <w:pPr>
              <w:rPr>
                <w:sz w:val="28"/>
                <w:szCs w:val="28"/>
              </w:rPr>
            </w:pPr>
          </w:p>
          <w:p w14:paraId="3EF3B57C" w14:textId="0804AA1D" w:rsidR="00927F59" w:rsidRPr="009C243D" w:rsidRDefault="00927F59" w:rsidP="00596331">
            <w:pPr>
              <w:rPr>
                <w:sz w:val="28"/>
                <w:szCs w:val="28"/>
              </w:rPr>
            </w:pPr>
            <w:r w:rsidRPr="009C243D">
              <w:rPr>
                <w:sz w:val="28"/>
                <w:szCs w:val="28"/>
              </w:rPr>
              <w:t>5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1FC431D" w14:textId="77777777" w:rsidR="00927F59" w:rsidRPr="009C243D" w:rsidRDefault="00927F59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26863A3A" w14:textId="189DF9F3" w:rsidR="00927F59" w:rsidRPr="009C243D" w:rsidRDefault="00927F59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9C243D">
              <w:rPr>
                <w:rFonts w:ascii="Times New Roman" w:hAnsi="Times New Roman"/>
                <w:sz w:val="28"/>
                <w:szCs w:val="28"/>
              </w:rPr>
              <w:t xml:space="preserve">Вокальный ансамбль </w:t>
            </w:r>
          </w:p>
        </w:tc>
        <w:tc>
          <w:tcPr>
            <w:tcW w:w="4034" w:type="dxa"/>
            <w:tcBorders>
              <w:left w:val="single" w:sz="4" w:space="0" w:color="auto"/>
              <w:right w:val="single" w:sz="4" w:space="0" w:color="auto"/>
            </w:tcBorders>
          </w:tcPr>
          <w:p w14:paraId="55A7A0C0" w14:textId="77777777" w:rsidR="00927F59" w:rsidRPr="009C243D" w:rsidRDefault="00927F59" w:rsidP="009B49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F8A9599" w14:textId="77777777" w:rsidR="00927F59" w:rsidRPr="009C243D" w:rsidRDefault="00927F59" w:rsidP="009B49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43D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9C243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C2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9A72D5" w14:textId="77777777" w:rsidR="00927F59" w:rsidRDefault="00927F59" w:rsidP="009B49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43D">
              <w:rPr>
                <w:rFonts w:ascii="Times New Roman" w:hAnsi="Times New Roman"/>
                <w:sz w:val="24"/>
                <w:szCs w:val="24"/>
              </w:rPr>
              <w:t>«Санкт-Петербургская детская школа искусств имени С.М. Слонимского»</w:t>
            </w:r>
          </w:p>
          <w:p w14:paraId="0674974B" w14:textId="029A02E0" w:rsidR="009C243D" w:rsidRPr="009C243D" w:rsidRDefault="009C243D" w:rsidP="009B49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left w:val="single" w:sz="4" w:space="0" w:color="auto"/>
            </w:tcBorders>
          </w:tcPr>
          <w:p w14:paraId="1ACED133" w14:textId="77777777" w:rsidR="00927F59" w:rsidRPr="009C243D" w:rsidRDefault="00927F59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6CFB41" w14:textId="268C56E0" w:rsidR="00927F59" w:rsidRPr="009C243D" w:rsidRDefault="00927F59" w:rsidP="009B4918">
            <w:pPr>
              <w:rPr>
                <w:rFonts w:ascii="Times New Roman" w:hAnsi="Times New Roman"/>
                <w:sz w:val="28"/>
                <w:szCs w:val="28"/>
              </w:rPr>
            </w:pPr>
            <w:r w:rsidRPr="009C243D">
              <w:rPr>
                <w:rFonts w:ascii="Times New Roman" w:hAnsi="Times New Roman"/>
                <w:sz w:val="28"/>
                <w:szCs w:val="28"/>
              </w:rPr>
              <w:t xml:space="preserve">Бадягаева </w:t>
            </w:r>
          </w:p>
          <w:p w14:paraId="14EFC915" w14:textId="77777777" w:rsidR="00927F59" w:rsidRPr="009C243D" w:rsidRDefault="00927F59" w:rsidP="009B4918">
            <w:pPr>
              <w:rPr>
                <w:rFonts w:ascii="Times New Roman" w:hAnsi="Times New Roman"/>
                <w:sz w:val="28"/>
                <w:szCs w:val="28"/>
              </w:rPr>
            </w:pPr>
            <w:r w:rsidRPr="009C243D">
              <w:rPr>
                <w:rFonts w:ascii="Times New Roman" w:hAnsi="Times New Roman"/>
                <w:sz w:val="28"/>
                <w:szCs w:val="28"/>
              </w:rPr>
              <w:t xml:space="preserve">Наталья Евгеньевна </w:t>
            </w:r>
          </w:p>
          <w:p w14:paraId="41DCD204" w14:textId="61C924ED" w:rsidR="00927F59" w:rsidRPr="009C243D" w:rsidRDefault="00927F59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A06302" w14:textId="77777777" w:rsidR="00927F59" w:rsidRPr="006C2AE1" w:rsidRDefault="00927F59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3BD4D39" w14:textId="77777777" w:rsidR="006C2AE1" w:rsidRDefault="006C2AE1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744C03D" w14:textId="10C3391A" w:rsidR="00C65E43" w:rsidRPr="006C2AE1" w:rsidRDefault="00072170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AE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27F59" w14:paraId="5738B3B2" w14:textId="77777777" w:rsidTr="00B324A7">
        <w:tc>
          <w:tcPr>
            <w:tcW w:w="534" w:type="dxa"/>
          </w:tcPr>
          <w:p w14:paraId="35FEC47F" w14:textId="77777777" w:rsidR="00927F59" w:rsidRPr="009C243D" w:rsidRDefault="00927F59" w:rsidP="00596331">
            <w:pPr>
              <w:rPr>
                <w:sz w:val="28"/>
                <w:szCs w:val="28"/>
              </w:rPr>
            </w:pPr>
          </w:p>
          <w:p w14:paraId="0F7DAAE5" w14:textId="09C50B31" w:rsidR="00927F59" w:rsidRPr="009C243D" w:rsidRDefault="00927F59" w:rsidP="00596331">
            <w:pPr>
              <w:rPr>
                <w:sz w:val="28"/>
                <w:szCs w:val="28"/>
              </w:rPr>
            </w:pPr>
            <w:r w:rsidRPr="009C243D">
              <w:rPr>
                <w:sz w:val="28"/>
                <w:szCs w:val="28"/>
              </w:rPr>
              <w:t>6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781493B" w14:textId="77777777" w:rsidR="00927F59" w:rsidRPr="009C243D" w:rsidRDefault="00927F59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6311D6ED" w14:textId="013F8FE2" w:rsidR="00927F59" w:rsidRPr="009C243D" w:rsidRDefault="00927F59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9C243D">
              <w:rPr>
                <w:rFonts w:ascii="Times New Roman" w:hAnsi="Times New Roman"/>
                <w:sz w:val="28"/>
                <w:szCs w:val="28"/>
              </w:rPr>
              <w:t>Вокальный ансамбль</w:t>
            </w:r>
          </w:p>
        </w:tc>
        <w:tc>
          <w:tcPr>
            <w:tcW w:w="4034" w:type="dxa"/>
            <w:tcBorders>
              <w:left w:val="single" w:sz="4" w:space="0" w:color="auto"/>
              <w:right w:val="single" w:sz="4" w:space="0" w:color="auto"/>
            </w:tcBorders>
          </w:tcPr>
          <w:p w14:paraId="45E33932" w14:textId="77777777" w:rsidR="00927F59" w:rsidRPr="009C243D" w:rsidRDefault="00927F59" w:rsidP="009B49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E7F7763" w14:textId="77777777" w:rsidR="00927F59" w:rsidRPr="009C243D" w:rsidRDefault="00927F59" w:rsidP="009B49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43D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9C243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C2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6F23BB" w14:textId="7B140A32" w:rsidR="00927F59" w:rsidRPr="009C243D" w:rsidRDefault="00927F59" w:rsidP="009B49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43D">
              <w:rPr>
                <w:rFonts w:ascii="Times New Roman" w:hAnsi="Times New Roman"/>
                <w:sz w:val="24"/>
                <w:szCs w:val="24"/>
              </w:rPr>
              <w:t>«Санкт-Петербургская детская школа искусств имени С.М. Слонимского»</w:t>
            </w:r>
          </w:p>
        </w:tc>
        <w:tc>
          <w:tcPr>
            <w:tcW w:w="3054" w:type="dxa"/>
            <w:tcBorders>
              <w:left w:val="single" w:sz="4" w:space="0" w:color="auto"/>
            </w:tcBorders>
          </w:tcPr>
          <w:p w14:paraId="1D3FF993" w14:textId="77777777" w:rsidR="00927F59" w:rsidRPr="009C243D" w:rsidRDefault="00927F59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D827DC" w14:textId="2F68FCBB" w:rsidR="00927F59" w:rsidRPr="009C243D" w:rsidRDefault="00927F59" w:rsidP="009B4918">
            <w:pPr>
              <w:rPr>
                <w:rFonts w:ascii="Times New Roman" w:hAnsi="Times New Roman"/>
                <w:sz w:val="28"/>
                <w:szCs w:val="28"/>
              </w:rPr>
            </w:pPr>
            <w:r w:rsidRPr="009C243D">
              <w:rPr>
                <w:rFonts w:ascii="Times New Roman" w:hAnsi="Times New Roman"/>
                <w:sz w:val="28"/>
                <w:szCs w:val="28"/>
              </w:rPr>
              <w:t xml:space="preserve">Конюшкова </w:t>
            </w:r>
          </w:p>
          <w:p w14:paraId="617DFAF6" w14:textId="77777777" w:rsidR="00927F59" w:rsidRPr="009C243D" w:rsidRDefault="00927F59" w:rsidP="009B4918">
            <w:pPr>
              <w:rPr>
                <w:rFonts w:ascii="Times New Roman" w:hAnsi="Times New Roman"/>
                <w:sz w:val="28"/>
                <w:szCs w:val="28"/>
              </w:rPr>
            </w:pPr>
            <w:r w:rsidRPr="009C243D">
              <w:rPr>
                <w:rFonts w:ascii="Times New Roman" w:hAnsi="Times New Roman"/>
                <w:sz w:val="28"/>
                <w:szCs w:val="28"/>
              </w:rPr>
              <w:t>Лариса Сергеевна</w:t>
            </w:r>
          </w:p>
          <w:p w14:paraId="3911999E" w14:textId="77777777" w:rsidR="00927F59" w:rsidRPr="009C243D" w:rsidRDefault="00927F59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BA8A69" w14:textId="69B46D6B" w:rsidR="00927F59" w:rsidRPr="009C243D" w:rsidRDefault="00927F59" w:rsidP="009B4918">
            <w:pPr>
              <w:rPr>
                <w:rFonts w:ascii="Times New Roman" w:hAnsi="Times New Roman"/>
                <w:sz w:val="28"/>
                <w:szCs w:val="28"/>
              </w:rPr>
            </w:pPr>
            <w:r w:rsidRPr="009C24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2C725770" w14:textId="77777777" w:rsidR="00927F59" w:rsidRPr="006C2AE1" w:rsidRDefault="00927F59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3BB918" w14:textId="399137FC" w:rsidR="00072170" w:rsidRPr="006C2AE1" w:rsidRDefault="00072170" w:rsidP="006C2A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AE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27F59" w14:paraId="5FD613FC" w14:textId="77777777" w:rsidTr="00B324A7">
        <w:tc>
          <w:tcPr>
            <w:tcW w:w="534" w:type="dxa"/>
          </w:tcPr>
          <w:p w14:paraId="674AFC1D" w14:textId="77777777" w:rsidR="00927F59" w:rsidRPr="009C243D" w:rsidRDefault="00927F59" w:rsidP="00596331">
            <w:pPr>
              <w:rPr>
                <w:sz w:val="28"/>
                <w:szCs w:val="28"/>
              </w:rPr>
            </w:pPr>
          </w:p>
          <w:p w14:paraId="5A375374" w14:textId="42B6CFE8" w:rsidR="00927F59" w:rsidRPr="009C243D" w:rsidRDefault="00927F59" w:rsidP="00596331">
            <w:pPr>
              <w:rPr>
                <w:sz w:val="28"/>
                <w:szCs w:val="28"/>
              </w:rPr>
            </w:pPr>
            <w:r w:rsidRPr="009C243D">
              <w:rPr>
                <w:sz w:val="28"/>
                <w:szCs w:val="28"/>
              </w:rPr>
              <w:t>7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A5632E0" w14:textId="77777777" w:rsidR="00927F59" w:rsidRPr="009C243D" w:rsidRDefault="00927F59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99220D" w14:textId="77777777" w:rsidR="00927F59" w:rsidRPr="009C243D" w:rsidRDefault="00927F59" w:rsidP="009B4918">
            <w:pPr>
              <w:rPr>
                <w:rFonts w:ascii="Times New Roman" w:hAnsi="Times New Roman"/>
                <w:sz w:val="28"/>
                <w:szCs w:val="28"/>
              </w:rPr>
            </w:pPr>
            <w:r w:rsidRPr="009C243D">
              <w:rPr>
                <w:rFonts w:ascii="Times New Roman" w:hAnsi="Times New Roman"/>
                <w:sz w:val="28"/>
                <w:szCs w:val="28"/>
              </w:rPr>
              <w:t>Вокальный ансамбль</w:t>
            </w:r>
          </w:p>
          <w:p w14:paraId="17896031" w14:textId="76BC540A" w:rsidR="00927F59" w:rsidRPr="009C243D" w:rsidRDefault="00927F59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9C243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C243D">
              <w:rPr>
                <w:rFonts w:ascii="Times New Roman" w:hAnsi="Times New Roman"/>
                <w:sz w:val="28"/>
                <w:szCs w:val="28"/>
              </w:rPr>
              <w:t>Viollete</w:t>
            </w:r>
            <w:proofErr w:type="spellEnd"/>
            <w:r w:rsidRPr="009C24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034" w:type="dxa"/>
            <w:tcBorders>
              <w:left w:val="single" w:sz="4" w:space="0" w:color="auto"/>
              <w:right w:val="single" w:sz="4" w:space="0" w:color="auto"/>
            </w:tcBorders>
          </w:tcPr>
          <w:p w14:paraId="17EA973D" w14:textId="77777777" w:rsidR="00927F59" w:rsidRPr="009C243D" w:rsidRDefault="00927F59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F1057C" w14:textId="77777777" w:rsidR="00927F59" w:rsidRPr="009C243D" w:rsidRDefault="00927F59" w:rsidP="009B4918">
            <w:pPr>
              <w:rPr>
                <w:rFonts w:ascii="Times New Roman" w:hAnsi="Times New Roman"/>
                <w:sz w:val="24"/>
                <w:szCs w:val="24"/>
              </w:rPr>
            </w:pPr>
            <w:r w:rsidRPr="009C243D">
              <w:rPr>
                <w:rFonts w:ascii="Times New Roman" w:hAnsi="Times New Roman"/>
                <w:sz w:val="24"/>
                <w:szCs w:val="24"/>
              </w:rPr>
              <w:t>СПб ГБУ</w:t>
            </w:r>
          </w:p>
          <w:p w14:paraId="0C3BF5B2" w14:textId="066C37A6" w:rsidR="00927F59" w:rsidRPr="009C243D" w:rsidRDefault="00927F59" w:rsidP="009B49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43D">
              <w:rPr>
                <w:rFonts w:ascii="Times New Roman" w:hAnsi="Times New Roman"/>
                <w:sz w:val="24"/>
                <w:szCs w:val="24"/>
              </w:rPr>
              <w:t>«Детская школа искусств имени И.Ф. Стравинского».</w:t>
            </w:r>
          </w:p>
        </w:tc>
        <w:tc>
          <w:tcPr>
            <w:tcW w:w="3054" w:type="dxa"/>
            <w:tcBorders>
              <w:left w:val="single" w:sz="4" w:space="0" w:color="auto"/>
            </w:tcBorders>
          </w:tcPr>
          <w:p w14:paraId="1DB8CD2A" w14:textId="77777777" w:rsidR="00927F59" w:rsidRPr="009C243D" w:rsidRDefault="00927F59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9F875E" w14:textId="74323FF4" w:rsidR="00927F59" w:rsidRPr="009C243D" w:rsidRDefault="00927F59" w:rsidP="009B4918">
            <w:pPr>
              <w:rPr>
                <w:rFonts w:ascii="Times New Roman" w:hAnsi="Times New Roman"/>
                <w:sz w:val="28"/>
                <w:szCs w:val="28"/>
              </w:rPr>
            </w:pPr>
            <w:r w:rsidRPr="009C243D">
              <w:rPr>
                <w:rFonts w:ascii="Times New Roman" w:hAnsi="Times New Roman"/>
                <w:sz w:val="28"/>
                <w:szCs w:val="28"/>
              </w:rPr>
              <w:t xml:space="preserve">Дмитриева </w:t>
            </w:r>
          </w:p>
          <w:p w14:paraId="0318CD23" w14:textId="77777777" w:rsidR="00927F59" w:rsidRPr="009C243D" w:rsidRDefault="00927F59" w:rsidP="009B4918">
            <w:pPr>
              <w:rPr>
                <w:rFonts w:ascii="Times New Roman" w:hAnsi="Times New Roman"/>
                <w:sz w:val="28"/>
                <w:szCs w:val="28"/>
              </w:rPr>
            </w:pPr>
            <w:r w:rsidRPr="009C243D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  <w:p w14:paraId="69825CBA" w14:textId="77777777" w:rsidR="00927F59" w:rsidRPr="009C243D" w:rsidRDefault="00927F59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4D627C" w14:textId="46CC7019" w:rsidR="00927F59" w:rsidRPr="009C243D" w:rsidRDefault="00927F59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31D7F4A" w14:textId="77777777" w:rsidR="00927F59" w:rsidRPr="00072170" w:rsidRDefault="00927F59" w:rsidP="00C65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F2FEC0" w14:textId="77777777" w:rsidR="00072170" w:rsidRDefault="00072170" w:rsidP="00C65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170">
              <w:rPr>
                <w:rFonts w:ascii="Times New Roman" w:hAnsi="Times New Roman"/>
                <w:b/>
                <w:sz w:val="24"/>
                <w:szCs w:val="24"/>
              </w:rPr>
              <w:t>Грамота</w:t>
            </w:r>
          </w:p>
          <w:p w14:paraId="0BB5FDCB" w14:textId="6023BC60" w:rsidR="00B324A7" w:rsidRPr="00072170" w:rsidRDefault="00B324A7" w:rsidP="00C65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</w:tr>
      <w:tr w:rsidR="00927F59" w14:paraId="28D7C355" w14:textId="77777777" w:rsidTr="00B324A7">
        <w:tc>
          <w:tcPr>
            <w:tcW w:w="534" w:type="dxa"/>
          </w:tcPr>
          <w:p w14:paraId="7A52DC48" w14:textId="77777777" w:rsidR="00927F59" w:rsidRPr="009C243D" w:rsidRDefault="00927F59" w:rsidP="00596331">
            <w:pPr>
              <w:rPr>
                <w:sz w:val="28"/>
                <w:szCs w:val="28"/>
              </w:rPr>
            </w:pPr>
          </w:p>
          <w:p w14:paraId="2F51BC64" w14:textId="57D9B0AA" w:rsidR="00927F59" w:rsidRPr="009C243D" w:rsidRDefault="00927F59" w:rsidP="00596331">
            <w:pPr>
              <w:rPr>
                <w:sz w:val="28"/>
                <w:szCs w:val="28"/>
              </w:rPr>
            </w:pPr>
            <w:r w:rsidRPr="009C243D">
              <w:rPr>
                <w:sz w:val="28"/>
                <w:szCs w:val="28"/>
              </w:rPr>
              <w:t>8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5A37B1B" w14:textId="77777777" w:rsidR="00927F59" w:rsidRPr="009C243D" w:rsidRDefault="00927F59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5BA38B" w14:textId="77777777" w:rsidR="00927F59" w:rsidRPr="009C243D" w:rsidRDefault="00927F59" w:rsidP="009B4918">
            <w:pPr>
              <w:rPr>
                <w:rFonts w:ascii="Times New Roman" w:hAnsi="Times New Roman"/>
                <w:sz w:val="28"/>
                <w:szCs w:val="28"/>
              </w:rPr>
            </w:pPr>
            <w:r w:rsidRPr="009C243D">
              <w:rPr>
                <w:rFonts w:ascii="Times New Roman" w:hAnsi="Times New Roman"/>
                <w:sz w:val="28"/>
                <w:szCs w:val="28"/>
              </w:rPr>
              <w:t>Вокальный ансамбль</w:t>
            </w:r>
          </w:p>
          <w:p w14:paraId="6DB51F9E" w14:textId="2A9E0149" w:rsidR="00927F59" w:rsidRPr="009C243D" w:rsidRDefault="00927F59" w:rsidP="00596331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9C243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C243D">
              <w:rPr>
                <w:rFonts w:ascii="Times New Roman" w:hAnsi="Times New Roman"/>
                <w:sz w:val="28"/>
                <w:szCs w:val="28"/>
              </w:rPr>
              <w:t>Fidelis</w:t>
            </w:r>
            <w:proofErr w:type="spellEnd"/>
            <w:r w:rsidRPr="009C24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034" w:type="dxa"/>
            <w:tcBorders>
              <w:left w:val="single" w:sz="4" w:space="0" w:color="auto"/>
              <w:right w:val="single" w:sz="4" w:space="0" w:color="auto"/>
            </w:tcBorders>
          </w:tcPr>
          <w:p w14:paraId="7BB69325" w14:textId="77777777" w:rsidR="00927F59" w:rsidRPr="009C243D" w:rsidRDefault="00927F59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A415AE" w14:textId="77777777" w:rsidR="00927F59" w:rsidRPr="009C243D" w:rsidRDefault="00927F59" w:rsidP="009B4918">
            <w:pPr>
              <w:rPr>
                <w:rFonts w:ascii="Times New Roman" w:hAnsi="Times New Roman"/>
                <w:sz w:val="24"/>
                <w:szCs w:val="24"/>
              </w:rPr>
            </w:pPr>
            <w:r w:rsidRPr="009C243D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9C243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C2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8AE1B0" w14:textId="53E0649D" w:rsidR="00927F59" w:rsidRPr="009C243D" w:rsidRDefault="00927F59" w:rsidP="009B491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43D">
              <w:rPr>
                <w:rFonts w:ascii="Times New Roman" w:hAnsi="Times New Roman"/>
                <w:sz w:val="24"/>
                <w:szCs w:val="24"/>
              </w:rPr>
              <w:t>«Санкт-Петербургская детская музыкальная школа № 18»</w:t>
            </w:r>
          </w:p>
        </w:tc>
        <w:tc>
          <w:tcPr>
            <w:tcW w:w="3054" w:type="dxa"/>
            <w:tcBorders>
              <w:left w:val="single" w:sz="4" w:space="0" w:color="auto"/>
            </w:tcBorders>
          </w:tcPr>
          <w:p w14:paraId="2637F891" w14:textId="77777777" w:rsidR="00927F59" w:rsidRPr="009C243D" w:rsidRDefault="00927F59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80C1E9" w14:textId="78D85E13" w:rsidR="00927F59" w:rsidRPr="009C243D" w:rsidRDefault="00927F59" w:rsidP="009B4918">
            <w:pPr>
              <w:rPr>
                <w:rFonts w:ascii="Times New Roman" w:hAnsi="Times New Roman"/>
                <w:sz w:val="28"/>
                <w:szCs w:val="28"/>
              </w:rPr>
            </w:pPr>
            <w:r w:rsidRPr="009C243D">
              <w:rPr>
                <w:rFonts w:ascii="Times New Roman" w:hAnsi="Times New Roman"/>
                <w:sz w:val="28"/>
                <w:szCs w:val="28"/>
              </w:rPr>
              <w:t>Кузнецова Катерина Сергеевна</w:t>
            </w:r>
          </w:p>
          <w:p w14:paraId="009BF08C" w14:textId="77777777" w:rsidR="00927F59" w:rsidRPr="009C243D" w:rsidRDefault="00927F59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010F5A" w14:textId="1F9E00C1" w:rsidR="00927F59" w:rsidRPr="009C243D" w:rsidRDefault="00927F59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4AB83C" w14:textId="77777777" w:rsidR="00927F59" w:rsidRPr="00072170" w:rsidRDefault="00927F59" w:rsidP="00C65E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4866EA" w14:textId="77777777" w:rsidR="006C2AE1" w:rsidRDefault="006C2AE1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9FB461" w14:textId="418A999B" w:rsidR="00072170" w:rsidRPr="006C2AE1" w:rsidRDefault="00072170" w:rsidP="00C65E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AE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0303E9B1" w14:textId="77777777" w:rsidR="00596331" w:rsidRDefault="00596331" w:rsidP="002D5893">
      <w:pPr>
        <w:spacing w:line="240" w:lineRule="auto"/>
      </w:pPr>
    </w:p>
    <w:p w14:paraId="4828DB1B" w14:textId="77777777" w:rsidR="00596331" w:rsidRDefault="00596331" w:rsidP="002D5893">
      <w:pPr>
        <w:spacing w:line="240" w:lineRule="auto"/>
      </w:pPr>
    </w:p>
    <w:p w14:paraId="33091E70" w14:textId="77777777" w:rsidR="00A9750C" w:rsidRDefault="00A9750C" w:rsidP="002D5893">
      <w:pPr>
        <w:spacing w:line="240" w:lineRule="auto"/>
      </w:pPr>
    </w:p>
    <w:p w14:paraId="165E990F" w14:textId="77777777" w:rsidR="00C85464" w:rsidRDefault="00C85464" w:rsidP="002D5893">
      <w:pPr>
        <w:spacing w:line="240" w:lineRule="auto"/>
      </w:pPr>
    </w:p>
    <w:p w14:paraId="462292F0" w14:textId="77777777" w:rsidR="00C85464" w:rsidRDefault="00C85464" w:rsidP="002D5893">
      <w:pPr>
        <w:spacing w:line="240" w:lineRule="auto"/>
      </w:pPr>
    </w:p>
    <w:p w14:paraId="1FC393B4" w14:textId="77777777" w:rsidR="00F619C5" w:rsidRDefault="00F619C5" w:rsidP="002D5893">
      <w:pPr>
        <w:spacing w:line="240" w:lineRule="auto"/>
      </w:pPr>
    </w:p>
    <w:p w14:paraId="2D062540" w14:textId="77777777" w:rsidR="00F619C5" w:rsidRDefault="00F619C5" w:rsidP="002D5893">
      <w:pPr>
        <w:spacing w:line="240" w:lineRule="auto"/>
      </w:pPr>
    </w:p>
    <w:p w14:paraId="5FCFDF51" w14:textId="77777777" w:rsidR="00F619C5" w:rsidRDefault="00F619C5" w:rsidP="002D5893">
      <w:pPr>
        <w:spacing w:line="240" w:lineRule="auto"/>
      </w:pPr>
    </w:p>
    <w:p w14:paraId="555B42FF" w14:textId="77777777" w:rsidR="005D395C" w:rsidRDefault="005D395C" w:rsidP="002D5893">
      <w:pPr>
        <w:spacing w:line="240" w:lineRule="auto"/>
      </w:pPr>
    </w:p>
    <w:p w14:paraId="60D806A8" w14:textId="77777777" w:rsidR="00B50E46" w:rsidRDefault="00B50E46" w:rsidP="00C8546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AD15CA" w14:textId="77777777" w:rsidR="00927F59" w:rsidRDefault="00927F59" w:rsidP="00C8546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29B103" w14:textId="77777777" w:rsidR="00927F59" w:rsidRDefault="00927F59" w:rsidP="00C8546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7896A1" w14:textId="77777777" w:rsidR="00927F59" w:rsidRDefault="00927F59" w:rsidP="00C8546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3796D4" w14:textId="77777777" w:rsidR="00927F59" w:rsidRDefault="00927F59" w:rsidP="00C8546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A1EB8D" w14:textId="77777777" w:rsidR="00927F59" w:rsidRDefault="00927F59" w:rsidP="00C8546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34544F" w14:textId="77777777" w:rsidR="009C243D" w:rsidRDefault="009C243D" w:rsidP="00C8546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932901" w14:textId="77777777" w:rsidR="009C243D" w:rsidRDefault="009C243D" w:rsidP="00C8546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98B7B9" w14:textId="77777777" w:rsidR="009C243D" w:rsidRDefault="009C243D" w:rsidP="00C8546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CCFC11" w14:textId="77777777" w:rsidR="009C243D" w:rsidRDefault="009C243D" w:rsidP="00C8546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EED311" w14:textId="77777777" w:rsidR="009C243D" w:rsidRDefault="009C243D" w:rsidP="00C8546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242A8A" w14:textId="77777777" w:rsidR="009C243D" w:rsidRDefault="009C243D" w:rsidP="00C8546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80B12C" w14:textId="77777777" w:rsidR="009C243D" w:rsidRDefault="009C243D" w:rsidP="00C8546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D66453" w14:textId="77777777" w:rsidR="00927F59" w:rsidRDefault="00927F59" w:rsidP="008A6B0B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34B68C9" w14:textId="77777777" w:rsidR="00C85464" w:rsidRPr="00FE5F5F" w:rsidRDefault="00C85464" w:rsidP="00C8546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E5F5F">
        <w:rPr>
          <w:rFonts w:ascii="Times New Roman" w:hAnsi="Times New Roman"/>
          <w:b/>
          <w:bCs/>
          <w:sz w:val="28"/>
          <w:szCs w:val="28"/>
        </w:rPr>
        <w:t xml:space="preserve">Номинация </w:t>
      </w:r>
      <w:r w:rsidRPr="00FE5F5F">
        <w:rPr>
          <w:rFonts w:ascii="Times New Roman" w:hAnsi="Times New Roman"/>
          <w:sz w:val="28"/>
          <w:szCs w:val="28"/>
        </w:rPr>
        <w:t>«Педагог-исполнитель»</w:t>
      </w:r>
    </w:p>
    <w:tbl>
      <w:tblPr>
        <w:tblStyle w:val="a5"/>
        <w:tblpPr w:leftFromText="180" w:rightFromText="180" w:vertAnchor="text" w:tblpXSpec="center" w:tblpY="1"/>
        <w:tblOverlap w:val="never"/>
        <w:tblW w:w="11590" w:type="dxa"/>
        <w:tblLayout w:type="fixed"/>
        <w:tblLook w:val="04A0" w:firstRow="1" w:lastRow="0" w:firstColumn="1" w:lastColumn="0" w:noHBand="0" w:noVBand="1"/>
      </w:tblPr>
      <w:tblGrid>
        <w:gridCol w:w="817"/>
        <w:gridCol w:w="3434"/>
        <w:gridCol w:w="3087"/>
        <w:gridCol w:w="3118"/>
        <w:gridCol w:w="1134"/>
      </w:tblGrid>
      <w:tr w:rsidR="008A6B0B" w:rsidRPr="008A6B0B" w14:paraId="6934CEFB" w14:textId="77777777" w:rsidTr="008A6B0B">
        <w:trPr>
          <w:trHeight w:val="702"/>
        </w:trPr>
        <w:tc>
          <w:tcPr>
            <w:tcW w:w="817" w:type="dxa"/>
          </w:tcPr>
          <w:p w14:paraId="73297A04" w14:textId="77777777" w:rsidR="008A6B0B" w:rsidRPr="008A6B0B" w:rsidRDefault="008A6B0B" w:rsidP="009B491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93ADD7F" w14:textId="77777777" w:rsidR="008A6B0B" w:rsidRPr="008A6B0B" w:rsidRDefault="008A6B0B" w:rsidP="009B49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6B0B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34" w:type="dxa"/>
          </w:tcPr>
          <w:p w14:paraId="556E6E72" w14:textId="77777777" w:rsidR="008A6B0B" w:rsidRPr="008A6B0B" w:rsidRDefault="008A6B0B" w:rsidP="008A6B0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88FDF91" w14:textId="77777777" w:rsidR="008A6B0B" w:rsidRPr="008A6B0B" w:rsidRDefault="008A6B0B" w:rsidP="009B49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A6B0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 </w:t>
            </w:r>
            <w:r w:rsidRPr="008A6B0B">
              <w:rPr>
                <w:rFonts w:ascii="Times New Roman" w:hAnsi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3087" w:type="dxa"/>
            <w:tcBorders>
              <w:right w:val="single" w:sz="4" w:space="0" w:color="auto"/>
            </w:tcBorders>
          </w:tcPr>
          <w:p w14:paraId="621A9284" w14:textId="77777777" w:rsidR="008A6B0B" w:rsidRPr="008A6B0B" w:rsidRDefault="008A6B0B" w:rsidP="008A6B0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073AAE5" w14:textId="77777777" w:rsidR="008A6B0B" w:rsidRPr="008A6B0B" w:rsidRDefault="008A6B0B" w:rsidP="009B49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6B0B">
              <w:rPr>
                <w:rFonts w:ascii="Times New Roman" w:hAnsi="Times New Roman"/>
                <w:b/>
                <w:bCs/>
                <w:sz w:val="28"/>
                <w:szCs w:val="28"/>
              </w:rPr>
              <w:t>ОУ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EA35793" w14:textId="77777777" w:rsidR="008A6B0B" w:rsidRPr="008A6B0B" w:rsidRDefault="008A6B0B" w:rsidP="008A6B0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B636C22" w14:textId="0B37E7FF" w:rsidR="008A6B0B" w:rsidRPr="008A6B0B" w:rsidRDefault="008A6B0B" w:rsidP="006440D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6B0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О </w:t>
            </w:r>
            <w:r w:rsidRPr="008A6B0B">
              <w:rPr>
                <w:rFonts w:ascii="Times New Roman" w:hAnsi="Times New Roman"/>
                <w:bCs/>
                <w:sz w:val="28"/>
                <w:szCs w:val="28"/>
              </w:rPr>
              <w:t>концертмейстера</w:t>
            </w:r>
          </w:p>
        </w:tc>
        <w:tc>
          <w:tcPr>
            <w:tcW w:w="1134" w:type="dxa"/>
          </w:tcPr>
          <w:p w14:paraId="7B196BC2" w14:textId="77777777" w:rsidR="008A6B0B" w:rsidRPr="008A6B0B" w:rsidRDefault="008A6B0B" w:rsidP="009B49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231BD38" w14:textId="77777777" w:rsidR="008A6B0B" w:rsidRPr="008A6B0B" w:rsidRDefault="008A6B0B" w:rsidP="009B49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6B0B">
              <w:rPr>
                <w:rFonts w:ascii="Times New Roman" w:hAnsi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9C243D" w14:paraId="192301B1" w14:textId="77777777" w:rsidTr="008A6B0B">
        <w:tc>
          <w:tcPr>
            <w:tcW w:w="817" w:type="dxa"/>
          </w:tcPr>
          <w:p w14:paraId="4BFD02A1" w14:textId="77777777" w:rsidR="009C243D" w:rsidRPr="008A6B0B" w:rsidRDefault="009C243D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514ED4" w14:textId="77777777" w:rsidR="009C243D" w:rsidRPr="008A6B0B" w:rsidRDefault="009C243D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4A0C01" w14:textId="5545D59E" w:rsidR="009C243D" w:rsidRPr="008A6B0B" w:rsidRDefault="006976EB" w:rsidP="009B49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C243D" w:rsidRPr="008A6B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34" w:type="dxa"/>
            <w:vAlign w:val="center"/>
          </w:tcPr>
          <w:p w14:paraId="06BB7F46" w14:textId="51AF1AA9" w:rsidR="009C243D" w:rsidRPr="008A6B0B" w:rsidRDefault="009C243D" w:rsidP="009B4918">
            <w:pPr>
              <w:rPr>
                <w:sz w:val="28"/>
                <w:szCs w:val="28"/>
              </w:rPr>
            </w:pPr>
            <w:r w:rsidRPr="008A6B0B">
              <w:rPr>
                <w:rFonts w:ascii="Times New Roman" w:hAnsi="Times New Roman"/>
                <w:sz w:val="28"/>
                <w:szCs w:val="28"/>
              </w:rPr>
              <w:t>Зоцын Артём Андреевич</w:t>
            </w:r>
          </w:p>
        </w:tc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14:paraId="6EC2F72B" w14:textId="77777777" w:rsidR="008A6B0B" w:rsidRDefault="008A6B0B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912687" w14:textId="478C6929" w:rsidR="009C243D" w:rsidRDefault="009C243D" w:rsidP="009B4918">
            <w:pPr>
              <w:rPr>
                <w:rFonts w:ascii="Times New Roman" w:hAnsi="Times New Roman"/>
                <w:sz w:val="24"/>
                <w:szCs w:val="24"/>
              </w:rPr>
            </w:pPr>
            <w:r w:rsidRPr="008A6B0B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8A6B0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A6B0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8A6B0B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proofErr w:type="gramEnd"/>
            <w:r w:rsidRPr="008A6B0B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</w:t>
            </w:r>
            <w:r w:rsidR="009B4918">
              <w:rPr>
                <w:rFonts w:ascii="Times New Roman" w:hAnsi="Times New Roman"/>
                <w:sz w:val="24"/>
                <w:szCs w:val="24"/>
              </w:rPr>
              <w:t xml:space="preserve"> имени</w:t>
            </w:r>
            <w:r w:rsidR="009B4918" w:rsidRPr="00927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B0B">
              <w:rPr>
                <w:rFonts w:ascii="Times New Roman" w:hAnsi="Times New Roman"/>
                <w:sz w:val="24"/>
                <w:szCs w:val="24"/>
              </w:rPr>
              <w:t xml:space="preserve"> С.М. Слонимского»</w:t>
            </w:r>
          </w:p>
          <w:p w14:paraId="620E4C1C" w14:textId="6C2045E2" w:rsidR="008A6B0B" w:rsidRPr="008A6B0B" w:rsidRDefault="008A6B0B" w:rsidP="009B491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598ACA67" w14:textId="2D25D60E" w:rsidR="009C243D" w:rsidRPr="008A6B0B" w:rsidRDefault="009C243D" w:rsidP="009B4918">
            <w:pPr>
              <w:rPr>
                <w:sz w:val="28"/>
                <w:szCs w:val="28"/>
              </w:rPr>
            </w:pPr>
            <w:r w:rsidRPr="008A6B0B">
              <w:rPr>
                <w:rFonts w:ascii="Times New Roman" w:hAnsi="Times New Roman"/>
                <w:sz w:val="28"/>
                <w:szCs w:val="28"/>
              </w:rPr>
              <w:t>Астахов Сергей Андреевич</w:t>
            </w:r>
          </w:p>
        </w:tc>
        <w:tc>
          <w:tcPr>
            <w:tcW w:w="1134" w:type="dxa"/>
          </w:tcPr>
          <w:p w14:paraId="0374EE6F" w14:textId="77777777" w:rsidR="009C243D" w:rsidRPr="006C2AE1" w:rsidRDefault="009C243D" w:rsidP="000721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21C0CC7" w14:textId="37EBB8C5" w:rsidR="00072170" w:rsidRPr="006C2AE1" w:rsidRDefault="00072170" w:rsidP="000721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AE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C243D" w14:paraId="2696A9F0" w14:textId="77777777" w:rsidTr="008A6B0B">
        <w:trPr>
          <w:trHeight w:val="557"/>
        </w:trPr>
        <w:tc>
          <w:tcPr>
            <w:tcW w:w="817" w:type="dxa"/>
          </w:tcPr>
          <w:p w14:paraId="6F049D25" w14:textId="77777777" w:rsidR="009C243D" w:rsidRPr="008A6B0B" w:rsidRDefault="009C243D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CB646C" w14:textId="4FBC865E" w:rsidR="009C243D" w:rsidRPr="008A6B0B" w:rsidRDefault="006976EB" w:rsidP="009B49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C243D" w:rsidRPr="008A6B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34" w:type="dxa"/>
            <w:tcBorders>
              <w:right w:val="single" w:sz="4" w:space="0" w:color="auto"/>
            </w:tcBorders>
            <w:vAlign w:val="center"/>
          </w:tcPr>
          <w:p w14:paraId="12D8367D" w14:textId="6AF2A047" w:rsidR="009C243D" w:rsidRPr="008A6B0B" w:rsidRDefault="009C243D" w:rsidP="009B4918">
            <w:pPr>
              <w:pStyle w:val="a3"/>
              <w:tabs>
                <w:tab w:val="left" w:pos="3969"/>
              </w:tabs>
              <w:rPr>
                <w:sz w:val="28"/>
                <w:szCs w:val="28"/>
              </w:rPr>
            </w:pPr>
            <w:r w:rsidRPr="008A6B0B">
              <w:rPr>
                <w:rFonts w:ascii="Times New Roman" w:hAnsi="Times New Roman"/>
                <w:sz w:val="28"/>
                <w:szCs w:val="28"/>
              </w:rPr>
              <w:t xml:space="preserve">Коротеева Екатерина Петровна 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DA698" w14:textId="77777777" w:rsidR="008A6B0B" w:rsidRDefault="008A6B0B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2D0C94" w14:textId="72832895" w:rsidR="009C243D" w:rsidRDefault="009C243D" w:rsidP="009B4918">
            <w:pPr>
              <w:rPr>
                <w:rFonts w:ascii="Times New Roman" w:hAnsi="Times New Roman"/>
                <w:sz w:val="24"/>
                <w:szCs w:val="24"/>
              </w:rPr>
            </w:pPr>
            <w:r w:rsidRPr="008A6B0B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8A6B0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A6B0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8A6B0B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proofErr w:type="gramEnd"/>
            <w:r w:rsidRPr="008A6B0B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</w:t>
            </w:r>
            <w:r w:rsidR="009B4918">
              <w:rPr>
                <w:rFonts w:ascii="Times New Roman" w:hAnsi="Times New Roman"/>
                <w:sz w:val="24"/>
                <w:szCs w:val="24"/>
              </w:rPr>
              <w:t xml:space="preserve"> имени</w:t>
            </w:r>
            <w:r w:rsidR="009B4918" w:rsidRPr="00927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B0B">
              <w:rPr>
                <w:rFonts w:ascii="Times New Roman" w:hAnsi="Times New Roman"/>
                <w:sz w:val="24"/>
                <w:szCs w:val="24"/>
              </w:rPr>
              <w:t>С.М. Слонимского»</w:t>
            </w:r>
          </w:p>
          <w:p w14:paraId="0BAF162E" w14:textId="30CAA1F7" w:rsidR="008A6B0B" w:rsidRPr="008A6B0B" w:rsidRDefault="008A6B0B" w:rsidP="009B491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56F2A219" w14:textId="68B443CA" w:rsidR="009C243D" w:rsidRPr="008A6B0B" w:rsidRDefault="009C243D" w:rsidP="009B4918">
            <w:pPr>
              <w:rPr>
                <w:sz w:val="28"/>
                <w:szCs w:val="28"/>
              </w:rPr>
            </w:pPr>
            <w:proofErr w:type="spellStart"/>
            <w:r w:rsidRPr="008A6B0B">
              <w:rPr>
                <w:rFonts w:ascii="Times New Roman" w:hAnsi="Times New Roman"/>
                <w:sz w:val="28"/>
                <w:szCs w:val="28"/>
              </w:rPr>
              <w:t>Козяр</w:t>
            </w:r>
            <w:proofErr w:type="spellEnd"/>
            <w:r w:rsidRPr="008A6B0B">
              <w:rPr>
                <w:rFonts w:ascii="Times New Roman" w:hAnsi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134" w:type="dxa"/>
          </w:tcPr>
          <w:p w14:paraId="691C29FE" w14:textId="77777777" w:rsidR="009C243D" w:rsidRPr="006C2AE1" w:rsidRDefault="009C243D" w:rsidP="000721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5D2665" w14:textId="7883D999" w:rsidR="00072170" w:rsidRPr="006C2AE1" w:rsidRDefault="00072170" w:rsidP="000721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AE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C243D" w14:paraId="75B77E10" w14:textId="77777777" w:rsidTr="008A6B0B">
        <w:tc>
          <w:tcPr>
            <w:tcW w:w="817" w:type="dxa"/>
          </w:tcPr>
          <w:p w14:paraId="7D022D55" w14:textId="77777777" w:rsidR="009C243D" w:rsidRPr="008A6B0B" w:rsidRDefault="009C243D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9E6A37" w14:textId="37DBBF69" w:rsidR="009C243D" w:rsidRPr="008A6B0B" w:rsidRDefault="006976EB" w:rsidP="009B49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C243D" w:rsidRPr="008A6B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34" w:type="dxa"/>
            <w:tcBorders>
              <w:right w:val="single" w:sz="4" w:space="0" w:color="auto"/>
            </w:tcBorders>
            <w:vAlign w:val="center"/>
          </w:tcPr>
          <w:p w14:paraId="7E5DA49B" w14:textId="4560FC3F" w:rsidR="009C243D" w:rsidRPr="008A6B0B" w:rsidRDefault="009C243D" w:rsidP="009B4918">
            <w:pPr>
              <w:pStyle w:val="a3"/>
              <w:tabs>
                <w:tab w:val="left" w:pos="3969"/>
              </w:tabs>
              <w:rPr>
                <w:sz w:val="28"/>
                <w:szCs w:val="28"/>
              </w:rPr>
            </w:pPr>
            <w:r w:rsidRPr="008A6B0B">
              <w:rPr>
                <w:rFonts w:ascii="Times New Roman" w:hAnsi="Times New Roman"/>
                <w:sz w:val="28"/>
                <w:szCs w:val="28"/>
              </w:rPr>
              <w:t xml:space="preserve">Холкина Екатерина Дмитриевна 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8712A" w14:textId="77777777" w:rsidR="008A6B0B" w:rsidRDefault="008A6B0B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2A4B92" w14:textId="605FAECC" w:rsidR="009C243D" w:rsidRDefault="009C243D" w:rsidP="009B4918">
            <w:pPr>
              <w:rPr>
                <w:rFonts w:ascii="Times New Roman" w:hAnsi="Times New Roman"/>
                <w:sz w:val="24"/>
                <w:szCs w:val="24"/>
              </w:rPr>
            </w:pPr>
            <w:r w:rsidRPr="008A6B0B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8A6B0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A6B0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8A6B0B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proofErr w:type="gramEnd"/>
            <w:r w:rsidRPr="008A6B0B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</w:t>
            </w:r>
            <w:r w:rsidR="009B4918">
              <w:rPr>
                <w:rFonts w:ascii="Times New Roman" w:hAnsi="Times New Roman"/>
                <w:sz w:val="24"/>
                <w:szCs w:val="24"/>
              </w:rPr>
              <w:t xml:space="preserve"> имени</w:t>
            </w:r>
            <w:r w:rsidR="009B4918" w:rsidRPr="00927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B0B">
              <w:rPr>
                <w:rFonts w:ascii="Times New Roman" w:hAnsi="Times New Roman"/>
                <w:sz w:val="24"/>
                <w:szCs w:val="24"/>
              </w:rPr>
              <w:t>С.М. Слонимского»</w:t>
            </w:r>
          </w:p>
          <w:p w14:paraId="6980CC56" w14:textId="2B9DB4BF" w:rsidR="008A6B0B" w:rsidRPr="008A6B0B" w:rsidRDefault="008A6B0B" w:rsidP="009B491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0D2BED04" w14:textId="5C2BD2CF" w:rsidR="009C243D" w:rsidRPr="008A6B0B" w:rsidRDefault="009C243D" w:rsidP="009B4918">
            <w:pPr>
              <w:rPr>
                <w:sz w:val="28"/>
                <w:szCs w:val="28"/>
              </w:rPr>
            </w:pPr>
            <w:r w:rsidRPr="008A6B0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53FCB19" w14:textId="77777777" w:rsidR="009C243D" w:rsidRPr="006C2AE1" w:rsidRDefault="009C243D" w:rsidP="000721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7AE532" w14:textId="2B5F7C56" w:rsidR="00072170" w:rsidRPr="006C2AE1" w:rsidRDefault="00072170" w:rsidP="000721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AE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C243D" w14:paraId="7B0517EA" w14:textId="77777777" w:rsidTr="008A6B0B">
        <w:tc>
          <w:tcPr>
            <w:tcW w:w="817" w:type="dxa"/>
          </w:tcPr>
          <w:p w14:paraId="167D93F8" w14:textId="77777777" w:rsidR="009C243D" w:rsidRPr="008A6B0B" w:rsidRDefault="009C243D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2E63DD" w14:textId="497881A7" w:rsidR="009C243D" w:rsidRPr="008A6B0B" w:rsidRDefault="006976EB" w:rsidP="009B49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C243D" w:rsidRPr="008A6B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34" w:type="dxa"/>
            <w:tcBorders>
              <w:right w:val="single" w:sz="4" w:space="0" w:color="auto"/>
            </w:tcBorders>
            <w:vAlign w:val="center"/>
          </w:tcPr>
          <w:p w14:paraId="3FB9F02C" w14:textId="0E0EACFB" w:rsidR="009C243D" w:rsidRPr="008A6B0B" w:rsidRDefault="009C243D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8A6B0B">
              <w:rPr>
                <w:rFonts w:ascii="Times New Roman" w:hAnsi="Times New Roman"/>
                <w:sz w:val="28"/>
                <w:szCs w:val="28"/>
              </w:rPr>
              <w:t xml:space="preserve">Черненок Валерия Петровна 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20EC9" w14:textId="77777777" w:rsidR="008A6B0B" w:rsidRDefault="008A6B0B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1DFA54" w14:textId="187ACA34" w:rsidR="009C243D" w:rsidRDefault="009C243D" w:rsidP="009B4918">
            <w:pPr>
              <w:rPr>
                <w:rFonts w:ascii="Times New Roman" w:hAnsi="Times New Roman"/>
                <w:sz w:val="24"/>
                <w:szCs w:val="24"/>
              </w:rPr>
            </w:pPr>
            <w:r w:rsidRPr="008A6B0B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8A6B0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A6B0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8A6B0B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proofErr w:type="gramEnd"/>
            <w:r w:rsidRPr="008A6B0B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</w:t>
            </w:r>
            <w:r w:rsidR="009B4918">
              <w:rPr>
                <w:rFonts w:ascii="Times New Roman" w:hAnsi="Times New Roman"/>
                <w:sz w:val="24"/>
                <w:szCs w:val="24"/>
              </w:rPr>
              <w:t xml:space="preserve"> имени</w:t>
            </w:r>
            <w:r w:rsidR="009B4918" w:rsidRPr="00927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B0B">
              <w:rPr>
                <w:rFonts w:ascii="Times New Roman" w:hAnsi="Times New Roman"/>
                <w:sz w:val="24"/>
                <w:szCs w:val="24"/>
              </w:rPr>
              <w:t>С.М. Слонимского»</w:t>
            </w:r>
          </w:p>
          <w:p w14:paraId="5B3FAE7C" w14:textId="1E4219DB" w:rsidR="008A6B0B" w:rsidRPr="008A6B0B" w:rsidRDefault="008A6B0B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3515B778" w14:textId="68E69CA8" w:rsidR="009C243D" w:rsidRPr="008A6B0B" w:rsidRDefault="009C243D" w:rsidP="009B4918">
            <w:pPr>
              <w:rPr>
                <w:rFonts w:ascii="Times New Roman" w:hAnsi="Times New Roman"/>
                <w:sz w:val="28"/>
                <w:szCs w:val="28"/>
              </w:rPr>
            </w:pPr>
            <w:r w:rsidRPr="008A6B0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931CBA2" w14:textId="77777777" w:rsidR="009C243D" w:rsidRPr="006C2AE1" w:rsidRDefault="009C243D" w:rsidP="000721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38D9E77" w14:textId="565DB7E7" w:rsidR="00072170" w:rsidRPr="006C2AE1" w:rsidRDefault="00072170" w:rsidP="000721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AE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C243D" w14:paraId="21255AD7" w14:textId="77777777" w:rsidTr="008A6B0B">
        <w:tc>
          <w:tcPr>
            <w:tcW w:w="817" w:type="dxa"/>
          </w:tcPr>
          <w:p w14:paraId="794B88A5" w14:textId="77777777" w:rsidR="009C243D" w:rsidRPr="008A6B0B" w:rsidRDefault="009C243D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8A1EFB" w14:textId="7CC3787B" w:rsidR="009C243D" w:rsidRPr="008A6B0B" w:rsidRDefault="006976EB" w:rsidP="009B49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C243D" w:rsidRPr="008A6B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34" w:type="dxa"/>
            <w:tcBorders>
              <w:right w:val="single" w:sz="4" w:space="0" w:color="auto"/>
            </w:tcBorders>
            <w:vAlign w:val="center"/>
          </w:tcPr>
          <w:p w14:paraId="09251E44" w14:textId="77777777" w:rsidR="009C243D" w:rsidRPr="008A6B0B" w:rsidRDefault="009C243D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6D2EC9AB" w14:textId="77777777" w:rsidR="009C243D" w:rsidRPr="008A6B0B" w:rsidRDefault="009C243D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A6B0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ндреева Татьяна Александровна </w:t>
            </w:r>
          </w:p>
          <w:p w14:paraId="58D34126" w14:textId="3B6628F3" w:rsidR="009C243D" w:rsidRPr="008A6B0B" w:rsidRDefault="009C243D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8C101" w14:textId="77777777" w:rsidR="009C243D" w:rsidRPr="008A6B0B" w:rsidRDefault="009C243D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5845E1" w14:textId="2AB0684B" w:rsidR="009C243D" w:rsidRDefault="009C243D" w:rsidP="009B4918">
            <w:pPr>
              <w:rPr>
                <w:rFonts w:ascii="Times New Roman" w:hAnsi="Times New Roman"/>
                <w:sz w:val="24"/>
                <w:szCs w:val="24"/>
              </w:rPr>
            </w:pPr>
            <w:r w:rsidRPr="008A6B0B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8A6B0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A6B0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8A6B0B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proofErr w:type="gramEnd"/>
            <w:r w:rsidRPr="008A6B0B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</w:t>
            </w:r>
            <w:r w:rsidR="009B4918">
              <w:rPr>
                <w:rFonts w:ascii="Times New Roman" w:hAnsi="Times New Roman"/>
                <w:sz w:val="24"/>
                <w:szCs w:val="24"/>
              </w:rPr>
              <w:t xml:space="preserve"> имени</w:t>
            </w:r>
            <w:r w:rsidR="009B4918" w:rsidRPr="00927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B0B">
              <w:rPr>
                <w:rFonts w:ascii="Times New Roman" w:hAnsi="Times New Roman"/>
                <w:sz w:val="24"/>
                <w:szCs w:val="24"/>
              </w:rPr>
              <w:t xml:space="preserve"> С.М. Слонимского»</w:t>
            </w:r>
          </w:p>
          <w:p w14:paraId="7D628C43" w14:textId="77777777" w:rsidR="00C65E43" w:rsidRPr="008A6B0B" w:rsidRDefault="00C65E43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7730F6" w14:textId="61D611A0" w:rsidR="009C243D" w:rsidRPr="008A6B0B" w:rsidRDefault="009C243D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669E2542" w14:textId="6C6F072E" w:rsidR="009C243D" w:rsidRPr="008A6B0B" w:rsidRDefault="009C243D" w:rsidP="009B4918">
            <w:pPr>
              <w:rPr>
                <w:rFonts w:ascii="Times New Roman" w:hAnsi="Times New Roman"/>
                <w:sz w:val="28"/>
                <w:szCs w:val="28"/>
              </w:rPr>
            </w:pPr>
            <w:r w:rsidRPr="008A6B0B">
              <w:rPr>
                <w:rFonts w:ascii="Times New Roman" w:hAnsi="Times New Roman"/>
                <w:sz w:val="28"/>
                <w:szCs w:val="28"/>
              </w:rPr>
              <w:t>Астахов Сергей Андреевич</w:t>
            </w:r>
          </w:p>
        </w:tc>
        <w:tc>
          <w:tcPr>
            <w:tcW w:w="1134" w:type="dxa"/>
          </w:tcPr>
          <w:p w14:paraId="6464FFA5" w14:textId="77777777" w:rsidR="009C243D" w:rsidRPr="006C2AE1" w:rsidRDefault="009C243D" w:rsidP="000721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29BDB4B" w14:textId="77777777" w:rsidR="0069760B" w:rsidRPr="006C2AE1" w:rsidRDefault="0069760B" w:rsidP="000721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1F9A46A" w14:textId="11B037E8" w:rsidR="00072170" w:rsidRPr="006C2AE1" w:rsidRDefault="00072170" w:rsidP="000721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AE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C243D" w14:paraId="32ABDAB6" w14:textId="77777777" w:rsidTr="008A6B0B">
        <w:tc>
          <w:tcPr>
            <w:tcW w:w="817" w:type="dxa"/>
          </w:tcPr>
          <w:p w14:paraId="068C3479" w14:textId="77777777" w:rsidR="009C243D" w:rsidRPr="008A6B0B" w:rsidRDefault="009C243D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C5C7BE" w14:textId="77777777" w:rsidR="009C243D" w:rsidRPr="008A6B0B" w:rsidRDefault="009C243D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63156A" w14:textId="6DC83B28" w:rsidR="009C243D" w:rsidRPr="008A6B0B" w:rsidRDefault="006976EB" w:rsidP="009B49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C243D" w:rsidRPr="008A6B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34" w:type="dxa"/>
            <w:tcBorders>
              <w:right w:val="single" w:sz="4" w:space="0" w:color="auto"/>
            </w:tcBorders>
            <w:vAlign w:val="center"/>
          </w:tcPr>
          <w:p w14:paraId="3D3974E0" w14:textId="1428681D" w:rsidR="009C243D" w:rsidRPr="008A6B0B" w:rsidRDefault="009C243D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A6B0B">
              <w:rPr>
                <w:rFonts w:ascii="Times New Roman" w:hAnsi="Times New Roman"/>
                <w:bCs/>
                <w:sz w:val="28"/>
                <w:szCs w:val="28"/>
              </w:rPr>
              <w:t xml:space="preserve">Астахов Сергей Андреевич 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26889" w14:textId="77777777" w:rsidR="009C243D" w:rsidRPr="008A6B0B" w:rsidRDefault="009C243D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194307" w14:textId="36168824" w:rsidR="009C243D" w:rsidRDefault="009C243D" w:rsidP="009B4918">
            <w:pPr>
              <w:rPr>
                <w:rFonts w:ascii="Times New Roman" w:hAnsi="Times New Roman"/>
                <w:sz w:val="24"/>
                <w:szCs w:val="24"/>
              </w:rPr>
            </w:pPr>
            <w:r w:rsidRPr="008A6B0B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8A6B0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A6B0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8A6B0B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proofErr w:type="gramEnd"/>
            <w:r w:rsidRPr="008A6B0B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</w:t>
            </w:r>
            <w:r w:rsidR="009B4918">
              <w:rPr>
                <w:rFonts w:ascii="Times New Roman" w:hAnsi="Times New Roman"/>
                <w:sz w:val="24"/>
                <w:szCs w:val="24"/>
              </w:rPr>
              <w:t xml:space="preserve"> имени</w:t>
            </w:r>
            <w:r w:rsidR="009B4918" w:rsidRPr="00927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B0B">
              <w:rPr>
                <w:rFonts w:ascii="Times New Roman" w:hAnsi="Times New Roman"/>
                <w:sz w:val="24"/>
                <w:szCs w:val="24"/>
              </w:rPr>
              <w:t>С.М. Слонимского»</w:t>
            </w:r>
          </w:p>
          <w:p w14:paraId="60458865" w14:textId="3C6CF39B" w:rsidR="008A6B0B" w:rsidRPr="008A6B0B" w:rsidRDefault="008A6B0B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2926174A" w14:textId="77777777" w:rsidR="009C243D" w:rsidRPr="008A6B0B" w:rsidRDefault="009C243D" w:rsidP="009B4918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668E6E6B" w14:textId="3ACA657D" w:rsidR="009C243D" w:rsidRPr="008A6B0B" w:rsidRDefault="009C243D" w:rsidP="009B4918">
            <w:pPr>
              <w:rPr>
                <w:rFonts w:ascii="Times New Roman" w:hAnsi="Times New Roman"/>
                <w:sz w:val="28"/>
                <w:szCs w:val="28"/>
              </w:rPr>
            </w:pPr>
            <w:r w:rsidRPr="008A6B0B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</w:tcPr>
          <w:p w14:paraId="305D8664" w14:textId="77777777" w:rsidR="009C243D" w:rsidRPr="006C2AE1" w:rsidRDefault="009C243D" w:rsidP="000721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F96C45" w14:textId="77777777" w:rsidR="00072170" w:rsidRPr="006C2AE1" w:rsidRDefault="00072170" w:rsidP="000721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AE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7A81E83" w14:textId="77777777" w:rsidR="00072170" w:rsidRPr="006C2AE1" w:rsidRDefault="00072170" w:rsidP="000721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A777C1" w14:textId="77777777" w:rsidR="00072170" w:rsidRPr="006C2AE1" w:rsidRDefault="00072170" w:rsidP="000721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83C0C2C" w14:textId="77777777" w:rsidR="00072170" w:rsidRPr="006C2AE1" w:rsidRDefault="00072170" w:rsidP="000721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C243D" w14:paraId="48C37781" w14:textId="77777777" w:rsidTr="008A6B0B">
        <w:tc>
          <w:tcPr>
            <w:tcW w:w="817" w:type="dxa"/>
          </w:tcPr>
          <w:p w14:paraId="19541925" w14:textId="11BB408D" w:rsidR="009C243D" w:rsidRPr="008A6B0B" w:rsidRDefault="009C243D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057EF3" w14:textId="4B88EE10" w:rsidR="009C243D" w:rsidRPr="008A6B0B" w:rsidRDefault="006976EB" w:rsidP="009B49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C243D" w:rsidRPr="008A6B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34" w:type="dxa"/>
            <w:tcBorders>
              <w:right w:val="single" w:sz="4" w:space="0" w:color="auto"/>
            </w:tcBorders>
            <w:vAlign w:val="center"/>
          </w:tcPr>
          <w:p w14:paraId="26E3E2C8" w14:textId="0DCC6B0E" w:rsidR="009C243D" w:rsidRPr="008A6B0B" w:rsidRDefault="009C243D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8A6B0B">
              <w:rPr>
                <w:rFonts w:ascii="Times New Roman" w:hAnsi="Times New Roman"/>
                <w:bCs/>
                <w:sz w:val="28"/>
                <w:szCs w:val="28"/>
              </w:rPr>
              <w:t>Иванова Наталья Сергеевна (ф-но)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D4D91" w14:textId="77777777" w:rsidR="008A6B0B" w:rsidRDefault="008A6B0B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058E6A" w14:textId="25997656" w:rsidR="009C243D" w:rsidRDefault="009C243D" w:rsidP="009B4918">
            <w:pPr>
              <w:rPr>
                <w:rFonts w:ascii="Times New Roman" w:hAnsi="Times New Roman"/>
                <w:sz w:val="24"/>
                <w:szCs w:val="24"/>
              </w:rPr>
            </w:pPr>
            <w:r w:rsidRPr="008A6B0B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8A6B0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A6B0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8A6B0B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proofErr w:type="gramEnd"/>
            <w:r w:rsidRPr="008A6B0B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</w:t>
            </w:r>
            <w:r w:rsidR="009B4918">
              <w:rPr>
                <w:rFonts w:ascii="Times New Roman" w:hAnsi="Times New Roman"/>
                <w:sz w:val="24"/>
                <w:szCs w:val="24"/>
              </w:rPr>
              <w:t xml:space="preserve"> имени</w:t>
            </w:r>
            <w:r w:rsidR="009B4918" w:rsidRPr="00927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B0B">
              <w:rPr>
                <w:rFonts w:ascii="Times New Roman" w:hAnsi="Times New Roman"/>
                <w:sz w:val="24"/>
                <w:szCs w:val="24"/>
              </w:rPr>
              <w:t xml:space="preserve"> С.М. Слонимского»</w:t>
            </w:r>
          </w:p>
          <w:p w14:paraId="0F7FD678" w14:textId="7633ADBB" w:rsidR="008A6B0B" w:rsidRPr="008A6B0B" w:rsidRDefault="008A6B0B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379CE13C" w14:textId="77777777" w:rsidR="009C243D" w:rsidRPr="008A6B0B" w:rsidRDefault="009C243D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8A6B0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36537BD5" w14:textId="77777777" w:rsidR="009C243D" w:rsidRPr="008A6B0B" w:rsidRDefault="009C243D" w:rsidP="009B4918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14:paraId="6D0F6F2C" w14:textId="77777777" w:rsidR="009C243D" w:rsidRPr="006C2AE1" w:rsidRDefault="009C243D" w:rsidP="000721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8192C41" w14:textId="0428CF78" w:rsidR="00072170" w:rsidRPr="006C2AE1" w:rsidRDefault="00072170" w:rsidP="000721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AE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C243D" w14:paraId="4001896F" w14:textId="77777777" w:rsidTr="008A6B0B">
        <w:tc>
          <w:tcPr>
            <w:tcW w:w="817" w:type="dxa"/>
          </w:tcPr>
          <w:p w14:paraId="49BD0ACC" w14:textId="77777777" w:rsidR="009C243D" w:rsidRPr="008A6B0B" w:rsidRDefault="009C243D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5963D4" w14:textId="2CEEE612" w:rsidR="009C243D" w:rsidRPr="008A6B0B" w:rsidRDefault="006976EB" w:rsidP="009B49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C243D" w:rsidRPr="008A6B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34" w:type="dxa"/>
            <w:tcBorders>
              <w:right w:val="single" w:sz="4" w:space="0" w:color="auto"/>
            </w:tcBorders>
            <w:vAlign w:val="center"/>
          </w:tcPr>
          <w:p w14:paraId="66576D17" w14:textId="160243DD" w:rsidR="009C243D" w:rsidRPr="008A6B0B" w:rsidRDefault="009C243D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8A6B0B">
              <w:rPr>
                <w:rFonts w:ascii="Times New Roman" w:hAnsi="Times New Roman"/>
                <w:bCs/>
                <w:sz w:val="28"/>
                <w:szCs w:val="28"/>
              </w:rPr>
              <w:t>Макарова Анфиса Сергеевна (вокал)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55113" w14:textId="77777777" w:rsidR="008A6B0B" w:rsidRDefault="008A6B0B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741433" w14:textId="44884814" w:rsidR="009C243D" w:rsidRDefault="009C243D" w:rsidP="009B4918">
            <w:pPr>
              <w:rPr>
                <w:rFonts w:ascii="Times New Roman" w:hAnsi="Times New Roman"/>
                <w:sz w:val="24"/>
                <w:szCs w:val="24"/>
              </w:rPr>
            </w:pPr>
            <w:r w:rsidRPr="008A6B0B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8A6B0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A6B0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8A6B0B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proofErr w:type="gramEnd"/>
            <w:r w:rsidRPr="008A6B0B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</w:t>
            </w:r>
            <w:r w:rsidR="009B4918">
              <w:rPr>
                <w:rFonts w:ascii="Times New Roman" w:hAnsi="Times New Roman"/>
                <w:sz w:val="24"/>
                <w:szCs w:val="24"/>
              </w:rPr>
              <w:t xml:space="preserve"> имени</w:t>
            </w:r>
            <w:r w:rsidR="009B4918" w:rsidRPr="00927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B0B">
              <w:rPr>
                <w:rFonts w:ascii="Times New Roman" w:hAnsi="Times New Roman"/>
                <w:sz w:val="24"/>
                <w:szCs w:val="24"/>
              </w:rPr>
              <w:t xml:space="preserve"> С.М. Слонимского»</w:t>
            </w:r>
          </w:p>
          <w:p w14:paraId="43010A95" w14:textId="6FF23545" w:rsidR="008A6B0B" w:rsidRPr="008A6B0B" w:rsidRDefault="008A6B0B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19FFE04E" w14:textId="2F92AA67" w:rsidR="009C243D" w:rsidRPr="008A6B0B" w:rsidRDefault="009C243D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8A6B0B">
              <w:rPr>
                <w:rFonts w:ascii="Times New Roman" w:hAnsi="Times New Roman"/>
                <w:sz w:val="28"/>
                <w:szCs w:val="28"/>
              </w:rPr>
              <w:t>Иванова Наталия Сергеевна</w:t>
            </w:r>
          </w:p>
        </w:tc>
        <w:tc>
          <w:tcPr>
            <w:tcW w:w="1134" w:type="dxa"/>
          </w:tcPr>
          <w:p w14:paraId="2CABE046" w14:textId="77777777" w:rsidR="009C243D" w:rsidRPr="006C2AE1" w:rsidRDefault="009C243D" w:rsidP="000721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DF1CAE4" w14:textId="58C7A150" w:rsidR="00072170" w:rsidRPr="006C2AE1" w:rsidRDefault="00072170" w:rsidP="000721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AE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C243D" w14:paraId="37A2D6A8" w14:textId="77777777" w:rsidTr="008A6B0B">
        <w:tc>
          <w:tcPr>
            <w:tcW w:w="817" w:type="dxa"/>
          </w:tcPr>
          <w:p w14:paraId="57F2B196" w14:textId="77777777" w:rsidR="009C243D" w:rsidRPr="008A6B0B" w:rsidRDefault="009C243D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A766B7" w14:textId="7FCFEE12" w:rsidR="009C243D" w:rsidRPr="008A6B0B" w:rsidRDefault="006976EB" w:rsidP="009B49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C243D" w:rsidRPr="008A6B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34" w:type="dxa"/>
            <w:tcBorders>
              <w:right w:val="single" w:sz="4" w:space="0" w:color="auto"/>
            </w:tcBorders>
            <w:vAlign w:val="center"/>
          </w:tcPr>
          <w:p w14:paraId="471C33A7" w14:textId="7D11C16C" w:rsidR="009C243D" w:rsidRPr="008A6B0B" w:rsidRDefault="009C243D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8A6B0B">
              <w:rPr>
                <w:rFonts w:ascii="Times New Roman" w:hAnsi="Times New Roman"/>
                <w:bCs/>
                <w:sz w:val="28"/>
                <w:szCs w:val="28"/>
              </w:rPr>
              <w:t>Петров Александр Михайлович (валторна)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31785" w14:textId="77777777" w:rsidR="00051B11" w:rsidRDefault="00051B11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7A02B6" w14:textId="2708569E" w:rsidR="009C243D" w:rsidRDefault="009C243D" w:rsidP="009B4918">
            <w:pPr>
              <w:rPr>
                <w:rFonts w:ascii="Times New Roman" w:hAnsi="Times New Roman"/>
                <w:sz w:val="24"/>
                <w:szCs w:val="24"/>
              </w:rPr>
            </w:pPr>
            <w:r w:rsidRPr="008A6B0B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8A6B0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A6B0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8A6B0B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proofErr w:type="gramEnd"/>
            <w:r w:rsidRPr="008A6B0B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</w:t>
            </w:r>
            <w:r w:rsidR="009B4918">
              <w:rPr>
                <w:rFonts w:ascii="Times New Roman" w:hAnsi="Times New Roman"/>
                <w:sz w:val="24"/>
                <w:szCs w:val="24"/>
              </w:rPr>
              <w:t xml:space="preserve"> имени</w:t>
            </w:r>
            <w:r w:rsidR="009B4918" w:rsidRPr="00927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B0B">
              <w:rPr>
                <w:rFonts w:ascii="Times New Roman" w:hAnsi="Times New Roman"/>
                <w:sz w:val="24"/>
                <w:szCs w:val="24"/>
              </w:rPr>
              <w:t xml:space="preserve"> С.М. Слонимского»</w:t>
            </w:r>
          </w:p>
          <w:p w14:paraId="1FF657D9" w14:textId="2D3636A2" w:rsidR="00051B11" w:rsidRPr="008A6B0B" w:rsidRDefault="00051B11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4894F2ED" w14:textId="13DABBFF" w:rsidR="009C243D" w:rsidRPr="008A6B0B" w:rsidRDefault="009C243D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r w:rsidRPr="008A6B0B">
              <w:rPr>
                <w:rFonts w:ascii="Times New Roman" w:hAnsi="Times New Roman"/>
                <w:sz w:val="28"/>
                <w:szCs w:val="28"/>
                <w:lang w:eastAsia="ar-SA"/>
              </w:rPr>
              <w:t>Черненок Валерия Петровна</w:t>
            </w:r>
          </w:p>
        </w:tc>
        <w:tc>
          <w:tcPr>
            <w:tcW w:w="1134" w:type="dxa"/>
          </w:tcPr>
          <w:p w14:paraId="7D8469A1" w14:textId="77777777" w:rsidR="009C243D" w:rsidRPr="006C2AE1" w:rsidRDefault="009C243D" w:rsidP="000721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CEABD4" w14:textId="5BD53115" w:rsidR="00072170" w:rsidRPr="006C2AE1" w:rsidRDefault="00072170" w:rsidP="000721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AE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C243D" w14:paraId="24B43413" w14:textId="77777777" w:rsidTr="008A6B0B">
        <w:tc>
          <w:tcPr>
            <w:tcW w:w="817" w:type="dxa"/>
          </w:tcPr>
          <w:p w14:paraId="7FC07E9D" w14:textId="77777777" w:rsidR="009C243D" w:rsidRPr="008A6B0B" w:rsidRDefault="009C243D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0232AB" w14:textId="16C656AE" w:rsidR="009C243D" w:rsidRPr="008A6B0B" w:rsidRDefault="009C243D" w:rsidP="009B4918">
            <w:pPr>
              <w:rPr>
                <w:rFonts w:ascii="Times New Roman" w:hAnsi="Times New Roman"/>
                <w:sz w:val="28"/>
                <w:szCs w:val="28"/>
              </w:rPr>
            </w:pPr>
            <w:r w:rsidRPr="008A6B0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34" w:type="dxa"/>
            <w:tcBorders>
              <w:right w:val="single" w:sz="4" w:space="0" w:color="auto"/>
            </w:tcBorders>
            <w:vAlign w:val="center"/>
          </w:tcPr>
          <w:p w14:paraId="1C5E9520" w14:textId="303E72B4" w:rsidR="009C243D" w:rsidRPr="008A6B0B" w:rsidRDefault="009C243D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8A6B0B">
              <w:rPr>
                <w:rFonts w:ascii="Times New Roman" w:hAnsi="Times New Roman"/>
                <w:sz w:val="28"/>
                <w:szCs w:val="28"/>
              </w:rPr>
              <w:t>Шурова Наталья Михайловна (домра)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6DF34" w14:textId="77777777" w:rsidR="00051B11" w:rsidRDefault="00051B11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6DABA0" w14:textId="30800C72" w:rsidR="009C243D" w:rsidRDefault="009C243D" w:rsidP="009B4918">
            <w:pPr>
              <w:rPr>
                <w:rFonts w:ascii="Times New Roman" w:hAnsi="Times New Roman"/>
                <w:sz w:val="24"/>
                <w:szCs w:val="24"/>
              </w:rPr>
            </w:pPr>
            <w:r w:rsidRPr="008A6B0B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8A6B0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A6B0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8A6B0B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proofErr w:type="gramEnd"/>
            <w:r w:rsidRPr="008A6B0B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</w:t>
            </w:r>
            <w:r w:rsidR="009B4918">
              <w:rPr>
                <w:rFonts w:ascii="Times New Roman" w:hAnsi="Times New Roman"/>
                <w:sz w:val="24"/>
                <w:szCs w:val="24"/>
              </w:rPr>
              <w:t xml:space="preserve"> имени</w:t>
            </w:r>
            <w:r w:rsidR="009B4918" w:rsidRPr="00927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B0B">
              <w:rPr>
                <w:rFonts w:ascii="Times New Roman" w:hAnsi="Times New Roman"/>
                <w:sz w:val="24"/>
                <w:szCs w:val="24"/>
              </w:rPr>
              <w:t>С.М. Слонимского»</w:t>
            </w:r>
          </w:p>
          <w:p w14:paraId="738BBFA5" w14:textId="66C326E6" w:rsidR="00051B11" w:rsidRPr="008A6B0B" w:rsidRDefault="00051B11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534400AC" w14:textId="67B838A4" w:rsidR="009C243D" w:rsidRPr="008A6B0B" w:rsidRDefault="009C243D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A6B0B">
              <w:rPr>
                <w:rFonts w:ascii="Times New Roman" w:hAnsi="Times New Roman"/>
                <w:sz w:val="28"/>
                <w:szCs w:val="28"/>
              </w:rPr>
              <w:t>Астахов Сергей Андреевич</w:t>
            </w:r>
          </w:p>
        </w:tc>
        <w:tc>
          <w:tcPr>
            <w:tcW w:w="1134" w:type="dxa"/>
          </w:tcPr>
          <w:p w14:paraId="1CC8EC8A" w14:textId="77777777" w:rsidR="009C243D" w:rsidRPr="006C2AE1" w:rsidRDefault="009C243D" w:rsidP="000721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FD90C28" w14:textId="632731EA" w:rsidR="00072170" w:rsidRPr="006C2AE1" w:rsidRDefault="00072170" w:rsidP="000721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2AE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20A12780" w14:textId="77777777" w:rsidR="00C85464" w:rsidRDefault="00C85464" w:rsidP="00924D7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06ADD2E" w14:textId="77777777" w:rsidR="00FE5F5F" w:rsidRDefault="00FE5F5F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B3EA2E" w14:textId="77777777" w:rsidR="00FE5F5F" w:rsidRDefault="00FE5F5F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2BB097" w14:textId="77777777" w:rsidR="00FE5F5F" w:rsidRDefault="00FE5F5F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2279F1" w14:textId="77777777" w:rsidR="00FE5F5F" w:rsidRDefault="00FE5F5F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ACF5FB" w14:textId="77777777" w:rsidR="00FE5F5F" w:rsidRDefault="00FE5F5F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657973" w14:textId="77777777" w:rsidR="00FE5F5F" w:rsidRDefault="00FE5F5F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F0ED66" w14:textId="77777777" w:rsidR="00FE5F5F" w:rsidRDefault="00FE5F5F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D01381" w14:textId="77777777" w:rsidR="00FE5F5F" w:rsidRDefault="00FE5F5F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893792" w14:textId="77777777" w:rsidR="00FE5F5F" w:rsidRDefault="00FE5F5F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25B1AF" w14:textId="77777777" w:rsidR="00FE5F5F" w:rsidRDefault="00FE5F5F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1E51A8" w14:textId="77777777" w:rsidR="00FE5F5F" w:rsidRDefault="00FE5F5F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2F4DA8" w14:textId="77777777" w:rsidR="00FE5F5F" w:rsidRDefault="00FE5F5F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C305A3" w14:textId="77777777" w:rsidR="00FE5F5F" w:rsidRDefault="00FE5F5F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BC35BA" w14:textId="77777777" w:rsidR="00FE5F5F" w:rsidRDefault="00FE5F5F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65EF9E" w14:textId="77777777" w:rsidR="00FE5F5F" w:rsidRDefault="00FE5F5F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A67270" w14:textId="77777777" w:rsidR="00FE5F5F" w:rsidRDefault="00FE5F5F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811E10" w14:textId="77777777" w:rsidR="00FE5F5F" w:rsidRDefault="00FE5F5F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6B0A87" w14:textId="77777777" w:rsidR="00FE5F5F" w:rsidRDefault="00FE5F5F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7FB829" w14:textId="77777777" w:rsidR="00FE5F5F" w:rsidRDefault="00FE5F5F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C8B70A" w14:textId="77777777" w:rsidR="00FE5F5F" w:rsidRDefault="00FE5F5F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6D652C" w14:textId="77777777" w:rsidR="00FE5F5F" w:rsidRDefault="00FE5F5F" w:rsidP="00FE5F5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BCF237F" w14:textId="77777777" w:rsidR="00FE5F5F" w:rsidRDefault="00FE5F5F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88AFBB" w14:textId="77777777" w:rsidR="009C243D" w:rsidRDefault="009C243D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CA77F1" w14:textId="77777777" w:rsidR="009C243D" w:rsidRDefault="009C243D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683EAD" w14:textId="77777777" w:rsidR="009C243D" w:rsidRDefault="009C243D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3962CB" w14:textId="77777777" w:rsidR="009C243D" w:rsidRDefault="009C243D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38FC776" w14:textId="77777777" w:rsidR="009C243D" w:rsidRDefault="009C243D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E3B8CE" w14:textId="77777777" w:rsidR="009C243D" w:rsidRDefault="009C243D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435A6DC" w14:textId="77777777" w:rsidR="009C243D" w:rsidRDefault="009C243D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4EE83E" w14:textId="77777777" w:rsidR="009C243D" w:rsidRDefault="009C243D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304D59" w14:textId="77777777" w:rsidR="009C243D" w:rsidRDefault="009C243D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13F2FF" w14:textId="77777777" w:rsidR="009C243D" w:rsidRDefault="009C243D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5E0C29" w14:textId="77777777" w:rsidR="009C243D" w:rsidRDefault="009C243D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05647A" w14:textId="77777777" w:rsidR="009C243D" w:rsidRDefault="009C243D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EC5F3A" w14:textId="77777777" w:rsidR="009C243D" w:rsidRDefault="009C243D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0E3C24" w14:textId="77777777" w:rsidR="009C243D" w:rsidRDefault="009C243D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260586" w14:textId="77777777" w:rsidR="009C243D" w:rsidRDefault="009C243D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AEB45B" w14:textId="77777777" w:rsidR="009C243D" w:rsidRDefault="009C243D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ABDCA7" w14:textId="77777777" w:rsidR="00C65E43" w:rsidRDefault="00C65E43" w:rsidP="00A9750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0A39AB" w14:textId="1594AACD" w:rsidR="00A9750C" w:rsidRPr="00FE5F5F" w:rsidRDefault="00A9750C" w:rsidP="00A9750C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FE5F5F">
        <w:rPr>
          <w:rFonts w:ascii="Times New Roman" w:hAnsi="Times New Roman"/>
          <w:b/>
          <w:bCs/>
          <w:sz w:val="28"/>
          <w:szCs w:val="28"/>
        </w:rPr>
        <w:t xml:space="preserve">Номинация </w:t>
      </w:r>
      <w:r w:rsidRPr="00FE5F5F">
        <w:rPr>
          <w:rFonts w:ascii="Times New Roman" w:hAnsi="Times New Roman"/>
          <w:sz w:val="28"/>
          <w:szCs w:val="28"/>
        </w:rPr>
        <w:t>«Инструмен</w:t>
      </w:r>
      <w:r w:rsidR="00900F8E" w:rsidRPr="00FE5F5F">
        <w:rPr>
          <w:rFonts w:ascii="Times New Roman" w:hAnsi="Times New Roman"/>
          <w:sz w:val="28"/>
          <w:szCs w:val="28"/>
        </w:rPr>
        <w:t>тальное ансамблевое исполнительство</w:t>
      </w:r>
      <w:r w:rsidRPr="00FE5F5F">
        <w:rPr>
          <w:rFonts w:ascii="Times New Roman" w:hAnsi="Times New Roman"/>
          <w:sz w:val="28"/>
          <w:szCs w:val="28"/>
        </w:rPr>
        <w:t>»</w:t>
      </w:r>
      <w:r w:rsidR="00900F8E" w:rsidRPr="00FE5F5F">
        <w:rPr>
          <w:rFonts w:ascii="Times New Roman" w:hAnsi="Times New Roman"/>
          <w:sz w:val="28"/>
          <w:szCs w:val="28"/>
        </w:rPr>
        <w:t>: инструментальные ансамбли разных составов</w:t>
      </w:r>
    </w:p>
    <w:p w14:paraId="4E532DE9" w14:textId="77777777" w:rsidR="00A9750C" w:rsidRDefault="00A9750C" w:rsidP="00A9750C">
      <w:pPr>
        <w:spacing w:line="240" w:lineRule="auto"/>
      </w:pPr>
    </w:p>
    <w:tbl>
      <w:tblPr>
        <w:tblStyle w:val="a5"/>
        <w:tblpPr w:leftFromText="180" w:rightFromText="180" w:vertAnchor="text" w:tblpXSpec="center" w:tblpY="1"/>
        <w:tblOverlap w:val="never"/>
        <w:tblW w:w="11732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3221"/>
        <w:gridCol w:w="2874"/>
        <w:gridCol w:w="1276"/>
      </w:tblGrid>
      <w:tr w:rsidR="00051B11" w14:paraId="1EF9CC9E" w14:textId="77777777" w:rsidTr="00051B11">
        <w:trPr>
          <w:trHeight w:val="848"/>
        </w:trPr>
        <w:tc>
          <w:tcPr>
            <w:tcW w:w="817" w:type="dxa"/>
          </w:tcPr>
          <w:p w14:paraId="0E803F8E" w14:textId="77777777" w:rsidR="00051B11" w:rsidRPr="00051B11" w:rsidRDefault="00051B11" w:rsidP="009B491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912F390" w14:textId="77777777" w:rsidR="00051B11" w:rsidRPr="00051B11" w:rsidRDefault="00051B11" w:rsidP="009B49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1B1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14:paraId="62776E0E" w14:textId="77777777" w:rsidR="00051B11" w:rsidRPr="00051B11" w:rsidRDefault="00051B11" w:rsidP="00051B1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AC5FC1C" w14:textId="77777777" w:rsidR="00051B11" w:rsidRPr="00051B11" w:rsidRDefault="00051B11" w:rsidP="009B49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1B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 </w:t>
            </w:r>
            <w:r w:rsidRPr="00051B11">
              <w:rPr>
                <w:rFonts w:ascii="Times New Roman" w:hAnsi="Times New Roman"/>
                <w:bCs/>
                <w:sz w:val="24"/>
                <w:szCs w:val="24"/>
              </w:rPr>
              <w:t>участника</w:t>
            </w:r>
          </w:p>
        </w:tc>
        <w:tc>
          <w:tcPr>
            <w:tcW w:w="3221" w:type="dxa"/>
            <w:tcBorders>
              <w:right w:val="single" w:sz="4" w:space="0" w:color="auto"/>
            </w:tcBorders>
          </w:tcPr>
          <w:p w14:paraId="286C4BF8" w14:textId="77777777" w:rsidR="00051B11" w:rsidRPr="00051B11" w:rsidRDefault="00051B11" w:rsidP="00051B1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DAB2423" w14:textId="77777777" w:rsidR="00051B11" w:rsidRPr="00051B11" w:rsidRDefault="00051B11" w:rsidP="009B49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1B11">
              <w:rPr>
                <w:rFonts w:ascii="Times New Roman" w:hAnsi="Times New Roman"/>
                <w:b/>
                <w:bCs/>
                <w:sz w:val="28"/>
                <w:szCs w:val="28"/>
              </w:rPr>
              <w:t>ОУ</w:t>
            </w:r>
          </w:p>
        </w:tc>
        <w:tc>
          <w:tcPr>
            <w:tcW w:w="2874" w:type="dxa"/>
            <w:tcBorders>
              <w:left w:val="single" w:sz="4" w:space="0" w:color="auto"/>
            </w:tcBorders>
          </w:tcPr>
          <w:p w14:paraId="61FB8C76" w14:textId="77777777" w:rsidR="00051B11" w:rsidRPr="00051B11" w:rsidRDefault="00051B11" w:rsidP="00051B1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A487EEF" w14:textId="77777777" w:rsidR="00051B11" w:rsidRPr="00051B11" w:rsidRDefault="00051B11" w:rsidP="009B491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B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О </w:t>
            </w:r>
            <w:r w:rsidRPr="00051B11">
              <w:rPr>
                <w:rFonts w:ascii="Times New Roman" w:hAnsi="Times New Roman"/>
                <w:bCs/>
                <w:sz w:val="24"/>
                <w:szCs w:val="24"/>
              </w:rPr>
              <w:t>преподавателя</w:t>
            </w:r>
          </w:p>
        </w:tc>
        <w:tc>
          <w:tcPr>
            <w:tcW w:w="1276" w:type="dxa"/>
          </w:tcPr>
          <w:p w14:paraId="4B6DAA1E" w14:textId="77777777" w:rsidR="00051B11" w:rsidRPr="00051B11" w:rsidRDefault="00051B11" w:rsidP="00051B1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7C9421B" w14:textId="77777777" w:rsidR="00051B11" w:rsidRPr="00051B11" w:rsidRDefault="00051B11" w:rsidP="009B49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1B11">
              <w:rPr>
                <w:rFonts w:ascii="Times New Roman" w:hAnsi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051B11" w14:paraId="4C60CFD6" w14:textId="77777777" w:rsidTr="00051B11">
        <w:tc>
          <w:tcPr>
            <w:tcW w:w="817" w:type="dxa"/>
          </w:tcPr>
          <w:p w14:paraId="16C97A06" w14:textId="77777777" w:rsidR="00051B11" w:rsidRPr="00051B11" w:rsidRDefault="00051B11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5AF0C0" w14:textId="77777777" w:rsidR="00051B11" w:rsidRPr="00051B11" w:rsidRDefault="00051B11" w:rsidP="009B4918">
            <w:pPr>
              <w:rPr>
                <w:rFonts w:ascii="Times New Roman" w:hAnsi="Times New Roman"/>
                <w:sz w:val="28"/>
                <w:szCs w:val="28"/>
              </w:rPr>
            </w:pPr>
            <w:r w:rsidRPr="00051B1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center"/>
          </w:tcPr>
          <w:p w14:paraId="1DD2D4E9" w14:textId="77777777" w:rsidR="00051B11" w:rsidRPr="00FE5F5F" w:rsidRDefault="00051B11" w:rsidP="009B4918">
            <w:pPr>
              <w:pStyle w:val="a3"/>
              <w:tabs>
                <w:tab w:val="left" w:pos="3969"/>
              </w:tabs>
              <w:rPr>
                <w:sz w:val="28"/>
                <w:szCs w:val="28"/>
              </w:rPr>
            </w:pPr>
            <w:r w:rsidRPr="00FE5F5F">
              <w:rPr>
                <w:rFonts w:ascii="Times New Roman" w:hAnsi="Times New Roman"/>
                <w:b/>
                <w:bCs/>
                <w:sz w:val="28"/>
                <w:szCs w:val="28"/>
              </w:rPr>
              <w:t>Дуэт гитар</w:t>
            </w:r>
          </w:p>
          <w:p w14:paraId="3C3EBC59" w14:textId="77777777" w:rsidR="00051B11" w:rsidRPr="00FE5F5F" w:rsidRDefault="00051B11" w:rsidP="009B4918">
            <w:pPr>
              <w:rPr>
                <w:sz w:val="28"/>
                <w:szCs w:val="28"/>
              </w:rPr>
            </w:pPr>
          </w:p>
        </w:tc>
        <w:tc>
          <w:tcPr>
            <w:tcW w:w="3221" w:type="dxa"/>
            <w:tcBorders>
              <w:right w:val="single" w:sz="4" w:space="0" w:color="auto"/>
            </w:tcBorders>
            <w:vAlign w:val="center"/>
          </w:tcPr>
          <w:p w14:paraId="1B9EC550" w14:textId="77777777" w:rsidR="00051B11" w:rsidRDefault="00051B11" w:rsidP="00FE5F5F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5044C54" w14:textId="77777777" w:rsidR="00051B11" w:rsidRDefault="00051B11" w:rsidP="00FE5F5F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FE5F5F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FE5F5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E5F5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FE5F5F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proofErr w:type="gramEnd"/>
            <w:r w:rsidRPr="00FE5F5F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имени </w:t>
            </w:r>
            <w:proofErr w:type="spellStart"/>
            <w:r w:rsidRPr="00FE5F5F">
              <w:rPr>
                <w:rFonts w:ascii="Times New Roman" w:hAnsi="Times New Roman"/>
                <w:sz w:val="24"/>
                <w:szCs w:val="24"/>
              </w:rPr>
              <w:t>С.М.Слонимского</w:t>
            </w:r>
            <w:proofErr w:type="spellEnd"/>
            <w:r w:rsidRPr="00FE5F5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5187FF2" w14:textId="207571A1" w:rsidR="00051B11" w:rsidRPr="00FE5F5F" w:rsidRDefault="00051B11" w:rsidP="00FE5F5F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vAlign w:val="center"/>
          </w:tcPr>
          <w:p w14:paraId="07F1452D" w14:textId="77777777" w:rsidR="00051B11" w:rsidRPr="00051B11" w:rsidRDefault="00051B11" w:rsidP="009B4918">
            <w:pPr>
              <w:rPr>
                <w:sz w:val="28"/>
                <w:szCs w:val="28"/>
              </w:rPr>
            </w:pPr>
            <w:r w:rsidRPr="00051B11">
              <w:rPr>
                <w:rFonts w:ascii="Times New Roman" w:hAnsi="Times New Roman"/>
                <w:sz w:val="28"/>
                <w:szCs w:val="28"/>
              </w:rPr>
              <w:t>Магнитская Светлана Юрьевна</w:t>
            </w:r>
          </w:p>
        </w:tc>
        <w:tc>
          <w:tcPr>
            <w:tcW w:w="1276" w:type="dxa"/>
          </w:tcPr>
          <w:p w14:paraId="249B7652" w14:textId="77777777" w:rsidR="00051B11" w:rsidRDefault="00051B11" w:rsidP="009B4918"/>
          <w:p w14:paraId="117B9070" w14:textId="7B16FBAB" w:rsidR="00605802" w:rsidRPr="00605802" w:rsidRDefault="00605802" w:rsidP="00605802">
            <w:pPr>
              <w:jc w:val="center"/>
              <w:rPr>
                <w:rFonts w:ascii="Times New Roman" w:hAnsi="Times New Roman"/>
                <w:b/>
              </w:rPr>
            </w:pPr>
            <w:r w:rsidRPr="00605802">
              <w:rPr>
                <w:rFonts w:ascii="Times New Roman" w:hAnsi="Times New Roman"/>
                <w:b/>
              </w:rPr>
              <w:t>1</w:t>
            </w:r>
          </w:p>
        </w:tc>
      </w:tr>
      <w:tr w:rsidR="00051B11" w14:paraId="42831577" w14:textId="77777777" w:rsidTr="00051B11">
        <w:tc>
          <w:tcPr>
            <w:tcW w:w="817" w:type="dxa"/>
          </w:tcPr>
          <w:p w14:paraId="53CB625B" w14:textId="77777777" w:rsidR="00051B11" w:rsidRPr="00051B11" w:rsidRDefault="00051B11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891C11" w14:textId="77777777" w:rsidR="00051B11" w:rsidRPr="00051B11" w:rsidRDefault="00051B11" w:rsidP="009B4918">
            <w:pPr>
              <w:rPr>
                <w:rFonts w:ascii="Times New Roman" w:hAnsi="Times New Roman"/>
                <w:sz w:val="28"/>
                <w:szCs w:val="28"/>
              </w:rPr>
            </w:pPr>
            <w:r w:rsidRPr="00051B1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center"/>
          </w:tcPr>
          <w:p w14:paraId="73069E4D" w14:textId="77777777" w:rsidR="00051B11" w:rsidRPr="00FE5F5F" w:rsidRDefault="00051B11" w:rsidP="009B4918">
            <w:pPr>
              <w:pStyle w:val="a3"/>
              <w:tabs>
                <w:tab w:val="left" w:pos="3969"/>
              </w:tabs>
              <w:rPr>
                <w:sz w:val="28"/>
                <w:szCs w:val="28"/>
              </w:rPr>
            </w:pPr>
            <w:r w:rsidRPr="00FE5F5F">
              <w:rPr>
                <w:rFonts w:ascii="Times New Roman" w:hAnsi="Times New Roman"/>
                <w:b/>
                <w:bCs/>
                <w:sz w:val="28"/>
                <w:szCs w:val="28"/>
              </w:rPr>
              <w:t>Ансамбль ударных инструментов</w:t>
            </w:r>
          </w:p>
          <w:p w14:paraId="5FF3DFEA" w14:textId="77777777" w:rsidR="00051B11" w:rsidRPr="00FE5F5F" w:rsidRDefault="00051B11" w:rsidP="009B4918">
            <w:pPr>
              <w:rPr>
                <w:sz w:val="28"/>
                <w:szCs w:val="28"/>
              </w:rPr>
            </w:pPr>
          </w:p>
        </w:tc>
        <w:tc>
          <w:tcPr>
            <w:tcW w:w="3221" w:type="dxa"/>
            <w:tcBorders>
              <w:right w:val="single" w:sz="4" w:space="0" w:color="auto"/>
            </w:tcBorders>
            <w:vAlign w:val="center"/>
          </w:tcPr>
          <w:p w14:paraId="67146FBA" w14:textId="77777777" w:rsidR="00051B11" w:rsidRPr="00FE5F5F" w:rsidRDefault="00051B11" w:rsidP="009B491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F10A30" w14:textId="77777777" w:rsidR="00051B11" w:rsidRDefault="00051B11" w:rsidP="009B4918">
            <w:pPr>
              <w:rPr>
                <w:rFonts w:ascii="Times New Roman" w:hAnsi="Times New Roman"/>
                <w:sz w:val="24"/>
                <w:szCs w:val="24"/>
              </w:rPr>
            </w:pPr>
            <w:r w:rsidRPr="00FE5F5F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FE5F5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E5F5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FE5F5F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proofErr w:type="gramEnd"/>
            <w:r w:rsidRPr="00FE5F5F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имени С.С.Прокофьева»</w:t>
            </w:r>
          </w:p>
          <w:p w14:paraId="29E1FC16" w14:textId="77777777" w:rsidR="00051B11" w:rsidRPr="00FE5F5F" w:rsidRDefault="00051B11" w:rsidP="009B4918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vAlign w:val="center"/>
          </w:tcPr>
          <w:p w14:paraId="5D9096EE" w14:textId="77777777" w:rsidR="00051B11" w:rsidRPr="00051B11" w:rsidRDefault="00051B11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1B11">
              <w:rPr>
                <w:rFonts w:ascii="Times New Roman" w:hAnsi="Times New Roman"/>
                <w:sz w:val="28"/>
                <w:szCs w:val="28"/>
              </w:rPr>
              <w:t>Морин</w:t>
            </w:r>
            <w:proofErr w:type="spellEnd"/>
            <w:r w:rsidRPr="00051B11">
              <w:rPr>
                <w:rFonts w:ascii="Times New Roman" w:hAnsi="Times New Roman"/>
                <w:sz w:val="28"/>
                <w:szCs w:val="28"/>
              </w:rPr>
              <w:t xml:space="preserve"> Александр Юрьевич</w:t>
            </w:r>
          </w:p>
          <w:p w14:paraId="0EFB187B" w14:textId="77777777" w:rsidR="00051B11" w:rsidRPr="00051B11" w:rsidRDefault="00051B11" w:rsidP="009B491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AF94BEC" w14:textId="77777777" w:rsidR="00051B11" w:rsidRDefault="00051B11" w:rsidP="00605802">
            <w:pPr>
              <w:jc w:val="center"/>
            </w:pPr>
          </w:p>
          <w:p w14:paraId="00DD3D3E" w14:textId="2B1023D6" w:rsidR="00605802" w:rsidRPr="00605802" w:rsidRDefault="00605802" w:rsidP="00605802">
            <w:pPr>
              <w:jc w:val="center"/>
              <w:rPr>
                <w:rFonts w:ascii="Times New Roman" w:hAnsi="Times New Roman"/>
                <w:b/>
              </w:rPr>
            </w:pPr>
            <w:r w:rsidRPr="00605802">
              <w:rPr>
                <w:rFonts w:ascii="Times New Roman" w:hAnsi="Times New Roman"/>
                <w:b/>
              </w:rPr>
              <w:t>1</w:t>
            </w:r>
          </w:p>
        </w:tc>
      </w:tr>
      <w:tr w:rsidR="00051B11" w14:paraId="69320B88" w14:textId="77777777" w:rsidTr="00051B11">
        <w:trPr>
          <w:trHeight w:val="557"/>
        </w:trPr>
        <w:tc>
          <w:tcPr>
            <w:tcW w:w="817" w:type="dxa"/>
          </w:tcPr>
          <w:p w14:paraId="39DB5AF0" w14:textId="77777777" w:rsidR="00051B11" w:rsidRPr="00051B11" w:rsidRDefault="00051B11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28929F" w14:textId="77777777" w:rsidR="00051B11" w:rsidRPr="00051B11" w:rsidRDefault="00051B11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8DD6ED" w14:textId="77777777" w:rsidR="00051B11" w:rsidRPr="00051B11" w:rsidRDefault="00051B11" w:rsidP="009B4918">
            <w:pPr>
              <w:rPr>
                <w:rFonts w:ascii="Times New Roman" w:hAnsi="Times New Roman"/>
                <w:sz w:val="28"/>
                <w:szCs w:val="28"/>
              </w:rPr>
            </w:pPr>
            <w:r w:rsidRPr="00051B1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27AEAA2" w14:textId="77777777" w:rsidR="00051B11" w:rsidRPr="00FE5F5F" w:rsidRDefault="00051B11" w:rsidP="009B4918">
            <w:pPr>
              <w:pStyle w:val="a3"/>
              <w:tabs>
                <w:tab w:val="left" w:pos="3969"/>
              </w:tabs>
              <w:rPr>
                <w:sz w:val="28"/>
                <w:szCs w:val="28"/>
              </w:rPr>
            </w:pPr>
            <w:r w:rsidRPr="00FE5F5F">
              <w:rPr>
                <w:rFonts w:ascii="Times New Roman" w:hAnsi="Times New Roman"/>
                <w:b/>
                <w:bCs/>
                <w:sz w:val="28"/>
                <w:szCs w:val="28"/>
              </w:rPr>
              <w:t>Ансамбль гитар и ударных инструментов</w:t>
            </w:r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F128E" w14:textId="77777777" w:rsidR="00051B11" w:rsidRPr="00FE5F5F" w:rsidRDefault="00051B11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0882CF4" w14:textId="77777777" w:rsidR="00051B11" w:rsidRPr="00FE5F5F" w:rsidRDefault="00051B11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FE5F5F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FE5F5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E5F5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FE5F5F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proofErr w:type="gramEnd"/>
            <w:r w:rsidRPr="00FE5F5F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имени </w:t>
            </w:r>
            <w:proofErr w:type="spellStart"/>
            <w:r w:rsidRPr="00FE5F5F">
              <w:rPr>
                <w:rFonts w:ascii="Times New Roman" w:hAnsi="Times New Roman"/>
                <w:sz w:val="24"/>
                <w:szCs w:val="24"/>
              </w:rPr>
              <w:t>С.М.Слонимского</w:t>
            </w:r>
            <w:proofErr w:type="spellEnd"/>
            <w:r w:rsidRPr="00FE5F5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3318042" w14:textId="77777777" w:rsidR="00051B11" w:rsidRPr="00FE5F5F" w:rsidRDefault="00051B11" w:rsidP="009B4918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vAlign w:val="center"/>
          </w:tcPr>
          <w:p w14:paraId="0D1221F2" w14:textId="77777777" w:rsidR="00051B11" w:rsidRPr="00051B11" w:rsidRDefault="00051B11" w:rsidP="009B4918">
            <w:pPr>
              <w:rPr>
                <w:sz w:val="28"/>
                <w:szCs w:val="28"/>
              </w:rPr>
            </w:pPr>
            <w:r w:rsidRPr="00051B11">
              <w:rPr>
                <w:rFonts w:ascii="Times New Roman" w:hAnsi="Times New Roman"/>
                <w:sz w:val="28"/>
                <w:szCs w:val="28"/>
              </w:rPr>
              <w:t>Магнитская Светлана Юрьевна</w:t>
            </w:r>
          </w:p>
        </w:tc>
        <w:tc>
          <w:tcPr>
            <w:tcW w:w="1276" w:type="dxa"/>
          </w:tcPr>
          <w:p w14:paraId="253BA43B" w14:textId="77777777" w:rsidR="00051B11" w:rsidRDefault="00051B11" w:rsidP="009B4918"/>
          <w:p w14:paraId="2E46B247" w14:textId="6EF00C9C" w:rsidR="00605802" w:rsidRPr="00605802" w:rsidRDefault="00605802" w:rsidP="006058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051B11" w14:paraId="7A7A5BFC" w14:textId="77777777" w:rsidTr="00051B11">
        <w:tc>
          <w:tcPr>
            <w:tcW w:w="817" w:type="dxa"/>
          </w:tcPr>
          <w:p w14:paraId="3FF15405" w14:textId="77777777" w:rsidR="00051B11" w:rsidRPr="00051B11" w:rsidRDefault="00051B11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DB15BB" w14:textId="77777777" w:rsidR="00051B11" w:rsidRPr="00051B11" w:rsidRDefault="00051B11" w:rsidP="009B491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DD5C94" w14:textId="77777777" w:rsidR="00051B11" w:rsidRPr="00051B11" w:rsidRDefault="00051B11" w:rsidP="009B4918">
            <w:pPr>
              <w:rPr>
                <w:rFonts w:ascii="Times New Roman" w:hAnsi="Times New Roman"/>
                <w:sz w:val="28"/>
                <w:szCs w:val="28"/>
              </w:rPr>
            </w:pPr>
            <w:r w:rsidRPr="00051B1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1A359C12" w14:textId="77777777" w:rsidR="00051B11" w:rsidRPr="00FE5F5F" w:rsidRDefault="00051B11" w:rsidP="009B4918">
            <w:pPr>
              <w:pStyle w:val="a3"/>
              <w:tabs>
                <w:tab w:val="left" w:pos="3969"/>
              </w:tabs>
              <w:rPr>
                <w:sz w:val="28"/>
                <w:szCs w:val="28"/>
              </w:rPr>
            </w:pPr>
            <w:r w:rsidRPr="00FE5F5F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Ансамбль</w:t>
            </w:r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79F36" w14:textId="77777777" w:rsidR="00051B11" w:rsidRPr="00FE5F5F" w:rsidRDefault="00051B11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15B1189D" w14:textId="77777777" w:rsidR="00051B11" w:rsidRPr="00FE5F5F" w:rsidRDefault="00051B11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FE5F5F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proofErr w:type="gramStart"/>
            <w:r w:rsidRPr="00FE5F5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E5F5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FE5F5F">
              <w:rPr>
                <w:rFonts w:ascii="Times New Roman" w:hAnsi="Times New Roman"/>
                <w:sz w:val="24"/>
                <w:szCs w:val="24"/>
              </w:rPr>
              <w:t>Санкт-Петербургская</w:t>
            </w:r>
            <w:proofErr w:type="gramEnd"/>
            <w:r w:rsidRPr="00FE5F5F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 имени </w:t>
            </w:r>
            <w:proofErr w:type="spellStart"/>
            <w:r w:rsidRPr="00FE5F5F">
              <w:rPr>
                <w:rFonts w:ascii="Times New Roman" w:hAnsi="Times New Roman"/>
                <w:sz w:val="24"/>
                <w:szCs w:val="24"/>
              </w:rPr>
              <w:t>С.М.Слонимского</w:t>
            </w:r>
            <w:proofErr w:type="spellEnd"/>
            <w:r w:rsidRPr="00FE5F5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609E9BF" w14:textId="77777777" w:rsidR="00051B11" w:rsidRPr="00FE5F5F" w:rsidRDefault="00051B11" w:rsidP="009B4918">
            <w:pPr>
              <w:rPr>
                <w:sz w:val="24"/>
                <w:szCs w:val="24"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vAlign w:val="center"/>
          </w:tcPr>
          <w:p w14:paraId="05590C66" w14:textId="77777777" w:rsidR="00051B11" w:rsidRPr="00051B11" w:rsidRDefault="00051B11" w:rsidP="009B4918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51B11">
              <w:rPr>
                <w:rFonts w:ascii="Times New Roman" w:hAnsi="Times New Roman"/>
                <w:sz w:val="28"/>
                <w:szCs w:val="28"/>
                <w:lang w:eastAsia="ar-SA"/>
              </w:rPr>
              <w:t>Савельева Татьяна Геннадьевна</w:t>
            </w:r>
          </w:p>
          <w:p w14:paraId="443D4786" w14:textId="77777777" w:rsidR="00051B11" w:rsidRPr="00051B11" w:rsidRDefault="00051B11" w:rsidP="009B491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A20A9FF" w14:textId="77777777" w:rsidR="00051B11" w:rsidRDefault="00051B11" w:rsidP="009B4918"/>
          <w:p w14:paraId="1B0DC63A" w14:textId="22264FB7" w:rsidR="00605802" w:rsidRPr="00605802" w:rsidRDefault="00605802" w:rsidP="00605802">
            <w:pPr>
              <w:jc w:val="center"/>
              <w:rPr>
                <w:rFonts w:ascii="Times New Roman" w:hAnsi="Times New Roman"/>
                <w:b/>
              </w:rPr>
            </w:pPr>
            <w:r w:rsidRPr="00605802">
              <w:rPr>
                <w:rFonts w:ascii="Times New Roman" w:hAnsi="Times New Roman"/>
                <w:b/>
              </w:rPr>
              <w:t>1</w:t>
            </w:r>
          </w:p>
        </w:tc>
      </w:tr>
    </w:tbl>
    <w:p w14:paraId="4327C63C" w14:textId="77777777" w:rsidR="00A9750C" w:rsidRDefault="00A9750C" w:rsidP="00A9750C">
      <w:pPr>
        <w:spacing w:line="240" w:lineRule="auto"/>
      </w:pPr>
    </w:p>
    <w:p w14:paraId="1477DFF3" w14:textId="77777777" w:rsidR="00E37F8C" w:rsidRDefault="00E37F8C" w:rsidP="002D589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5D720D4" w14:textId="77777777" w:rsidR="00E37F8C" w:rsidRDefault="00E37F8C" w:rsidP="002D589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BF2AD53" w14:textId="77777777" w:rsidR="00051B11" w:rsidRDefault="00051B11" w:rsidP="006218B2">
      <w:pPr>
        <w:spacing w:line="240" w:lineRule="auto"/>
      </w:pPr>
    </w:p>
    <w:p w14:paraId="67F019EC" w14:textId="77777777" w:rsidR="00051B11" w:rsidRDefault="00051B11" w:rsidP="006218B2">
      <w:pPr>
        <w:spacing w:line="240" w:lineRule="auto"/>
      </w:pPr>
    </w:p>
    <w:p w14:paraId="011F6B99" w14:textId="77777777" w:rsidR="00051B11" w:rsidRDefault="00051B11" w:rsidP="006218B2">
      <w:pPr>
        <w:spacing w:line="240" w:lineRule="auto"/>
      </w:pPr>
    </w:p>
    <w:p w14:paraId="2D6F7F89" w14:textId="77777777" w:rsidR="00051B11" w:rsidRDefault="00051B11" w:rsidP="006218B2">
      <w:pPr>
        <w:spacing w:line="240" w:lineRule="auto"/>
      </w:pPr>
    </w:p>
    <w:p w14:paraId="72F75B32" w14:textId="77777777" w:rsidR="00051B11" w:rsidRDefault="00051B11" w:rsidP="006218B2">
      <w:pPr>
        <w:spacing w:line="240" w:lineRule="auto"/>
      </w:pPr>
    </w:p>
    <w:p w14:paraId="16728414" w14:textId="77777777" w:rsidR="00051B11" w:rsidRDefault="00051B11" w:rsidP="006218B2">
      <w:pPr>
        <w:spacing w:line="240" w:lineRule="auto"/>
      </w:pPr>
    </w:p>
    <w:p w14:paraId="4241B0EF" w14:textId="77777777" w:rsidR="00051B11" w:rsidRDefault="00051B11" w:rsidP="006218B2">
      <w:pPr>
        <w:spacing w:line="240" w:lineRule="auto"/>
      </w:pPr>
    </w:p>
    <w:p w14:paraId="6D2D871B" w14:textId="77777777" w:rsidR="00051B11" w:rsidRDefault="00051B11" w:rsidP="006218B2">
      <w:pPr>
        <w:spacing w:line="240" w:lineRule="auto"/>
      </w:pPr>
    </w:p>
    <w:p w14:paraId="06A4FF30" w14:textId="77777777" w:rsidR="00051B11" w:rsidRDefault="00051B11" w:rsidP="006218B2">
      <w:pPr>
        <w:spacing w:line="240" w:lineRule="auto"/>
      </w:pPr>
    </w:p>
    <w:p w14:paraId="02DE88F7" w14:textId="77777777" w:rsidR="00051B11" w:rsidRDefault="00051B11" w:rsidP="006218B2">
      <w:pPr>
        <w:spacing w:line="240" w:lineRule="auto"/>
      </w:pPr>
    </w:p>
    <w:p w14:paraId="2E392BDF" w14:textId="77777777" w:rsidR="00051B11" w:rsidRDefault="00051B11" w:rsidP="006218B2">
      <w:pPr>
        <w:spacing w:line="240" w:lineRule="auto"/>
      </w:pPr>
    </w:p>
    <w:p w14:paraId="6254D012" w14:textId="77777777" w:rsidR="00051B11" w:rsidRDefault="00051B11" w:rsidP="006218B2">
      <w:pPr>
        <w:spacing w:line="240" w:lineRule="auto"/>
      </w:pPr>
    </w:p>
    <w:p w14:paraId="6ABF2D03" w14:textId="77777777" w:rsidR="00051B11" w:rsidRDefault="00051B11" w:rsidP="006218B2">
      <w:pPr>
        <w:spacing w:line="240" w:lineRule="auto"/>
      </w:pPr>
    </w:p>
    <w:p w14:paraId="3EE044CF" w14:textId="77777777" w:rsidR="00051B11" w:rsidRDefault="00051B11" w:rsidP="006218B2">
      <w:pPr>
        <w:spacing w:line="240" w:lineRule="auto"/>
      </w:pPr>
    </w:p>
    <w:p w14:paraId="49D38C6A" w14:textId="77777777" w:rsidR="006218B2" w:rsidRDefault="006218B2" w:rsidP="006218B2">
      <w:pPr>
        <w:spacing w:line="240" w:lineRule="auto"/>
      </w:pPr>
    </w:p>
    <w:p w14:paraId="64D7A1C4" w14:textId="77777777" w:rsidR="006218B2" w:rsidRDefault="006218B2" w:rsidP="002D5893">
      <w:pPr>
        <w:spacing w:line="240" w:lineRule="auto"/>
      </w:pPr>
    </w:p>
    <w:sectPr w:rsidR="006218B2" w:rsidSect="00C65E43">
      <w:pgSz w:w="16838" w:h="11906" w:orient="landscape"/>
      <w:pgMar w:top="142" w:right="820" w:bottom="0" w:left="1134" w:header="70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D1BC8" w14:textId="77777777" w:rsidR="00A33ECC" w:rsidRDefault="00A33ECC" w:rsidP="00FF6DB5">
      <w:pPr>
        <w:spacing w:after="0" w:line="240" w:lineRule="auto"/>
      </w:pPr>
      <w:r>
        <w:separator/>
      </w:r>
    </w:p>
  </w:endnote>
  <w:endnote w:type="continuationSeparator" w:id="0">
    <w:p w14:paraId="12B175DA" w14:textId="77777777" w:rsidR="00A33ECC" w:rsidRDefault="00A33ECC" w:rsidP="00FF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58923" w14:textId="77777777" w:rsidR="00A33ECC" w:rsidRDefault="00A33ECC" w:rsidP="00FF6DB5">
      <w:pPr>
        <w:spacing w:after="0" w:line="240" w:lineRule="auto"/>
      </w:pPr>
      <w:r>
        <w:separator/>
      </w:r>
    </w:p>
  </w:footnote>
  <w:footnote w:type="continuationSeparator" w:id="0">
    <w:p w14:paraId="45E7E5EF" w14:textId="77777777" w:rsidR="00A33ECC" w:rsidRDefault="00A33ECC" w:rsidP="00FF6D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DC9"/>
    <w:rsid w:val="00000601"/>
    <w:rsid w:val="0000353E"/>
    <w:rsid w:val="00007207"/>
    <w:rsid w:val="0001122C"/>
    <w:rsid w:val="000210CA"/>
    <w:rsid w:val="000212E5"/>
    <w:rsid w:val="000219F9"/>
    <w:rsid w:val="0003022B"/>
    <w:rsid w:val="00037380"/>
    <w:rsid w:val="000411BB"/>
    <w:rsid w:val="00041B24"/>
    <w:rsid w:val="00043ED1"/>
    <w:rsid w:val="00051B11"/>
    <w:rsid w:val="00053AA2"/>
    <w:rsid w:val="00055123"/>
    <w:rsid w:val="00060502"/>
    <w:rsid w:val="00061E23"/>
    <w:rsid w:val="00062C51"/>
    <w:rsid w:val="00064994"/>
    <w:rsid w:val="00066990"/>
    <w:rsid w:val="00071EFF"/>
    <w:rsid w:val="00072170"/>
    <w:rsid w:val="000740BA"/>
    <w:rsid w:val="000746BD"/>
    <w:rsid w:val="000768BB"/>
    <w:rsid w:val="0009348D"/>
    <w:rsid w:val="000A2022"/>
    <w:rsid w:val="000A310C"/>
    <w:rsid w:val="000B3B15"/>
    <w:rsid w:val="000B49BC"/>
    <w:rsid w:val="000B4F4D"/>
    <w:rsid w:val="000C3AEF"/>
    <w:rsid w:val="000D41E5"/>
    <w:rsid w:val="000D7096"/>
    <w:rsid w:val="000E15CA"/>
    <w:rsid w:val="000E2246"/>
    <w:rsid w:val="000E5D25"/>
    <w:rsid w:val="000F14FF"/>
    <w:rsid w:val="001015AB"/>
    <w:rsid w:val="0010190A"/>
    <w:rsid w:val="00102C52"/>
    <w:rsid w:val="00110A20"/>
    <w:rsid w:val="0011141C"/>
    <w:rsid w:val="00112578"/>
    <w:rsid w:val="00112586"/>
    <w:rsid w:val="00112741"/>
    <w:rsid w:val="00117DB5"/>
    <w:rsid w:val="00117ED0"/>
    <w:rsid w:val="00127773"/>
    <w:rsid w:val="001367F0"/>
    <w:rsid w:val="00136E2E"/>
    <w:rsid w:val="00136F6F"/>
    <w:rsid w:val="00140619"/>
    <w:rsid w:val="0014121A"/>
    <w:rsid w:val="00141C1F"/>
    <w:rsid w:val="00142FBB"/>
    <w:rsid w:val="0014565C"/>
    <w:rsid w:val="00146BA4"/>
    <w:rsid w:val="00146D72"/>
    <w:rsid w:val="00152ADD"/>
    <w:rsid w:val="0017241B"/>
    <w:rsid w:val="00173068"/>
    <w:rsid w:val="001744FD"/>
    <w:rsid w:val="001763BE"/>
    <w:rsid w:val="00180F3E"/>
    <w:rsid w:val="00192724"/>
    <w:rsid w:val="00193E5C"/>
    <w:rsid w:val="00196CE9"/>
    <w:rsid w:val="001A5852"/>
    <w:rsid w:val="001B0CC8"/>
    <w:rsid w:val="001B578A"/>
    <w:rsid w:val="001B7269"/>
    <w:rsid w:val="001D0D3C"/>
    <w:rsid w:val="001D4350"/>
    <w:rsid w:val="001D4A47"/>
    <w:rsid w:val="001D77C4"/>
    <w:rsid w:val="001E3C05"/>
    <w:rsid w:val="001E5E75"/>
    <w:rsid w:val="001F264D"/>
    <w:rsid w:val="001F5E2E"/>
    <w:rsid w:val="001F7922"/>
    <w:rsid w:val="00201827"/>
    <w:rsid w:val="002213C1"/>
    <w:rsid w:val="00221BEB"/>
    <w:rsid w:val="00224AC9"/>
    <w:rsid w:val="00226050"/>
    <w:rsid w:val="00227E53"/>
    <w:rsid w:val="002304FB"/>
    <w:rsid w:val="00235A3B"/>
    <w:rsid w:val="00236639"/>
    <w:rsid w:val="00245919"/>
    <w:rsid w:val="00254D46"/>
    <w:rsid w:val="0025640B"/>
    <w:rsid w:val="00261543"/>
    <w:rsid w:val="00261DF7"/>
    <w:rsid w:val="00261E08"/>
    <w:rsid w:val="00263FF9"/>
    <w:rsid w:val="002704DE"/>
    <w:rsid w:val="0027209B"/>
    <w:rsid w:val="002721B3"/>
    <w:rsid w:val="002735D1"/>
    <w:rsid w:val="002739A3"/>
    <w:rsid w:val="002742C2"/>
    <w:rsid w:val="00277B71"/>
    <w:rsid w:val="0028651B"/>
    <w:rsid w:val="002903D2"/>
    <w:rsid w:val="00290A83"/>
    <w:rsid w:val="002A2B05"/>
    <w:rsid w:val="002A3208"/>
    <w:rsid w:val="002A47DC"/>
    <w:rsid w:val="002A5999"/>
    <w:rsid w:val="002B11C6"/>
    <w:rsid w:val="002C20FB"/>
    <w:rsid w:val="002C569F"/>
    <w:rsid w:val="002C7011"/>
    <w:rsid w:val="002C731F"/>
    <w:rsid w:val="002D0A88"/>
    <w:rsid w:val="002D4B55"/>
    <w:rsid w:val="002D5893"/>
    <w:rsid w:val="002E28AD"/>
    <w:rsid w:val="002E29B5"/>
    <w:rsid w:val="003031DA"/>
    <w:rsid w:val="00303CC1"/>
    <w:rsid w:val="00304E0B"/>
    <w:rsid w:val="003065FC"/>
    <w:rsid w:val="00314DCF"/>
    <w:rsid w:val="00315199"/>
    <w:rsid w:val="003238F4"/>
    <w:rsid w:val="00333EB6"/>
    <w:rsid w:val="00344584"/>
    <w:rsid w:val="003514CF"/>
    <w:rsid w:val="00352660"/>
    <w:rsid w:val="00366ACA"/>
    <w:rsid w:val="00370190"/>
    <w:rsid w:val="00375A33"/>
    <w:rsid w:val="00377FDE"/>
    <w:rsid w:val="003834F0"/>
    <w:rsid w:val="00383B46"/>
    <w:rsid w:val="0038521F"/>
    <w:rsid w:val="00385DFB"/>
    <w:rsid w:val="00386F20"/>
    <w:rsid w:val="00391D9F"/>
    <w:rsid w:val="00392D14"/>
    <w:rsid w:val="00393270"/>
    <w:rsid w:val="003A2450"/>
    <w:rsid w:val="003A4F4C"/>
    <w:rsid w:val="003B2DA2"/>
    <w:rsid w:val="003B379D"/>
    <w:rsid w:val="003B3FCB"/>
    <w:rsid w:val="003C5E76"/>
    <w:rsid w:val="003C757A"/>
    <w:rsid w:val="003D341A"/>
    <w:rsid w:val="003D3AAB"/>
    <w:rsid w:val="003E566C"/>
    <w:rsid w:val="003F183B"/>
    <w:rsid w:val="003F38E7"/>
    <w:rsid w:val="00403A7A"/>
    <w:rsid w:val="00410451"/>
    <w:rsid w:val="00410733"/>
    <w:rsid w:val="00412CCA"/>
    <w:rsid w:val="00412E72"/>
    <w:rsid w:val="0041431D"/>
    <w:rsid w:val="00416D7C"/>
    <w:rsid w:val="004170BF"/>
    <w:rsid w:val="00417CC5"/>
    <w:rsid w:val="00425EFC"/>
    <w:rsid w:val="00430283"/>
    <w:rsid w:val="00432CAF"/>
    <w:rsid w:val="00432CFE"/>
    <w:rsid w:val="004357AE"/>
    <w:rsid w:val="004357F5"/>
    <w:rsid w:val="00437074"/>
    <w:rsid w:val="00446E1B"/>
    <w:rsid w:val="00447C6E"/>
    <w:rsid w:val="00450999"/>
    <w:rsid w:val="00455DC9"/>
    <w:rsid w:val="00457A53"/>
    <w:rsid w:val="00463993"/>
    <w:rsid w:val="004673AE"/>
    <w:rsid w:val="00473F1A"/>
    <w:rsid w:val="00491697"/>
    <w:rsid w:val="00491C93"/>
    <w:rsid w:val="004B0FD0"/>
    <w:rsid w:val="004C2595"/>
    <w:rsid w:val="004C395E"/>
    <w:rsid w:val="005002B6"/>
    <w:rsid w:val="005005A4"/>
    <w:rsid w:val="00513F8A"/>
    <w:rsid w:val="00515233"/>
    <w:rsid w:val="00517C09"/>
    <w:rsid w:val="00517E67"/>
    <w:rsid w:val="00527FD1"/>
    <w:rsid w:val="005322AA"/>
    <w:rsid w:val="00542EC2"/>
    <w:rsid w:val="00551524"/>
    <w:rsid w:val="0055436A"/>
    <w:rsid w:val="00556685"/>
    <w:rsid w:val="00565E6A"/>
    <w:rsid w:val="005667C6"/>
    <w:rsid w:val="00571A9E"/>
    <w:rsid w:val="00576136"/>
    <w:rsid w:val="00581267"/>
    <w:rsid w:val="00581D2B"/>
    <w:rsid w:val="00584186"/>
    <w:rsid w:val="00584397"/>
    <w:rsid w:val="00585D73"/>
    <w:rsid w:val="00594A7A"/>
    <w:rsid w:val="00594ED7"/>
    <w:rsid w:val="00596331"/>
    <w:rsid w:val="005A33EF"/>
    <w:rsid w:val="005A3D3B"/>
    <w:rsid w:val="005A6E89"/>
    <w:rsid w:val="005C385D"/>
    <w:rsid w:val="005C6EAB"/>
    <w:rsid w:val="005D2940"/>
    <w:rsid w:val="005D395C"/>
    <w:rsid w:val="005E047B"/>
    <w:rsid w:val="005E10D4"/>
    <w:rsid w:val="005E213E"/>
    <w:rsid w:val="005F517C"/>
    <w:rsid w:val="005F65ED"/>
    <w:rsid w:val="00605802"/>
    <w:rsid w:val="006218B2"/>
    <w:rsid w:val="006333F9"/>
    <w:rsid w:val="0063788C"/>
    <w:rsid w:val="006424D8"/>
    <w:rsid w:val="006440D4"/>
    <w:rsid w:val="00653AD0"/>
    <w:rsid w:val="00654DC6"/>
    <w:rsid w:val="00655AB9"/>
    <w:rsid w:val="00662CC7"/>
    <w:rsid w:val="00664A07"/>
    <w:rsid w:val="00675AD8"/>
    <w:rsid w:val="00676CA7"/>
    <w:rsid w:val="00677C6C"/>
    <w:rsid w:val="0069760B"/>
    <w:rsid w:val="006976EB"/>
    <w:rsid w:val="006A406E"/>
    <w:rsid w:val="006B0465"/>
    <w:rsid w:val="006B457E"/>
    <w:rsid w:val="006C0A59"/>
    <w:rsid w:val="006C2AE1"/>
    <w:rsid w:val="006C3D6D"/>
    <w:rsid w:val="006C6A11"/>
    <w:rsid w:val="006C7365"/>
    <w:rsid w:val="006D5CFE"/>
    <w:rsid w:val="006D67A0"/>
    <w:rsid w:val="006D7555"/>
    <w:rsid w:val="006E25F3"/>
    <w:rsid w:val="006E5A2C"/>
    <w:rsid w:val="006E6832"/>
    <w:rsid w:val="006E71DE"/>
    <w:rsid w:val="006F306A"/>
    <w:rsid w:val="006F7AC0"/>
    <w:rsid w:val="007021DD"/>
    <w:rsid w:val="007048C6"/>
    <w:rsid w:val="007060AE"/>
    <w:rsid w:val="007122FD"/>
    <w:rsid w:val="00713411"/>
    <w:rsid w:val="0071538A"/>
    <w:rsid w:val="00723D11"/>
    <w:rsid w:val="00732C6A"/>
    <w:rsid w:val="00743AF3"/>
    <w:rsid w:val="0074672F"/>
    <w:rsid w:val="00754B38"/>
    <w:rsid w:val="00761347"/>
    <w:rsid w:val="00764843"/>
    <w:rsid w:val="00765B5D"/>
    <w:rsid w:val="007669C3"/>
    <w:rsid w:val="007674BC"/>
    <w:rsid w:val="00783214"/>
    <w:rsid w:val="00792F0A"/>
    <w:rsid w:val="00793237"/>
    <w:rsid w:val="00795BD6"/>
    <w:rsid w:val="0079647F"/>
    <w:rsid w:val="00797EF9"/>
    <w:rsid w:val="007A2547"/>
    <w:rsid w:val="007A50A6"/>
    <w:rsid w:val="007B4D6F"/>
    <w:rsid w:val="007C6C1C"/>
    <w:rsid w:val="007C7B9A"/>
    <w:rsid w:val="007D099A"/>
    <w:rsid w:val="007D0DD7"/>
    <w:rsid w:val="007D7664"/>
    <w:rsid w:val="007E466F"/>
    <w:rsid w:val="007E627F"/>
    <w:rsid w:val="007E6F44"/>
    <w:rsid w:val="007E7432"/>
    <w:rsid w:val="007E7BD3"/>
    <w:rsid w:val="007F50D1"/>
    <w:rsid w:val="007F5541"/>
    <w:rsid w:val="00805FBB"/>
    <w:rsid w:val="00810579"/>
    <w:rsid w:val="00810A31"/>
    <w:rsid w:val="008128F7"/>
    <w:rsid w:val="008151B0"/>
    <w:rsid w:val="00826185"/>
    <w:rsid w:val="00827D96"/>
    <w:rsid w:val="00842746"/>
    <w:rsid w:val="00845D5A"/>
    <w:rsid w:val="008503C3"/>
    <w:rsid w:val="0085121C"/>
    <w:rsid w:val="0085134D"/>
    <w:rsid w:val="0085264D"/>
    <w:rsid w:val="008539A0"/>
    <w:rsid w:val="008569C1"/>
    <w:rsid w:val="00867056"/>
    <w:rsid w:val="00867970"/>
    <w:rsid w:val="0087085B"/>
    <w:rsid w:val="00891C5E"/>
    <w:rsid w:val="008942E4"/>
    <w:rsid w:val="008A2A4C"/>
    <w:rsid w:val="008A6B0B"/>
    <w:rsid w:val="008B1EB1"/>
    <w:rsid w:val="008D092A"/>
    <w:rsid w:val="008F0D5A"/>
    <w:rsid w:val="008F19B1"/>
    <w:rsid w:val="008F567D"/>
    <w:rsid w:val="00900F8E"/>
    <w:rsid w:val="00901317"/>
    <w:rsid w:val="00912573"/>
    <w:rsid w:val="009152A4"/>
    <w:rsid w:val="009217A3"/>
    <w:rsid w:val="00924D7F"/>
    <w:rsid w:val="009265B6"/>
    <w:rsid w:val="00927F59"/>
    <w:rsid w:val="00936FF5"/>
    <w:rsid w:val="00937029"/>
    <w:rsid w:val="009427C6"/>
    <w:rsid w:val="00942E6F"/>
    <w:rsid w:val="00944857"/>
    <w:rsid w:val="00950193"/>
    <w:rsid w:val="009524C5"/>
    <w:rsid w:val="00952E09"/>
    <w:rsid w:val="00960DE8"/>
    <w:rsid w:val="00960FCD"/>
    <w:rsid w:val="009656AD"/>
    <w:rsid w:val="009668BD"/>
    <w:rsid w:val="00982DFB"/>
    <w:rsid w:val="00983035"/>
    <w:rsid w:val="00984681"/>
    <w:rsid w:val="00984DF0"/>
    <w:rsid w:val="00990195"/>
    <w:rsid w:val="009A54C1"/>
    <w:rsid w:val="009B0D12"/>
    <w:rsid w:val="009B4918"/>
    <w:rsid w:val="009B5064"/>
    <w:rsid w:val="009C243D"/>
    <w:rsid w:val="009D1964"/>
    <w:rsid w:val="009D2D91"/>
    <w:rsid w:val="00A006A9"/>
    <w:rsid w:val="00A05F44"/>
    <w:rsid w:val="00A06697"/>
    <w:rsid w:val="00A22F16"/>
    <w:rsid w:val="00A2397C"/>
    <w:rsid w:val="00A274D0"/>
    <w:rsid w:val="00A33ECC"/>
    <w:rsid w:val="00A376B0"/>
    <w:rsid w:val="00A415E3"/>
    <w:rsid w:val="00A51F06"/>
    <w:rsid w:val="00A54065"/>
    <w:rsid w:val="00A57B7B"/>
    <w:rsid w:val="00A606EE"/>
    <w:rsid w:val="00A655A8"/>
    <w:rsid w:val="00A720EE"/>
    <w:rsid w:val="00A81BB1"/>
    <w:rsid w:val="00A833C3"/>
    <w:rsid w:val="00A835AF"/>
    <w:rsid w:val="00A83630"/>
    <w:rsid w:val="00A843F8"/>
    <w:rsid w:val="00A87A99"/>
    <w:rsid w:val="00A91959"/>
    <w:rsid w:val="00A94846"/>
    <w:rsid w:val="00A9750C"/>
    <w:rsid w:val="00AA0485"/>
    <w:rsid w:val="00AA0A12"/>
    <w:rsid w:val="00AA1DA6"/>
    <w:rsid w:val="00AB593C"/>
    <w:rsid w:val="00AB5A27"/>
    <w:rsid w:val="00AC0765"/>
    <w:rsid w:val="00AC0C3A"/>
    <w:rsid w:val="00AC6AEA"/>
    <w:rsid w:val="00AC6F9E"/>
    <w:rsid w:val="00AC7F98"/>
    <w:rsid w:val="00AD0E9B"/>
    <w:rsid w:val="00AD5097"/>
    <w:rsid w:val="00AD5FE4"/>
    <w:rsid w:val="00AD7298"/>
    <w:rsid w:val="00AE70BA"/>
    <w:rsid w:val="00AE73AD"/>
    <w:rsid w:val="00AF3C21"/>
    <w:rsid w:val="00B02258"/>
    <w:rsid w:val="00B056F4"/>
    <w:rsid w:val="00B07E36"/>
    <w:rsid w:val="00B11762"/>
    <w:rsid w:val="00B11C57"/>
    <w:rsid w:val="00B11ED2"/>
    <w:rsid w:val="00B13C36"/>
    <w:rsid w:val="00B24B3F"/>
    <w:rsid w:val="00B324A7"/>
    <w:rsid w:val="00B3403D"/>
    <w:rsid w:val="00B50E46"/>
    <w:rsid w:val="00B53B5A"/>
    <w:rsid w:val="00B64ACD"/>
    <w:rsid w:val="00B65610"/>
    <w:rsid w:val="00B73F5C"/>
    <w:rsid w:val="00B7713E"/>
    <w:rsid w:val="00B94386"/>
    <w:rsid w:val="00B95E94"/>
    <w:rsid w:val="00BA18C7"/>
    <w:rsid w:val="00BA1F54"/>
    <w:rsid w:val="00BB3B70"/>
    <w:rsid w:val="00BC0C76"/>
    <w:rsid w:val="00BC3502"/>
    <w:rsid w:val="00BC4C39"/>
    <w:rsid w:val="00BC7DCC"/>
    <w:rsid w:val="00BC7E08"/>
    <w:rsid w:val="00BC7ED8"/>
    <w:rsid w:val="00BE1EE0"/>
    <w:rsid w:val="00BE2A95"/>
    <w:rsid w:val="00BE74B3"/>
    <w:rsid w:val="00BF1890"/>
    <w:rsid w:val="00BF40BC"/>
    <w:rsid w:val="00BF4559"/>
    <w:rsid w:val="00BF595A"/>
    <w:rsid w:val="00BF7D9B"/>
    <w:rsid w:val="00C110F4"/>
    <w:rsid w:val="00C148C8"/>
    <w:rsid w:val="00C15194"/>
    <w:rsid w:val="00C2080B"/>
    <w:rsid w:val="00C34E5A"/>
    <w:rsid w:val="00C36EE2"/>
    <w:rsid w:val="00C42779"/>
    <w:rsid w:val="00C60148"/>
    <w:rsid w:val="00C620C7"/>
    <w:rsid w:val="00C65035"/>
    <w:rsid w:val="00C657ED"/>
    <w:rsid w:val="00C65E43"/>
    <w:rsid w:val="00C6640B"/>
    <w:rsid w:val="00C7099A"/>
    <w:rsid w:val="00C71793"/>
    <w:rsid w:val="00C74511"/>
    <w:rsid w:val="00C774B4"/>
    <w:rsid w:val="00C819D7"/>
    <w:rsid w:val="00C82478"/>
    <w:rsid w:val="00C827FB"/>
    <w:rsid w:val="00C82FC2"/>
    <w:rsid w:val="00C838CD"/>
    <w:rsid w:val="00C85464"/>
    <w:rsid w:val="00C8672C"/>
    <w:rsid w:val="00C96D5A"/>
    <w:rsid w:val="00CA10F4"/>
    <w:rsid w:val="00CA4C18"/>
    <w:rsid w:val="00CB0567"/>
    <w:rsid w:val="00CB4D0E"/>
    <w:rsid w:val="00CB52E8"/>
    <w:rsid w:val="00CB5DA9"/>
    <w:rsid w:val="00CC42D3"/>
    <w:rsid w:val="00CC47F1"/>
    <w:rsid w:val="00CD0B37"/>
    <w:rsid w:val="00CD6F52"/>
    <w:rsid w:val="00CE203A"/>
    <w:rsid w:val="00CF0F7D"/>
    <w:rsid w:val="00CF2656"/>
    <w:rsid w:val="00CF380E"/>
    <w:rsid w:val="00CF4671"/>
    <w:rsid w:val="00CF7F36"/>
    <w:rsid w:val="00D016E2"/>
    <w:rsid w:val="00D01C52"/>
    <w:rsid w:val="00D02CA3"/>
    <w:rsid w:val="00D03CCF"/>
    <w:rsid w:val="00D04689"/>
    <w:rsid w:val="00D05ACB"/>
    <w:rsid w:val="00D06B3A"/>
    <w:rsid w:val="00D07045"/>
    <w:rsid w:val="00D1293B"/>
    <w:rsid w:val="00D13427"/>
    <w:rsid w:val="00D149B3"/>
    <w:rsid w:val="00D157CC"/>
    <w:rsid w:val="00D164FA"/>
    <w:rsid w:val="00D20CDB"/>
    <w:rsid w:val="00D2105C"/>
    <w:rsid w:val="00D25AB1"/>
    <w:rsid w:val="00D30F1E"/>
    <w:rsid w:val="00D35DD5"/>
    <w:rsid w:val="00D41D94"/>
    <w:rsid w:val="00D46811"/>
    <w:rsid w:val="00D50063"/>
    <w:rsid w:val="00D56B0E"/>
    <w:rsid w:val="00D60BF6"/>
    <w:rsid w:val="00D672F8"/>
    <w:rsid w:val="00D71B34"/>
    <w:rsid w:val="00D74772"/>
    <w:rsid w:val="00D8172D"/>
    <w:rsid w:val="00D85D32"/>
    <w:rsid w:val="00D95BCA"/>
    <w:rsid w:val="00D971D4"/>
    <w:rsid w:val="00DA3192"/>
    <w:rsid w:val="00DB61D8"/>
    <w:rsid w:val="00DB6785"/>
    <w:rsid w:val="00DC208D"/>
    <w:rsid w:val="00DC6BDA"/>
    <w:rsid w:val="00DE04F2"/>
    <w:rsid w:val="00DE5A67"/>
    <w:rsid w:val="00DE7BCF"/>
    <w:rsid w:val="00DF5B32"/>
    <w:rsid w:val="00E05C32"/>
    <w:rsid w:val="00E10A03"/>
    <w:rsid w:val="00E30577"/>
    <w:rsid w:val="00E34253"/>
    <w:rsid w:val="00E34AFE"/>
    <w:rsid w:val="00E36577"/>
    <w:rsid w:val="00E36761"/>
    <w:rsid w:val="00E37F10"/>
    <w:rsid w:val="00E37F8C"/>
    <w:rsid w:val="00E445E7"/>
    <w:rsid w:val="00E5172C"/>
    <w:rsid w:val="00E51AFC"/>
    <w:rsid w:val="00E53902"/>
    <w:rsid w:val="00E646CA"/>
    <w:rsid w:val="00E6542A"/>
    <w:rsid w:val="00E76414"/>
    <w:rsid w:val="00E817A0"/>
    <w:rsid w:val="00E81EAB"/>
    <w:rsid w:val="00E86023"/>
    <w:rsid w:val="00E872B9"/>
    <w:rsid w:val="00E91DE6"/>
    <w:rsid w:val="00E91DED"/>
    <w:rsid w:val="00E941C2"/>
    <w:rsid w:val="00E9589D"/>
    <w:rsid w:val="00EA1F38"/>
    <w:rsid w:val="00EA2249"/>
    <w:rsid w:val="00EB1078"/>
    <w:rsid w:val="00EB1A34"/>
    <w:rsid w:val="00EB2979"/>
    <w:rsid w:val="00EB578B"/>
    <w:rsid w:val="00EB7071"/>
    <w:rsid w:val="00ED3354"/>
    <w:rsid w:val="00EE3823"/>
    <w:rsid w:val="00EE4763"/>
    <w:rsid w:val="00EF0723"/>
    <w:rsid w:val="00EF2A4B"/>
    <w:rsid w:val="00EF4251"/>
    <w:rsid w:val="00F00B27"/>
    <w:rsid w:val="00F03795"/>
    <w:rsid w:val="00F06BDC"/>
    <w:rsid w:val="00F070DC"/>
    <w:rsid w:val="00F109B7"/>
    <w:rsid w:val="00F3052D"/>
    <w:rsid w:val="00F37138"/>
    <w:rsid w:val="00F37D68"/>
    <w:rsid w:val="00F414A8"/>
    <w:rsid w:val="00F42F77"/>
    <w:rsid w:val="00F46DB3"/>
    <w:rsid w:val="00F619C5"/>
    <w:rsid w:val="00F61EBB"/>
    <w:rsid w:val="00F63DD1"/>
    <w:rsid w:val="00F67FA7"/>
    <w:rsid w:val="00F7113B"/>
    <w:rsid w:val="00F714E7"/>
    <w:rsid w:val="00F75537"/>
    <w:rsid w:val="00F77817"/>
    <w:rsid w:val="00F826D9"/>
    <w:rsid w:val="00F82D21"/>
    <w:rsid w:val="00F84BC0"/>
    <w:rsid w:val="00FA52AD"/>
    <w:rsid w:val="00FB237C"/>
    <w:rsid w:val="00FB2E64"/>
    <w:rsid w:val="00FB5E4E"/>
    <w:rsid w:val="00FB69E9"/>
    <w:rsid w:val="00FB740C"/>
    <w:rsid w:val="00FE0A3F"/>
    <w:rsid w:val="00FE3398"/>
    <w:rsid w:val="00FE53D9"/>
    <w:rsid w:val="00FE5F5F"/>
    <w:rsid w:val="00FE75F4"/>
    <w:rsid w:val="00FF46AD"/>
    <w:rsid w:val="00FF6DB5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6E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3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semiHidden/>
    <w:rsid w:val="003238F4"/>
    <w:rPr>
      <w:color w:val="0000FF"/>
      <w:u w:val="single"/>
    </w:rPr>
  </w:style>
  <w:style w:type="paragraph" w:customStyle="1" w:styleId="FR1">
    <w:name w:val="FR1"/>
    <w:rsid w:val="00C827FB"/>
    <w:pPr>
      <w:widowControl w:val="0"/>
      <w:autoSpaceDE w:val="0"/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table" w:styleId="a5">
    <w:name w:val="Table Grid"/>
    <w:basedOn w:val="a1"/>
    <w:uiPriority w:val="39"/>
    <w:rsid w:val="008942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E10A03"/>
    <w:pPr>
      <w:spacing w:after="0" w:line="240" w:lineRule="auto"/>
      <w:jc w:val="center"/>
    </w:pPr>
    <w:rPr>
      <w:rFonts w:ascii="Times New Roman" w:hAnsi="Times New Roman"/>
      <w:b/>
      <w:bCs/>
      <w:caps/>
      <w:sz w:val="20"/>
      <w:szCs w:val="24"/>
    </w:rPr>
  </w:style>
  <w:style w:type="character" w:customStyle="1" w:styleId="a7">
    <w:name w:val="Основной текст Знак"/>
    <w:basedOn w:val="a0"/>
    <w:link w:val="a6"/>
    <w:rsid w:val="00E10A03"/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paragraph" w:customStyle="1" w:styleId="a8">
    <w:basedOn w:val="a"/>
    <w:next w:val="a9"/>
    <w:qFormat/>
    <w:rsid w:val="00551524"/>
    <w:pPr>
      <w:tabs>
        <w:tab w:val="left" w:pos="4500"/>
      </w:tabs>
      <w:spacing w:after="0" w:line="240" w:lineRule="auto"/>
      <w:ind w:right="5220"/>
      <w:jc w:val="center"/>
    </w:pPr>
    <w:rPr>
      <w:rFonts w:ascii="Times New Roman" w:hAnsi="Times New Roman"/>
      <w:b/>
      <w:bCs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5515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55152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harAttribute3">
    <w:name w:val="CharAttribute3"/>
    <w:uiPriority w:val="99"/>
    <w:rsid w:val="00845D5A"/>
    <w:rPr>
      <w:rFonts w:ascii="Times New Roman" w:hAnsi="Times New Roman" w:cs="Times New Roman" w:hint="default"/>
      <w:b/>
      <w:bCs w:val="0"/>
      <w:sz w:val="28"/>
    </w:rPr>
  </w:style>
  <w:style w:type="paragraph" w:styleId="ab">
    <w:name w:val="List Paragraph"/>
    <w:basedOn w:val="a"/>
    <w:uiPriority w:val="34"/>
    <w:qFormat/>
    <w:rsid w:val="003834F0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bsatz-Standardschriftart">
    <w:name w:val="Absatz-Standardschriftart"/>
    <w:rsid w:val="00867970"/>
  </w:style>
  <w:style w:type="paragraph" w:styleId="ac">
    <w:name w:val="header"/>
    <w:basedOn w:val="a"/>
    <w:link w:val="ad"/>
    <w:uiPriority w:val="99"/>
    <w:rsid w:val="00654DC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54D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">
    <w:name w:val="Body Text Indent Знак"/>
    <w:link w:val="1"/>
    <w:locked/>
    <w:rsid w:val="001F5E2E"/>
    <w:rPr>
      <w:rFonts w:ascii="MS Mincho" w:eastAsia="MS Mincho"/>
      <w:sz w:val="28"/>
      <w:szCs w:val="28"/>
      <w:lang w:eastAsia="ru-RU"/>
    </w:rPr>
  </w:style>
  <w:style w:type="paragraph" w:customStyle="1" w:styleId="1">
    <w:name w:val="Основной текст с отступом1"/>
    <w:basedOn w:val="a"/>
    <w:link w:val="BodyTextIndent"/>
    <w:rsid w:val="001F5E2E"/>
    <w:pPr>
      <w:spacing w:after="0" w:line="240" w:lineRule="auto"/>
      <w:ind w:left="426" w:hanging="426"/>
    </w:pPr>
    <w:rPr>
      <w:rFonts w:ascii="MS Mincho" w:eastAsia="MS Mincho" w:hAnsiTheme="minorHAnsi" w:cstheme="minorBidi"/>
      <w:sz w:val="28"/>
      <w:szCs w:val="28"/>
    </w:rPr>
  </w:style>
  <w:style w:type="paragraph" w:customStyle="1" w:styleId="10">
    <w:name w:val="Абзац списка1"/>
    <w:basedOn w:val="a"/>
    <w:rsid w:val="00CA10F4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F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6DB5"/>
    <w:rPr>
      <w:rFonts w:ascii="Calibri" w:eastAsia="Times New Roman" w:hAnsi="Calibri" w:cs="Times New Roman"/>
      <w:lang w:eastAsia="ru-RU"/>
    </w:rPr>
  </w:style>
  <w:style w:type="character" w:styleId="af0">
    <w:name w:val="Subtle Emphasis"/>
    <w:basedOn w:val="a0"/>
    <w:uiPriority w:val="19"/>
    <w:qFormat/>
    <w:rsid w:val="00D50063"/>
    <w:rPr>
      <w:i/>
      <w:iCs/>
      <w:color w:val="404040" w:themeColor="text1" w:themeTint="BF"/>
    </w:rPr>
  </w:style>
  <w:style w:type="paragraph" w:styleId="af1">
    <w:name w:val="Balloon Text"/>
    <w:basedOn w:val="a"/>
    <w:link w:val="af2"/>
    <w:uiPriority w:val="99"/>
    <w:semiHidden/>
    <w:unhideWhenUsed/>
    <w:rsid w:val="0078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832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F287-B826-4556-BC99-D070291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5</cp:revision>
  <cp:lastPrinted>2023-11-04T11:07:00Z</cp:lastPrinted>
  <dcterms:created xsi:type="dcterms:W3CDTF">2023-11-01T12:44:00Z</dcterms:created>
  <dcterms:modified xsi:type="dcterms:W3CDTF">2023-11-04T12:41:00Z</dcterms:modified>
</cp:coreProperties>
</file>